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8C" w:rsidRPr="007442FB" w:rsidRDefault="00B13C8C" w:rsidP="00460307">
      <w:pPr>
        <w:spacing w:before="180" w:after="0" w:line="240" w:lineRule="auto"/>
        <w:ind w:firstLine="567"/>
        <w:jc w:val="center"/>
        <w:rPr>
          <w:rFonts w:ascii="Arial" w:hAnsi="Arial" w:cs="Arial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тчет учредителю по результатам</w:t>
      </w:r>
      <w:r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амообследов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а</w:t>
      </w:r>
      <w:r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ния</w:t>
      </w:r>
      <w:proofErr w:type="spellEnd"/>
    </w:p>
    <w:p w:rsidR="00B13C8C" w:rsidRPr="007442FB" w:rsidRDefault="00B13C8C" w:rsidP="00557498">
      <w:pPr>
        <w:spacing w:before="180" w:after="0" w:line="240" w:lineRule="auto"/>
        <w:jc w:val="center"/>
        <w:rPr>
          <w:rFonts w:ascii="Arial" w:hAnsi="Arial" w:cs="Arial"/>
          <w:color w:val="848484"/>
          <w:sz w:val="20"/>
          <w:szCs w:val="18"/>
          <w:lang w:eastAsia="ru-RU"/>
        </w:rPr>
      </w:pPr>
      <w:r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муниципального дошкольного образовательного учреждения</w:t>
      </w:r>
    </w:p>
    <w:p w:rsidR="00B13C8C" w:rsidRDefault="001E50BB" w:rsidP="00460307">
      <w:pPr>
        <w:spacing w:before="18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«Детский</w:t>
      </w:r>
      <w:r w:rsidR="00B13C8C"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сад</w:t>
      </w:r>
      <w:r w:rsidR="00B13C8C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B13C8C"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№10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Дзержинского района </w:t>
      </w:r>
      <w:r w:rsidR="00B13C8C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Волгограда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="00B13C8C" w:rsidRPr="007442F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B13C8C" w:rsidRDefault="00675E51" w:rsidP="00557498">
      <w:pPr>
        <w:spacing w:before="18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на 30</w:t>
      </w:r>
      <w:r w:rsidR="00B13C8C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августа 201</w:t>
      </w:r>
      <w:r w:rsidR="001E50B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</w:t>
      </w:r>
      <w:r w:rsidR="00B13C8C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г.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Цель проведения </w:t>
      </w:r>
      <w:proofErr w:type="spellStart"/>
      <w:r w:rsidR="008035E6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амо</w:t>
      </w:r>
      <w:r w:rsidRPr="00066FE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бследования</w:t>
      </w:r>
      <w:proofErr w:type="spellEnd"/>
      <w:r w:rsidRPr="00066FE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: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обеспечение доступности и открытости информации о деятельности МОУ д/с № 10</w:t>
      </w:r>
    </w:p>
    <w:p w:rsidR="00B13C8C" w:rsidRPr="00403C4E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403C4E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Этапы </w:t>
      </w:r>
      <w:proofErr w:type="spellStart"/>
      <w:r w:rsidRPr="00403C4E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амообследования</w:t>
      </w:r>
      <w:proofErr w:type="spellEnd"/>
      <w:r w:rsidRPr="00403C4E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: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- планирование и подготовка работ по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самообследованию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организации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- организация и проведение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самообследования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 организации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- обобщение полученных результатов и на их основе формирование отчета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- рассмотрение отчета органом управления организации.</w:t>
      </w:r>
    </w:p>
    <w:p w:rsidR="00B13C8C" w:rsidRDefault="008035E6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В процесс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ам</w:t>
      </w:r>
      <w:r w:rsidR="00B13C8C" w:rsidRPr="00470D04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бследования</w:t>
      </w:r>
      <w:proofErr w:type="spellEnd"/>
      <w:r w:rsidR="00B13C8C" w:rsidRPr="00470D04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роводилась оценка</w:t>
      </w:r>
      <w:r w:rsidR="00B13C8C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:</w:t>
      </w:r>
      <w:r w:rsidR="00B13C8C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- образовательной деятельности в детском саду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- системы управления организации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- содержания и качества подготовки обучающихся воспитанников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- организации учебного процесса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- качества кадрового, учебно-методического, библиотечного и информационного обеспечения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- материально-технической базы;</w:t>
      </w:r>
    </w:p>
    <w:p w:rsidR="00B13C8C" w:rsidRDefault="00B13C8C" w:rsidP="00403C4E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- функционирования внутренней системы оценки качества образования;</w:t>
      </w:r>
    </w:p>
    <w:p w:rsidR="00B13C8C" w:rsidRPr="00430735" w:rsidRDefault="00B13C8C" w:rsidP="00430735">
      <w:pPr>
        <w:spacing w:before="180"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- анализа показателей деятельности  организации.</w:t>
      </w:r>
    </w:p>
    <w:p w:rsidR="00B13C8C" w:rsidRPr="007442FB" w:rsidRDefault="00B13C8C" w:rsidP="004216A8">
      <w:pPr>
        <w:shd w:val="clear" w:color="auto" w:fill="FFFFFF"/>
        <w:spacing w:before="240"/>
        <w:rPr>
          <w:rFonts w:ascii="Times New Roman" w:hAnsi="Times New Roman"/>
          <w:sz w:val="28"/>
          <w:szCs w:val="32"/>
        </w:rPr>
      </w:pPr>
      <w:r w:rsidRPr="007442FB">
        <w:rPr>
          <w:rFonts w:ascii="Times New Roman" w:hAnsi="Times New Roman"/>
          <w:b/>
          <w:bCs/>
          <w:sz w:val="28"/>
          <w:szCs w:val="32"/>
          <w:u w:val="single"/>
        </w:rPr>
        <w:t>Раздел 1.</w:t>
      </w:r>
      <w:r w:rsidRPr="007442FB">
        <w:rPr>
          <w:rFonts w:ascii="Times New Roman" w:hAnsi="Times New Roman"/>
          <w:b/>
          <w:bCs/>
          <w:sz w:val="28"/>
          <w:szCs w:val="32"/>
        </w:rPr>
        <w:t xml:space="preserve"> Общие сведения.</w:t>
      </w:r>
    </w:p>
    <w:p w:rsidR="00B13C8C" w:rsidRPr="004216A8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8" w:after="0" w:line="322" w:lineRule="exact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Тип: дошкольное образовательное учреждение</w:t>
      </w:r>
    </w:p>
    <w:p w:rsidR="00B13C8C" w:rsidRPr="004216A8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 xml:space="preserve">Вид: детский сад </w:t>
      </w:r>
    </w:p>
    <w:p w:rsidR="00B13C8C" w:rsidRPr="004216A8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Учредитель: Комитет по образованию администрации Волгограда</w:t>
      </w:r>
    </w:p>
    <w:p w:rsidR="00B13C8C" w:rsidRPr="004216A8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Организационно-правовая форма: муниципальное учреждение</w:t>
      </w:r>
    </w:p>
    <w:p w:rsidR="00B13C8C" w:rsidRPr="004216A8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 xml:space="preserve">Место нахождения: 400107, Россия, г.Волгоград, </w:t>
      </w:r>
      <w:proofErr w:type="spellStart"/>
      <w:r w:rsidRPr="004216A8">
        <w:rPr>
          <w:rFonts w:ascii="Times New Roman" w:hAnsi="Times New Roman"/>
          <w:spacing w:val="-1"/>
          <w:sz w:val="28"/>
          <w:szCs w:val="28"/>
        </w:rPr>
        <w:t>пр-кт</w:t>
      </w:r>
      <w:proofErr w:type="spellEnd"/>
      <w:r w:rsidRPr="004216A8">
        <w:rPr>
          <w:rFonts w:ascii="Times New Roman" w:hAnsi="Times New Roman"/>
          <w:spacing w:val="-1"/>
          <w:sz w:val="28"/>
          <w:szCs w:val="28"/>
        </w:rPr>
        <w:t xml:space="preserve"> им. Маршала Советского Союза Г.К. Жукова,</w:t>
      </w:r>
      <w:r w:rsidR="000C03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16A8">
        <w:rPr>
          <w:rFonts w:ascii="Times New Roman" w:hAnsi="Times New Roman"/>
          <w:spacing w:val="-1"/>
          <w:sz w:val="28"/>
          <w:szCs w:val="28"/>
        </w:rPr>
        <w:t>93</w:t>
      </w:r>
    </w:p>
    <w:p w:rsidR="00B13C8C" w:rsidRPr="007239C1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дрес</w:t>
      </w:r>
      <w:r w:rsidRPr="004216A8">
        <w:rPr>
          <w:rFonts w:ascii="Times New Roman" w:hAnsi="Times New Roman"/>
          <w:spacing w:val="-1"/>
          <w:sz w:val="28"/>
          <w:szCs w:val="28"/>
        </w:rPr>
        <w:t xml:space="preserve"> осуществления образовательной деятельности:</w:t>
      </w:r>
    </w:p>
    <w:p w:rsidR="00B13C8C" w:rsidRPr="004216A8" w:rsidRDefault="00B13C8C" w:rsidP="007239C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4</w:t>
      </w:r>
      <w:r>
        <w:rPr>
          <w:rFonts w:ascii="Times New Roman" w:hAnsi="Times New Roman"/>
          <w:spacing w:val="-1"/>
          <w:sz w:val="28"/>
          <w:szCs w:val="28"/>
        </w:rPr>
        <w:t xml:space="preserve">00107, Россия, г.Волгоград, Проспект </w:t>
      </w:r>
      <w:r w:rsidRPr="004216A8">
        <w:rPr>
          <w:rFonts w:ascii="Times New Roman" w:hAnsi="Times New Roman"/>
          <w:spacing w:val="-1"/>
          <w:sz w:val="28"/>
          <w:szCs w:val="28"/>
        </w:rPr>
        <w:t>им. Маршала Советского Союза Г.К. Жуков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16A8">
        <w:rPr>
          <w:rFonts w:ascii="Times New Roman" w:hAnsi="Times New Roman"/>
          <w:spacing w:val="-1"/>
          <w:sz w:val="28"/>
          <w:szCs w:val="28"/>
        </w:rPr>
        <w:t>93</w:t>
      </w:r>
    </w:p>
    <w:p w:rsidR="00B13C8C" w:rsidRPr="004216A8" w:rsidRDefault="00B13C8C" w:rsidP="004216A8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 xml:space="preserve">Банковские реквизиты: Департамент финансов администрации Волгограда (МОУ детский сад №10) л/с </w:t>
      </w:r>
      <w:r w:rsidRPr="004216A8">
        <w:rPr>
          <w:rFonts w:ascii="Times New Roman" w:hAnsi="Times New Roman"/>
          <w:spacing w:val="-2"/>
          <w:sz w:val="28"/>
          <w:szCs w:val="28"/>
        </w:rPr>
        <w:t>20763021130,) ГРКЦ ГУ Банка России по Волгоградской области г.Волгограда</w:t>
      </w:r>
    </w:p>
    <w:p w:rsidR="000C038E" w:rsidRDefault="000C038E" w:rsidP="004216A8">
      <w:pPr>
        <w:shd w:val="clear" w:color="auto" w:fill="FFFFFF"/>
        <w:spacing w:line="322" w:lineRule="exact"/>
        <w:ind w:left="360"/>
        <w:rPr>
          <w:rFonts w:ascii="Times New Roman" w:hAnsi="Times New Roman"/>
          <w:sz w:val="28"/>
          <w:szCs w:val="28"/>
        </w:rPr>
      </w:pPr>
    </w:p>
    <w:p w:rsidR="00B13C8C" w:rsidRPr="004216A8" w:rsidRDefault="00B13C8C" w:rsidP="004216A8">
      <w:pPr>
        <w:shd w:val="clear" w:color="auto" w:fill="FFFFFF"/>
        <w:spacing w:line="322" w:lineRule="exact"/>
        <w:ind w:left="360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lastRenderedPageBreak/>
        <w:t>БИК 041806001</w:t>
      </w:r>
    </w:p>
    <w:p w:rsidR="00B13C8C" w:rsidRPr="004216A8" w:rsidRDefault="00B13C8C" w:rsidP="004216A8">
      <w:pPr>
        <w:shd w:val="clear" w:color="auto" w:fill="FFFFFF"/>
        <w:spacing w:line="322" w:lineRule="exact"/>
        <w:ind w:left="360"/>
        <w:rPr>
          <w:rFonts w:ascii="Times New Roman" w:hAnsi="Times New Roman"/>
        </w:rPr>
      </w:pPr>
      <w:proofErr w:type="spellStart"/>
      <w:proofErr w:type="gramStart"/>
      <w:r w:rsidRPr="004216A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4216A8">
        <w:rPr>
          <w:rFonts w:ascii="Times New Roman" w:hAnsi="Times New Roman"/>
          <w:sz w:val="28"/>
          <w:szCs w:val="28"/>
        </w:rPr>
        <w:t>/</w:t>
      </w:r>
      <w:proofErr w:type="spellStart"/>
      <w:r w:rsidRPr="004216A8">
        <w:rPr>
          <w:rFonts w:ascii="Times New Roman" w:hAnsi="Times New Roman"/>
          <w:sz w:val="28"/>
          <w:szCs w:val="28"/>
        </w:rPr>
        <w:t>сч</w:t>
      </w:r>
      <w:proofErr w:type="spellEnd"/>
      <w:r w:rsidRPr="004216A8">
        <w:rPr>
          <w:rFonts w:ascii="Times New Roman" w:hAnsi="Times New Roman"/>
          <w:sz w:val="28"/>
          <w:szCs w:val="28"/>
        </w:rPr>
        <w:t>. 40701810900003000001</w:t>
      </w:r>
    </w:p>
    <w:p w:rsidR="00B13C8C" w:rsidRPr="004216A8" w:rsidRDefault="00B13C8C" w:rsidP="004216A8">
      <w:pPr>
        <w:shd w:val="clear" w:color="auto" w:fill="FFFFFF"/>
        <w:spacing w:line="322" w:lineRule="exact"/>
        <w:ind w:left="360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ОКПО 10500293</w:t>
      </w:r>
    </w:p>
    <w:p w:rsidR="00B13C8C" w:rsidRPr="004216A8" w:rsidRDefault="00B13C8C" w:rsidP="004216A8">
      <w:pPr>
        <w:shd w:val="clear" w:color="auto" w:fill="FFFFFF"/>
        <w:spacing w:line="322" w:lineRule="exact"/>
        <w:ind w:left="360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ИНН/КПП 3443117204/344301001</w:t>
      </w:r>
    </w:p>
    <w:p w:rsidR="00B13C8C" w:rsidRPr="004216A8" w:rsidRDefault="00B13C8C" w:rsidP="004216A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2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Телефон: 36-55-90</w:t>
      </w:r>
    </w:p>
    <w:p w:rsidR="00B13C8C" w:rsidRPr="004216A8" w:rsidRDefault="00B13C8C" w:rsidP="004216A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2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Факс: 36-48-05</w:t>
      </w:r>
    </w:p>
    <w:p w:rsidR="00B13C8C" w:rsidRPr="004216A8" w:rsidRDefault="00B13C8C" w:rsidP="004216A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2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6" w:history="1">
        <w:r w:rsidRPr="004216A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u</w:t>
        </w:r>
        <w:r w:rsidRPr="004216A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010</w:t>
        </w:r>
        <w:r w:rsidRPr="004216A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@mail.ru</w:t>
        </w:r>
      </w:hyperlink>
    </w:p>
    <w:p w:rsidR="00B13C8C" w:rsidRPr="004216A8" w:rsidRDefault="00B13C8C" w:rsidP="004216A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2"/>
        <w:rPr>
          <w:rFonts w:ascii="Times New Roman" w:hAnsi="Times New Roman"/>
          <w:spacing w:val="-5"/>
          <w:sz w:val="28"/>
          <w:szCs w:val="28"/>
          <w:lang w:val="en-US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 xml:space="preserve">Сайт: </w:t>
      </w:r>
      <w:hyperlink r:id="rId7" w:history="1">
        <w:r w:rsidRPr="004216A8">
          <w:rPr>
            <w:rFonts w:ascii="Times New Roman" w:hAnsi="Times New Roman"/>
            <w:spacing w:val="-1"/>
            <w:sz w:val="28"/>
            <w:szCs w:val="28"/>
            <w:u w:val="single"/>
          </w:rPr>
          <w:t>www.</w:t>
        </w:r>
        <w:r w:rsidRPr="004216A8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zvezdochka10</w:t>
        </w:r>
        <w:r w:rsidRPr="004216A8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4216A8">
          <w:rPr>
            <w:rFonts w:ascii="Times New Roman" w:hAnsi="Times New Roman"/>
            <w:spacing w:val="-1"/>
            <w:sz w:val="28"/>
            <w:szCs w:val="28"/>
            <w:u w:val="single"/>
          </w:rPr>
          <w:t>ru</w:t>
        </w:r>
        <w:proofErr w:type="spellEnd"/>
      </w:hyperlink>
    </w:p>
    <w:p w:rsidR="00B13C8C" w:rsidRPr="004216A8" w:rsidRDefault="00B13C8C" w:rsidP="004216A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2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pacing w:val="-2"/>
          <w:sz w:val="28"/>
          <w:szCs w:val="28"/>
        </w:rPr>
        <w:t>Ф.И.О. заведующего: Ермолова Лариса Викторовна</w:t>
      </w:r>
    </w:p>
    <w:p w:rsidR="00B13C8C" w:rsidRPr="004216A8" w:rsidRDefault="00B13C8C" w:rsidP="004216A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2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 xml:space="preserve">Ф.И.О. старшего воспитателя: </w:t>
      </w:r>
      <w:proofErr w:type="spellStart"/>
      <w:r w:rsidR="001E50BB">
        <w:rPr>
          <w:rFonts w:ascii="Times New Roman" w:hAnsi="Times New Roman"/>
          <w:sz w:val="28"/>
          <w:szCs w:val="28"/>
        </w:rPr>
        <w:t>Бгатова</w:t>
      </w:r>
      <w:proofErr w:type="spellEnd"/>
      <w:r w:rsidR="001E50BB">
        <w:rPr>
          <w:rFonts w:ascii="Times New Roman" w:hAnsi="Times New Roman"/>
          <w:sz w:val="28"/>
          <w:szCs w:val="28"/>
        </w:rPr>
        <w:t xml:space="preserve"> Ирина Евгеньевна</w:t>
      </w:r>
    </w:p>
    <w:p w:rsidR="00B13C8C" w:rsidRPr="004216A8" w:rsidRDefault="00B13C8C" w:rsidP="004216A8">
      <w:pPr>
        <w:rPr>
          <w:rFonts w:ascii="Times New Roman" w:hAnsi="Times New Roman"/>
        </w:rPr>
      </w:pPr>
    </w:p>
    <w:p w:rsidR="00B13C8C" w:rsidRPr="004216A8" w:rsidRDefault="00B13C8C" w:rsidP="004216A8">
      <w:pPr>
        <w:shd w:val="clear" w:color="auto" w:fill="FFFFFF"/>
        <w:spacing w:before="240" w:line="322" w:lineRule="exact"/>
        <w:ind w:right="1037"/>
        <w:rPr>
          <w:rFonts w:ascii="Times New Roman" w:hAnsi="Times New Roman"/>
        </w:rPr>
      </w:pPr>
      <w:r w:rsidRPr="004216A8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Раздел 2.</w:t>
      </w:r>
      <w:r w:rsidRPr="004216A8">
        <w:rPr>
          <w:rFonts w:ascii="Times New Roman" w:hAnsi="Times New Roman"/>
          <w:b/>
          <w:bCs/>
          <w:spacing w:val="-2"/>
          <w:sz w:val="28"/>
          <w:szCs w:val="28"/>
        </w:rPr>
        <w:t xml:space="preserve"> Организационно-правовое обеспечение деятельности </w:t>
      </w:r>
      <w:r w:rsidRPr="004216A8">
        <w:rPr>
          <w:rFonts w:ascii="Times New Roman" w:hAnsi="Times New Roman"/>
          <w:b/>
          <w:bCs/>
          <w:sz w:val="28"/>
          <w:szCs w:val="28"/>
        </w:rPr>
        <w:t>образовательного учреждения.</w:t>
      </w:r>
    </w:p>
    <w:p w:rsidR="00B13C8C" w:rsidRPr="004216A8" w:rsidRDefault="00B13C8C" w:rsidP="004216A8">
      <w:pPr>
        <w:shd w:val="clear" w:color="auto" w:fill="FFFFFF"/>
        <w:tabs>
          <w:tab w:val="left" w:pos="494"/>
        </w:tabs>
        <w:spacing w:before="278" w:line="322" w:lineRule="exact"/>
        <w:rPr>
          <w:rFonts w:ascii="Times New Roman" w:hAnsi="Times New Roman"/>
        </w:rPr>
      </w:pPr>
      <w:r w:rsidRPr="004216A8">
        <w:rPr>
          <w:rFonts w:ascii="Times New Roman" w:hAnsi="Times New Roman"/>
          <w:spacing w:val="-3"/>
          <w:sz w:val="28"/>
          <w:szCs w:val="28"/>
        </w:rPr>
        <w:t>2.1.</w:t>
      </w:r>
      <w:r w:rsidRPr="004216A8">
        <w:rPr>
          <w:rFonts w:ascii="Times New Roman" w:hAnsi="Times New Roman"/>
          <w:sz w:val="28"/>
          <w:szCs w:val="28"/>
        </w:rPr>
        <w:tab/>
      </w:r>
      <w:r w:rsidRPr="004216A8">
        <w:rPr>
          <w:rFonts w:ascii="Times New Roman" w:hAnsi="Times New Roman"/>
          <w:spacing w:val="-1"/>
          <w:sz w:val="28"/>
          <w:szCs w:val="28"/>
        </w:rPr>
        <w:t>ОГРН: 1123443004233</w:t>
      </w:r>
    </w:p>
    <w:p w:rsidR="00B13C8C" w:rsidRPr="004216A8" w:rsidRDefault="00B13C8C" w:rsidP="004216A8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Реквизиты свидетельства о внесении записи в Единый государственный реестр юридических лиц: серия 34 № 003614727 от 22.08.2012г.</w:t>
      </w:r>
    </w:p>
    <w:p w:rsidR="00B13C8C" w:rsidRPr="004216A8" w:rsidRDefault="00B13C8C" w:rsidP="004216A8">
      <w:pPr>
        <w:shd w:val="clear" w:color="auto" w:fill="FFFFFF"/>
        <w:tabs>
          <w:tab w:val="left" w:pos="706"/>
        </w:tabs>
        <w:spacing w:line="322" w:lineRule="exact"/>
        <w:rPr>
          <w:rFonts w:ascii="Times New Roman" w:hAnsi="Times New Roman"/>
        </w:rPr>
      </w:pPr>
      <w:r w:rsidRPr="004216A8">
        <w:rPr>
          <w:rFonts w:ascii="Times New Roman" w:hAnsi="Times New Roman"/>
          <w:spacing w:val="-3"/>
          <w:sz w:val="28"/>
          <w:szCs w:val="28"/>
        </w:rPr>
        <w:t>2.2.</w:t>
      </w:r>
      <w:r w:rsidRPr="004216A8">
        <w:rPr>
          <w:rFonts w:ascii="Times New Roman" w:hAnsi="Times New Roman"/>
          <w:sz w:val="28"/>
          <w:szCs w:val="28"/>
        </w:rPr>
        <w:tab/>
        <w:t>ИНН: 3443117204</w:t>
      </w:r>
    </w:p>
    <w:p w:rsidR="00B13C8C" w:rsidRPr="004216A8" w:rsidRDefault="00B13C8C" w:rsidP="004216A8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 xml:space="preserve">Реквизиты свидетельства о постановке на учет в налоговом органе </w:t>
      </w:r>
      <w:r w:rsidRPr="004216A8">
        <w:rPr>
          <w:rFonts w:ascii="Times New Roman" w:hAnsi="Times New Roman"/>
          <w:spacing w:val="-1"/>
          <w:sz w:val="28"/>
          <w:szCs w:val="28"/>
        </w:rPr>
        <w:t>юридического лица: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16A8">
        <w:rPr>
          <w:rFonts w:ascii="Times New Roman" w:hAnsi="Times New Roman"/>
          <w:spacing w:val="-1"/>
          <w:sz w:val="28"/>
          <w:szCs w:val="28"/>
        </w:rPr>
        <w:t>серия 34 № 00</w:t>
      </w:r>
      <w:r w:rsidR="000C038E">
        <w:rPr>
          <w:rFonts w:ascii="Times New Roman" w:hAnsi="Times New Roman"/>
          <w:spacing w:val="-1"/>
          <w:sz w:val="28"/>
          <w:szCs w:val="28"/>
        </w:rPr>
        <w:t>4309597</w:t>
      </w:r>
    </w:p>
    <w:p w:rsidR="00B13C8C" w:rsidRPr="004216A8" w:rsidRDefault="00B13C8C" w:rsidP="004216A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Устав (дата утверждения учредителем, дата регистрации, регистрационный номер, реквизиты изменений и дополнений к уставу):</w:t>
      </w:r>
      <w:r>
        <w:rPr>
          <w:rFonts w:ascii="Times New Roman" w:hAnsi="Times New Roman"/>
          <w:sz w:val="28"/>
          <w:szCs w:val="28"/>
        </w:rPr>
        <w:t xml:space="preserve"> 10.08.2012г.; 22.08.2012г. регистрационный</w:t>
      </w:r>
      <w:r w:rsidRPr="004216A8">
        <w:rPr>
          <w:rFonts w:ascii="Times New Roman" w:hAnsi="Times New Roman"/>
          <w:sz w:val="28"/>
          <w:szCs w:val="28"/>
        </w:rPr>
        <w:t xml:space="preserve"> номер 1123443004233 серия 34 №003611200; реквизиты изменений в устав</w:t>
      </w:r>
      <w:r>
        <w:rPr>
          <w:rFonts w:ascii="Times New Roman" w:hAnsi="Times New Roman"/>
          <w:sz w:val="28"/>
          <w:szCs w:val="28"/>
        </w:rPr>
        <w:t xml:space="preserve">: 05.04.2013.; 03.06.2013., государственный регистрационный </w:t>
      </w:r>
      <w:r w:rsidRPr="004216A8">
        <w:rPr>
          <w:rFonts w:ascii="Times New Roman" w:hAnsi="Times New Roman"/>
          <w:sz w:val="28"/>
          <w:szCs w:val="28"/>
        </w:rPr>
        <w:t xml:space="preserve"> номер, 2133443651340 серия 34 № 004034697</w:t>
      </w:r>
      <w:r w:rsidR="00C91176">
        <w:rPr>
          <w:rFonts w:ascii="Times New Roman" w:hAnsi="Times New Roman"/>
          <w:sz w:val="28"/>
          <w:szCs w:val="28"/>
        </w:rPr>
        <w:t>; 15.06.2015г.</w:t>
      </w:r>
    </w:p>
    <w:p w:rsidR="00B13C8C" w:rsidRPr="004216A8" w:rsidRDefault="00B13C8C" w:rsidP="004216A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Лицензия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6A8">
        <w:rPr>
          <w:rFonts w:ascii="Times New Roman" w:hAnsi="Times New Roman"/>
          <w:sz w:val="28"/>
          <w:szCs w:val="28"/>
        </w:rPr>
        <w:t xml:space="preserve">ведения образовательной деятельности (серия и №, регистрационный номер, наименование органа, выдавшего лицензию, дата выдачи, срок действия): </w:t>
      </w:r>
      <w:r w:rsidR="000C038E">
        <w:rPr>
          <w:rFonts w:ascii="Times New Roman" w:hAnsi="Times New Roman"/>
          <w:sz w:val="28"/>
          <w:szCs w:val="28"/>
        </w:rPr>
        <w:t xml:space="preserve">№316, </w:t>
      </w:r>
      <w:r w:rsidRPr="004216A8">
        <w:rPr>
          <w:rFonts w:ascii="Times New Roman" w:hAnsi="Times New Roman"/>
          <w:sz w:val="28"/>
          <w:szCs w:val="28"/>
        </w:rPr>
        <w:t>серия 34 Л01 № 0000</w:t>
      </w:r>
      <w:r w:rsidR="000C038E">
        <w:rPr>
          <w:rFonts w:ascii="Times New Roman" w:hAnsi="Times New Roman"/>
          <w:sz w:val="28"/>
          <w:szCs w:val="28"/>
        </w:rPr>
        <w:t>028</w:t>
      </w:r>
      <w:r w:rsidRPr="004216A8">
        <w:rPr>
          <w:rFonts w:ascii="Times New Roman" w:hAnsi="Times New Roman"/>
          <w:sz w:val="28"/>
          <w:szCs w:val="28"/>
        </w:rPr>
        <w:t xml:space="preserve">; наименование органа, выдавшего лицензию: </w:t>
      </w:r>
      <w:r w:rsidR="000C038E">
        <w:rPr>
          <w:rFonts w:ascii="Times New Roman" w:hAnsi="Times New Roman"/>
          <w:sz w:val="28"/>
          <w:szCs w:val="28"/>
        </w:rPr>
        <w:t>Комитет</w:t>
      </w:r>
      <w:r w:rsidRPr="004216A8">
        <w:rPr>
          <w:rFonts w:ascii="Times New Roman" w:hAnsi="Times New Roman"/>
          <w:sz w:val="28"/>
          <w:szCs w:val="28"/>
        </w:rPr>
        <w:t xml:space="preserve"> образования и науки Волгоградской области; дата выдачи: </w:t>
      </w:r>
      <w:r w:rsidR="000C038E">
        <w:rPr>
          <w:rFonts w:ascii="Times New Roman" w:hAnsi="Times New Roman"/>
          <w:sz w:val="28"/>
          <w:szCs w:val="28"/>
        </w:rPr>
        <w:t>07</w:t>
      </w:r>
      <w:r w:rsidRPr="004216A8">
        <w:rPr>
          <w:rFonts w:ascii="Times New Roman" w:hAnsi="Times New Roman"/>
          <w:sz w:val="28"/>
          <w:szCs w:val="28"/>
        </w:rPr>
        <w:t>.0</w:t>
      </w:r>
      <w:r w:rsidR="000C038E">
        <w:rPr>
          <w:rFonts w:ascii="Times New Roman" w:hAnsi="Times New Roman"/>
          <w:sz w:val="28"/>
          <w:szCs w:val="28"/>
        </w:rPr>
        <w:t>7</w:t>
      </w:r>
      <w:r w:rsidRPr="004216A8">
        <w:rPr>
          <w:rFonts w:ascii="Times New Roman" w:hAnsi="Times New Roman"/>
          <w:sz w:val="28"/>
          <w:szCs w:val="28"/>
        </w:rPr>
        <w:t>.201</w:t>
      </w:r>
      <w:r w:rsidR="000C038E">
        <w:rPr>
          <w:rFonts w:ascii="Times New Roman" w:hAnsi="Times New Roman"/>
          <w:sz w:val="28"/>
          <w:szCs w:val="28"/>
        </w:rPr>
        <w:t>5</w:t>
      </w:r>
      <w:r w:rsidRPr="004216A8">
        <w:rPr>
          <w:rFonts w:ascii="Times New Roman" w:hAnsi="Times New Roman"/>
          <w:sz w:val="28"/>
          <w:szCs w:val="28"/>
        </w:rPr>
        <w:t xml:space="preserve"> года.</w:t>
      </w:r>
    </w:p>
    <w:p w:rsidR="00B13C8C" w:rsidRPr="004216A8" w:rsidRDefault="00B13C8C" w:rsidP="004216A8">
      <w:pPr>
        <w:shd w:val="clear" w:color="auto" w:fill="FFFFFF"/>
        <w:tabs>
          <w:tab w:val="left" w:pos="5078"/>
          <w:tab w:val="left" w:pos="7781"/>
        </w:tabs>
        <w:spacing w:before="240" w:line="322" w:lineRule="exact"/>
        <w:ind w:right="10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b/>
          <w:bCs/>
          <w:sz w:val="28"/>
          <w:szCs w:val="28"/>
          <w:u w:val="single"/>
        </w:rPr>
        <w:t>Раздел 3.</w:t>
      </w:r>
      <w:r>
        <w:rPr>
          <w:rFonts w:ascii="Times New Roman" w:hAnsi="Times New Roman"/>
          <w:b/>
          <w:bCs/>
          <w:sz w:val="28"/>
          <w:szCs w:val="28"/>
        </w:rPr>
        <w:t xml:space="preserve"> Сведения о здании </w:t>
      </w:r>
      <w:r w:rsidRPr="004216A8">
        <w:rPr>
          <w:rFonts w:ascii="Times New Roman" w:hAnsi="Times New Roman"/>
          <w:b/>
          <w:bCs/>
          <w:sz w:val="28"/>
          <w:szCs w:val="28"/>
        </w:rPr>
        <w:t xml:space="preserve">и помещениях для ведения </w:t>
      </w:r>
      <w:r w:rsidRPr="004216A8">
        <w:rPr>
          <w:rFonts w:ascii="Times New Roman" w:hAnsi="Times New Roman"/>
          <w:b/>
          <w:bCs/>
          <w:spacing w:val="-1"/>
          <w:sz w:val="28"/>
          <w:szCs w:val="28"/>
        </w:rPr>
        <w:t>образовательной деятельности</w:t>
      </w:r>
      <w:r w:rsidRPr="004216A8">
        <w:rPr>
          <w:rFonts w:ascii="Times New Roman" w:hAnsi="Times New Roman"/>
          <w:b/>
          <w:bCs/>
          <w:sz w:val="28"/>
          <w:szCs w:val="28"/>
        </w:rPr>
        <w:t xml:space="preserve"> и ресурсном </w:t>
      </w:r>
      <w:r w:rsidRPr="004216A8">
        <w:rPr>
          <w:rFonts w:ascii="Times New Roman" w:hAnsi="Times New Roman"/>
          <w:b/>
          <w:bCs/>
          <w:spacing w:val="-3"/>
          <w:sz w:val="28"/>
          <w:szCs w:val="28"/>
        </w:rPr>
        <w:t xml:space="preserve">обеспечении </w:t>
      </w:r>
      <w:r w:rsidRPr="004216A8">
        <w:rPr>
          <w:rFonts w:ascii="Times New Roman" w:hAnsi="Times New Roman"/>
          <w:b/>
          <w:bCs/>
          <w:spacing w:val="-1"/>
          <w:sz w:val="28"/>
          <w:szCs w:val="28"/>
        </w:rPr>
        <w:t>образовательного процесса.</w:t>
      </w:r>
    </w:p>
    <w:p w:rsidR="00B13C8C" w:rsidRPr="004216A8" w:rsidRDefault="00B13C8C" w:rsidP="004216A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ладения зданием</w:t>
      </w:r>
      <w:r w:rsidRPr="004216A8">
        <w:rPr>
          <w:rFonts w:ascii="Times New Roman" w:hAnsi="Times New Roman"/>
          <w:sz w:val="28"/>
          <w:szCs w:val="28"/>
        </w:rPr>
        <w:t xml:space="preserve"> и помещениями, реквизиты соответствующих документов:</w:t>
      </w:r>
      <w:r w:rsidR="00C91176">
        <w:rPr>
          <w:rFonts w:ascii="Times New Roman" w:hAnsi="Times New Roman"/>
          <w:sz w:val="28"/>
          <w:szCs w:val="28"/>
        </w:rPr>
        <w:t xml:space="preserve"> </w:t>
      </w:r>
      <w:r w:rsidRPr="004216A8">
        <w:rPr>
          <w:rFonts w:ascii="Times New Roman" w:hAnsi="Times New Roman"/>
          <w:sz w:val="28"/>
          <w:szCs w:val="28"/>
        </w:rPr>
        <w:t>оперативное управление муниципального имущества; свидетельство о государственной регистрации права: 34 А</w:t>
      </w:r>
      <w:r w:rsidR="00C91176">
        <w:rPr>
          <w:rFonts w:ascii="Times New Roman" w:hAnsi="Times New Roman"/>
          <w:sz w:val="28"/>
          <w:szCs w:val="28"/>
        </w:rPr>
        <w:t>Б</w:t>
      </w:r>
      <w:r w:rsidRPr="004216A8">
        <w:rPr>
          <w:rFonts w:ascii="Times New Roman" w:hAnsi="Times New Roman"/>
          <w:sz w:val="28"/>
          <w:szCs w:val="28"/>
        </w:rPr>
        <w:t xml:space="preserve"> № </w:t>
      </w:r>
      <w:r w:rsidR="00C91176">
        <w:rPr>
          <w:rFonts w:ascii="Times New Roman" w:hAnsi="Times New Roman"/>
          <w:sz w:val="28"/>
          <w:szCs w:val="28"/>
        </w:rPr>
        <w:t>846940</w:t>
      </w:r>
      <w:r w:rsidRPr="004216A8">
        <w:rPr>
          <w:rFonts w:ascii="Times New Roman" w:hAnsi="Times New Roman"/>
          <w:sz w:val="28"/>
          <w:szCs w:val="28"/>
        </w:rPr>
        <w:t xml:space="preserve"> , дата </w:t>
      </w:r>
      <w:r w:rsidRPr="004216A8">
        <w:rPr>
          <w:rFonts w:ascii="Times New Roman" w:hAnsi="Times New Roman"/>
          <w:spacing w:val="-1"/>
          <w:sz w:val="28"/>
          <w:szCs w:val="28"/>
        </w:rPr>
        <w:t xml:space="preserve">выдачи: </w:t>
      </w:r>
      <w:r w:rsidR="00C91176">
        <w:rPr>
          <w:rFonts w:ascii="Times New Roman" w:hAnsi="Times New Roman"/>
          <w:spacing w:val="-1"/>
          <w:sz w:val="28"/>
          <w:szCs w:val="28"/>
        </w:rPr>
        <w:t>24</w:t>
      </w:r>
      <w:r w:rsidRPr="004216A8">
        <w:rPr>
          <w:rFonts w:ascii="Times New Roman" w:hAnsi="Times New Roman"/>
          <w:spacing w:val="-1"/>
          <w:sz w:val="28"/>
          <w:szCs w:val="28"/>
        </w:rPr>
        <w:t>.</w:t>
      </w:r>
      <w:r w:rsidR="00C91176">
        <w:rPr>
          <w:rFonts w:ascii="Times New Roman" w:hAnsi="Times New Roman"/>
          <w:spacing w:val="-1"/>
          <w:sz w:val="28"/>
          <w:szCs w:val="28"/>
        </w:rPr>
        <w:t>08</w:t>
      </w:r>
      <w:r w:rsidRPr="004216A8">
        <w:rPr>
          <w:rFonts w:ascii="Times New Roman" w:hAnsi="Times New Roman"/>
          <w:spacing w:val="-1"/>
          <w:sz w:val="28"/>
          <w:szCs w:val="28"/>
        </w:rPr>
        <w:t>.201</w:t>
      </w:r>
      <w:r w:rsidR="00C91176">
        <w:rPr>
          <w:rFonts w:ascii="Times New Roman" w:hAnsi="Times New Roman"/>
          <w:spacing w:val="-1"/>
          <w:sz w:val="28"/>
          <w:szCs w:val="28"/>
        </w:rPr>
        <w:t>5</w:t>
      </w:r>
      <w:r w:rsidRPr="004216A8">
        <w:rPr>
          <w:rFonts w:ascii="Times New Roman" w:hAnsi="Times New Roman"/>
          <w:spacing w:val="-1"/>
          <w:sz w:val="28"/>
          <w:szCs w:val="28"/>
        </w:rPr>
        <w:t>г.; кадастровый номер</w:t>
      </w:r>
      <w:r w:rsidR="00C91176">
        <w:rPr>
          <w:rFonts w:ascii="Times New Roman" w:hAnsi="Times New Roman"/>
          <w:spacing w:val="-1"/>
          <w:sz w:val="28"/>
          <w:szCs w:val="28"/>
        </w:rPr>
        <w:t xml:space="preserve">: </w:t>
      </w:r>
      <w:r w:rsidRPr="004216A8">
        <w:rPr>
          <w:rFonts w:ascii="Times New Roman" w:hAnsi="Times New Roman"/>
          <w:spacing w:val="-1"/>
          <w:sz w:val="28"/>
          <w:szCs w:val="28"/>
        </w:rPr>
        <w:t>34-34-01/078/2012-861</w:t>
      </w:r>
    </w:p>
    <w:p w:rsidR="00B13C8C" w:rsidRPr="004216A8" w:rsidRDefault="00B13C8C" w:rsidP="004216A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48484"/>
          <w:sz w:val="18"/>
          <w:szCs w:val="18"/>
          <w:lang w:eastAsia="ru-RU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 xml:space="preserve">Общая площадь используемых зданий и помещений: </w:t>
      </w:r>
      <w:r w:rsidR="00C91176">
        <w:rPr>
          <w:rFonts w:ascii="Times New Roman" w:hAnsi="Times New Roman"/>
          <w:spacing w:val="-1"/>
          <w:sz w:val="28"/>
          <w:szCs w:val="28"/>
        </w:rPr>
        <w:t>939,3</w:t>
      </w:r>
      <w:r w:rsidRPr="004216A8">
        <w:rPr>
          <w:rFonts w:ascii="Times New Roman" w:hAnsi="Times New Roman"/>
          <w:spacing w:val="-1"/>
          <w:sz w:val="28"/>
          <w:szCs w:val="28"/>
        </w:rPr>
        <w:t xml:space="preserve"> кв.м.</w:t>
      </w:r>
    </w:p>
    <w:p w:rsidR="00B13C8C" w:rsidRPr="00733AA3" w:rsidRDefault="00B13C8C" w:rsidP="004216A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Территория детского сад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зеленена насаждениями по всему периметру. На территории учреждения имеются различные виды деревьев, в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теплый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ериод – клумбы, цветники, оборудована спортивная площадка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территории детского сада оборудован уголок безопасности дорожного движения для воспитанников и транспортная площадка для проведения занятий, осуществляется оборудование театрального уголка.</w:t>
      </w:r>
    </w:p>
    <w:p w:rsidR="00B13C8C" w:rsidRPr="003E6B21" w:rsidRDefault="00B13C8C" w:rsidP="004216A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E6B21">
        <w:rPr>
          <w:rFonts w:ascii="Times New Roman" w:hAnsi="Times New Roman"/>
          <w:sz w:val="28"/>
          <w:szCs w:val="28"/>
        </w:rPr>
        <w:t>Учебная площадь:659,7 кв</w:t>
      </w:r>
      <w:proofErr w:type="gramStart"/>
      <w:r w:rsidRPr="003E6B21">
        <w:rPr>
          <w:rFonts w:ascii="Times New Roman" w:hAnsi="Times New Roman"/>
          <w:sz w:val="28"/>
          <w:szCs w:val="28"/>
        </w:rPr>
        <w:t>.м</w:t>
      </w:r>
      <w:proofErr w:type="gramEnd"/>
    </w:p>
    <w:p w:rsidR="00B13C8C" w:rsidRPr="003E6B21" w:rsidRDefault="00B13C8C" w:rsidP="004216A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E6B21">
        <w:rPr>
          <w:rFonts w:ascii="Times New Roman" w:hAnsi="Times New Roman"/>
          <w:spacing w:val="-1"/>
          <w:sz w:val="28"/>
          <w:szCs w:val="28"/>
        </w:rPr>
        <w:t>Учебная площадь на одного обучающегося: 2,0 кв. м</w:t>
      </w:r>
    </w:p>
    <w:p w:rsidR="00B13C8C" w:rsidRPr="004216A8" w:rsidRDefault="00B13C8C" w:rsidP="004216A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Заключение Федеральной службы по надзору в сфере защиты прав потребителей и благополучия человека</w:t>
      </w:r>
      <w:proofErr w:type="gramStart"/>
      <w:r w:rsidRPr="004216A8">
        <w:rPr>
          <w:rFonts w:ascii="Times New Roman" w:hAnsi="Times New Roman"/>
          <w:sz w:val="28"/>
          <w:szCs w:val="28"/>
        </w:rPr>
        <w:t xml:space="preserve"> (№, </w:t>
      </w:r>
      <w:proofErr w:type="gramEnd"/>
      <w:r w:rsidRPr="004216A8">
        <w:rPr>
          <w:rFonts w:ascii="Times New Roman" w:hAnsi="Times New Roman"/>
          <w:sz w:val="28"/>
          <w:szCs w:val="28"/>
        </w:rPr>
        <w:t>дата выдачи): №2259745 от 15.10.2012г.</w:t>
      </w:r>
    </w:p>
    <w:p w:rsidR="00B13C8C" w:rsidRPr="004216A8" w:rsidRDefault="00B13C8C" w:rsidP="00421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3.6. Заключение Управления надзорной деятельности главного управления МЧС России по Волгоградской области (№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6A8">
        <w:rPr>
          <w:rFonts w:ascii="Times New Roman" w:hAnsi="Times New Roman"/>
          <w:sz w:val="28"/>
          <w:szCs w:val="28"/>
        </w:rPr>
        <w:t>дата выдачи): 00075 от 29.08. 2012г.</w:t>
      </w:r>
    </w:p>
    <w:p w:rsidR="00B13C8C" w:rsidRDefault="00B13C8C" w:rsidP="00733A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216A8">
        <w:rPr>
          <w:rFonts w:ascii="Times New Roman" w:hAnsi="Times New Roman"/>
          <w:bCs/>
          <w:spacing w:val="-2"/>
          <w:sz w:val="28"/>
          <w:szCs w:val="28"/>
        </w:rPr>
        <w:t>3.7.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Материально-техническая база. 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етодическим требованиям. Предметно-пространственное окружение ДОУ эстетически продумано и оформлено. В каждой возрастной группе создана своя предметно-развивающая среда, созвучная тем программам и технологиям, по которым работают педагоги.</w:t>
      </w:r>
    </w:p>
    <w:p w:rsidR="00B13C8C" w:rsidRDefault="00B13C8C" w:rsidP="00733AA3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аждая группа имеет групповое помещение, приёмную,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кухонный блок,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туалетную комнат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у</w:t>
      </w:r>
      <w:r w:rsidRPr="00733AA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>Групповые комнаты включают игровую, познавательную, обеденную зоны. Группы оборудованы необход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ой мебелью, мягким инвентарём. 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>При оформлении групповых ячеек воспитатели исходят 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з требований </w:t>
      </w:r>
      <w:r w:rsidR="00BA6A1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федерального государственного стандарта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безопасности используем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го материала для здоровья детей</w:t>
      </w:r>
      <w:r w:rsidRPr="00733AA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B13C8C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4368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 ДОУ имеется </w:t>
      </w:r>
      <w:r w:rsidRPr="0064368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медицинский блок,</w:t>
      </w:r>
      <w:r w:rsidRPr="0064368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остоящий из кабинета для медицинских работников, изолятора, процедурного кабинета.</w:t>
      </w:r>
    </w:p>
    <w:p w:rsidR="00B13C8C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66FEA">
        <w:rPr>
          <w:rFonts w:ascii="Times New Roman" w:hAnsi="Times New Roman"/>
          <w:b/>
          <w:bCs/>
          <w:spacing w:val="-2"/>
          <w:sz w:val="28"/>
          <w:szCs w:val="28"/>
        </w:rPr>
        <w:t xml:space="preserve">Оснащение учебных помещений, используемых для реализации </w:t>
      </w:r>
      <w:r w:rsidRPr="00066FEA">
        <w:rPr>
          <w:rFonts w:ascii="Times New Roman" w:hAnsi="Times New Roman"/>
          <w:b/>
          <w:bCs/>
          <w:sz w:val="28"/>
          <w:szCs w:val="28"/>
        </w:rPr>
        <w:t>образовательных программ.</w:t>
      </w:r>
    </w:p>
    <w:p w:rsidR="00B13C8C" w:rsidRPr="00066FEA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511"/>
        <w:gridCol w:w="5642"/>
        <w:gridCol w:w="1242"/>
      </w:tblGrid>
      <w:tr w:rsidR="00B13C8C" w:rsidRPr="00D82EE2" w:rsidTr="004216A8">
        <w:trPr>
          <w:trHeight w:val="2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left="274" w:right="259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ы учебных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BA6A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Default="00B13C8C" w:rsidP="004216A8">
            <w:pPr>
              <w:shd w:val="clear" w:color="auto" w:fill="FFFFFF"/>
              <w:spacing w:after="0" w:line="240" w:lineRule="auto"/>
              <w:ind w:left="67" w:right="6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6FEA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066FEA">
              <w:rPr>
                <w:rFonts w:ascii="Times New Roman" w:hAnsi="Times New Roman"/>
                <w:spacing w:val="-2"/>
                <w:sz w:val="28"/>
                <w:szCs w:val="28"/>
              </w:rPr>
              <w:t>оснаще</w:t>
            </w:r>
            <w:r w:rsidRPr="00066FEA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</w:p>
          <w:p w:rsidR="00B13C8C" w:rsidRPr="00066FEA" w:rsidRDefault="00B13C8C" w:rsidP="004216A8">
            <w:pPr>
              <w:shd w:val="clear" w:color="auto" w:fill="FFFFFF"/>
              <w:spacing w:after="0" w:line="240" w:lineRule="auto"/>
              <w:ind w:left="67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EA">
              <w:rPr>
                <w:rFonts w:ascii="Times New Roman" w:hAnsi="Times New Roman"/>
                <w:spacing w:val="-1"/>
                <w:sz w:val="28"/>
                <w:szCs w:val="28"/>
              </w:rPr>
              <w:t>ности</w:t>
            </w:r>
            <w:proofErr w:type="spellEnd"/>
          </w:p>
        </w:tc>
      </w:tr>
      <w:tr w:rsidR="00B13C8C" w:rsidRPr="00D82EE2" w:rsidTr="004216A8">
        <w:trPr>
          <w:trHeight w:val="2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left="490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тационарная мебель во всех возрастных группах с учетом СанПиН 2.4.1.</w:t>
            </w:r>
            <w:r w:rsidR="00BA6A15">
              <w:rPr>
                <w:rFonts w:ascii="Times New Roman" w:hAnsi="Times New Roman"/>
                <w:sz w:val="28"/>
                <w:szCs w:val="28"/>
              </w:rPr>
              <w:t>3049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-1</w:t>
            </w:r>
            <w:r w:rsidR="00BA6A15">
              <w:rPr>
                <w:rFonts w:ascii="Times New Roman" w:hAnsi="Times New Roman"/>
                <w:sz w:val="28"/>
                <w:szCs w:val="28"/>
              </w:rPr>
              <w:t>3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; ширмы переносные, многофункциональные; шкафы и полки для игрушек и дидактического материала; напольные игровые модули (парикмахерская, кухня, больница, магазин, аптека и др.); напольные игровые мягкие наборы-модули («Солнышко», «</w:t>
            </w:r>
            <w:proofErr w:type="spellStart"/>
            <w:r w:rsidRPr="00D82EE2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D82EE2">
              <w:rPr>
                <w:rFonts w:ascii="Times New Roman" w:hAnsi="Times New Roman"/>
                <w:sz w:val="28"/>
                <w:szCs w:val="28"/>
              </w:rPr>
              <w:t xml:space="preserve">», «Гусеница», «Веселые Старты», «Тоннель с донышком» и др., игровое (выносное) оборудование для игр по ПДД на участке детского сада и в группах;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энциклопедическая, специальна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правочная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и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художественная литература; дидактические игры и игрушки по всем разделам программы;</w:t>
            </w: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ы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 необходимые уголки и центры для воспитательно-образовательной и игровой </w:t>
            </w:r>
            <w:r w:rsidRPr="00D82E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еятельности детей, оснащенные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необходимым оборудованием, материалами и техническими средствами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A6A15" w:rsidP="004216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3C8C" w:rsidRPr="00D82EE2" w:rsidTr="004216A8">
        <w:trPr>
          <w:trHeight w:val="2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64368B">
            <w:pPr>
              <w:shd w:val="clear" w:color="auto" w:fill="FFFFFF"/>
              <w:spacing w:after="0" w:line="240" w:lineRule="auto"/>
              <w:ind w:left="120" w:right="115"/>
              <w:rPr>
                <w:rFonts w:ascii="Times New Roman" w:hAnsi="Times New Roman"/>
                <w:sz w:val="28"/>
                <w:szCs w:val="28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инет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педагога- психолога и</w:t>
            </w: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left="120" w:right="115"/>
              <w:rPr>
                <w:rFonts w:ascii="Times New Roman" w:hAnsi="Times New Roman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A6A15" w:rsidP="00BA6A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м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>етодические пособия, дидактический и наглядный материал для проведения диагностической и коррекционно-развивающей работы с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 xml:space="preserve">астольные развивающие игр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е игрушки, 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>строительный материал докупается и приобретается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A6A15" w:rsidP="004216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3C8C" w:rsidRPr="00D82EE2" w:rsidTr="004216A8">
        <w:trPr>
          <w:trHeight w:val="2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64368B">
            <w:pPr>
              <w:shd w:val="clear" w:color="auto" w:fill="FFFFFF"/>
              <w:spacing w:after="0" w:line="240" w:lineRule="auto"/>
              <w:ind w:left="120" w:right="115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ителя </w:t>
            </w:r>
            <w:r w:rsidR="00440AB0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огопеда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BA6A15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меется необходимая мебель, зеркало, ширма, н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глядный,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дидактический ма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для проведения диагностической и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ррекционно-развивающей работы с детьми;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артотека для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с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х видов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азвития речи ребенка; </w:t>
            </w:r>
            <w:r>
              <w:rPr>
                <w:rFonts w:ascii="Times New Roman" w:hAnsi="Times New Roman"/>
                <w:sz w:val="28"/>
                <w:szCs w:val="28"/>
              </w:rPr>
              <w:t>игры и игрушки для развития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 психических, речевых процессов,   методические пособия 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ля учителя-логопеда    в соответствии с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требованиями к кабине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A6A15" w:rsidP="004216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3C8C" w:rsidRPr="00D82EE2" w:rsidTr="004216A8">
        <w:trPr>
          <w:trHeight w:val="2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64368B">
            <w:pPr>
              <w:shd w:val="clear" w:color="auto" w:fill="FFFFFF"/>
              <w:spacing w:after="0" w:line="240" w:lineRule="auto"/>
              <w:ind w:left="302" w:right="293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Зал музыкальный 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BA6A1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Ф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ртепиано, детские музыкальные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инструменты, магнитофон, музыкальный центр, синтезатор, аудио- и видеокассеты с произведениями классической и народной музыки; </w:t>
            </w:r>
            <w:r w:rsidR="00BA6A15">
              <w:rPr>
                <w:rFonts w:ascii="Times New Roman" w:hAnsi="Times New Roman"/>
                <w:sz w:val="28"/>
                <w:szCs w:val="28"/>
              </w:rPr>
              <w:t xml:space="preserve">костюмы и элементы декораций;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для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го процесса имеется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 весь необходимый наглядный и 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>дидактический материал, соответствующий принципам дидактики и санитарно-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гигиеническим нормам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B13C8C" w:rsidRPr="004216A8" w:rsidRDefault="00B13C8C" w:rsidP="004216A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5507"/>
        <w:gridCol w:w="1276"/>
      </w:tblGrid>
      <w:tr w:rsidR="00B13C8C" w:rsidRPr="00D82EE2" w:rsidTr="00BA6A15">
        <w:trPr>
          <w:trHeight w:hRule="exact" w:val="335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64368B">
            <w:pPr>
              <w:shd w:val="clear" w:color="auto" w:fill="FFFFFF"/>
              <w:spacing w:after="0" w:line="240" w:lineRule="auto"/>
              <w:ind w:left="197" w:right="187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зкультурный 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E7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тационарное физкультурное оборудование: шведские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имнастические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стенки, доска ребристая с зацепом, доска гладкая с зацепом, гимнастические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скамейки, извилистая дорожка, координационные дорожки с изображением стоп ног и кистей ру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 модульный набор арок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Сказочный дом», мячи, кегли,  тренажёры: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«Беговая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орожка», «Мини – тренажеры», «Мини – дорожки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 xml:space="preserve"> м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4E79C2" w:rsidP="004216A8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13C8C" w:rsidRPr="00D82E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13C8C" w:rsidRPr="004216A8" w:rsidRDefault="00B13C8C" w:rsidP="004216A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5697"/>
        <w:gridCol w:w="1276"/>
      </w:tblGrid>
      <w:tr w:rsidR="00B13C8C" w:rsidRPr="00D82EE2" w:rsidTr="0064368B">
        <w:trPr>
          <w:trHeight w:hRule="exact" w:val="265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left="278" w:right="269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Методический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етодическая литература для педагогов, детская художественная литература, наглядный материал, по разделам программ реализуемых в детском саду; игрушки для проведения занятий по разным видам деятел</w:t>
            </w:r>
            <w:r>
              <w:rPr>
                <w:rFonts w:ascii="Times New Roman" w:hAnsi="Times New Roman"/>
                <w:sz w:val="28"/>
                <w:szCs w:val="28"/>
              </w:rPr>
              <w:t>ьности в настоящее время докупаются и приобретаю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тся. Оргтехника: проектор, компьютер, принтер и т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B13C8C" w:rsidRPr="00027CEB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В течение 201</w:t>
      </w:r>
      <w:r w:rsidR="003E6B21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-201</w:t>
      </w:r>
      <w:r w:rsidR="003E6B21">
        <w:rPr>
          <w:rFonts w:ascii="Times New Roman" w:hAnsi="Times New Roman"/>
          <w:color w:val="000000"/>
          <w:sz w:val="28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чебного года была пополнена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атериально-техническая база учреждения:</w:t>
      </w:r>
    </w:p>
    <w:p w:rsidR="003E6B21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</w:t>
      </w:r>
      <w:r w:rsidR="003E6B2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здан игровой центр  для изучения правил поведения на дороге и в транспорте; </w:t>
      </w:r>
    </w:p>
    <w:p w:rsidR="00F216B0" w:rsidRPr="00027CEB" w:rsidRDefault="00F216B0" w:rsidP="0064368B">
      <w:pPr>
        <w:spacing w:before="180"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- в группах дополнены демонстрационные и наглядные пособия для занятий;</w:t>
      </w:r>
    </w:p>
    <w:p w:rsidR="00B13C8C" w:rsidRPr="00027CEB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на территории детского сада </w:t>
      </w:r>
      <w:r w:rsidR="003E6B21">
        <w:rPr>
          <w:rFonts w:ascii="Times New Roman" w:hAnsi="Times New Roman"/>
          <w:color w:val="000000"/>
          <w:sz w:val="28"/>
          <w:szCs w:val="24"/>
          <w:lang w:eastAsia="ru-RU"/>
        </w:rPr>
        <w:t>размещен маршрут безопасности детского сада (</w:t>
      </w:r>
      <w:r w:rsidR="00F07B0A">
        <w:rPr>
          <w:rFonts w:ascii="Times New Roman" w:hAnsi="Times New Roman"/>
          <w:color w:val="000000"/>
          <w:sz w:val="28"/>
          <w:szCs w:val="24"/>
          <w:lang w:eastAsia="ru-RU"/>
        </w:rPr>
        <w:t>баннер</w:t>
      </w:r>
      <w:r w:rsidR="003E6B21">
        <w:rPr>
          <w:rFonts w:ascii="Times New Roman" w:hAnsi="Times New Roman"/>
          <w:color w:val="000000"/>
          <w:sz w:val="28"/>
          <w:szCs w:val="24"/>
          <w:lang w:eastAsia="ru-RU"/>
        </w:rPr>
        <w:t>)</w:t>
      </w:r>
      <w:r w:rsidR="00F07B0A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  <w:bookmarkStart w:id="0" w:name="_GoBack"/>
      <w:bookmarkEnd w:id="0"/>
    </w:p>
    <w:p w:rsidR="00B13C8C" w:rsidRPr="00027CEB" w:rsidRDefault="00B13C8C" w:rsidP="004E79C2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в помещениях ДОУ </w:t>
      </w:r>
      <w:r w:rsidR="004E79C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формлены информационные уголки «Советы психолога и логопеда», </w:t>
      </w:r>
      <w:r w:rsidR="00F216B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«Стоп! Коррупция!», «Советы доктора Айболита», «Музыкальный уголок»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бновлены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E79C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се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информационные угол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ки: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«Информация для родителей», «Уголок пожарной безопасности», «Уголок охраны т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уда», «Уголок гражданской обороны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»,</w:t>
      </w:r>
      <w:r w:rsidR="004E79C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«Терроризм – угроза обществу», «Детский дорожно-транспортный травматизм»,</w:t>
      </w:r>
      <w:r w:rsidR="004E79C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«Профсоюзный вестник», «Педагогический вестник»,</w:t>
      </w:r>
      <w:r w:rsidR="004E79C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«Музыкальный калейдоскоп»,</w:t>
      </w:r>
      <w:r w:rsidR="004E79C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«Медицинский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уголок».</w:t>
      </w:r>
    </w:p>
    <w:p w:rsidR="00B13C8C" w:rsidRDefault="00B13C8C" w:rsidP="0064368B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</w:t>
      </w:r>
      <w:r w:rsidR="00F216B0">
        <w:rPr>
          <w:rFonts w:ascii="Times New Roman" w:hAnsi="Times New Roman"/>
          <w:color w:val="000000"/>
          <w:sz w:val="28"/>
          <w:szCs w:val="24"/>
          <w:lang w:eastAsia="ru-RU"/>
        </w:rPr>
        <w:t>приобретены новые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стюмы для </w:t>
      </w:r>
      <w:r w:rsidR="00F216B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узыкальных и </w:t>
      </w: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театрализованных мероприятий.</w:t>
      </w:r>
    </w:p>
    <w:p w:rsidR="00B13C8C" w:rsidRPr="00680477" w:rsidRDefault="00B13C8C" w:rsidP="00680477">
      <w:pPr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027CEB">
        <w:rPr>
          <w:rFonts w:ascii="Times New Roman" w:hAnsi="Times New Roman"/>
          <w:color w:val="000000"/>
          <w:sz w:val="28"/>
          <w:szCs w:val="24"/>
          <w:lang w:eastAsia="ru-RU"/>
        </w:rPr>
        <w:t>- расширен ассортимент спортивного инвентаря.</w:t>
      </w:r>
    </w:p>
    <w:p w:rsidR="00B13C8C" w:rsidRDefault="00B13C8C" w:rsidP="004216A8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</w:p>
    <w:p w:rsidR="00B13C8C" w:rsidRPr="00680477" w:rsidRDefault="00B13C8C" w:rsidP="004216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0477">
        <w:rPr>
          <w:rFonts w:ascii="Times New Roman" w:hAnsi="Times New Roman"/>
          <w:b/>
          <w:bCs/>
          <w:spacing w:val="-2"/>
          <w:sz w:val="28"/>
          <w:szCs w:val="28"/>
        </w:rPr>
        <w:t xml:space="preserve">3.8 Учебно-методическое обеспечение основных образовательных </w:t>
      </w:r>
      <w:r w:rsidRPr="00680477">
        <w:rPr>
          <w:rFonts w:ascii="Times New Roman" w:hAnsi="Times New Roman"/>
          <w:b/>
          <w:bCs/>
          <w:sz w:val="28"/>
          <w:szCs w:val="28"/>
        </w:rPr>
        <w:t>программ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5421"/>
        <w:gridCol w:w="992"/>
        <w:gridCol w:w="1276"/>
      </w:tblGrid>
      <w:tr w:rsidR="00B13C8C" w:rsidRPr="00D82EE2" w:rsidTr="00F216B0">
        <w:trPr>
          <w:trHeight w:val="170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B13C8C" w:rsidRPr="00D82EE2" w:rsidRDefault="00B13C8C" w:rsidP="00D82EE2">
            <w:pPr>
              <w:tabs>
                <w:tab w:val="left" w:pos="3041"/>
              </w:tabs>
              <w:spacing w:before="240" w:after="240" w:line="322" w:lineRule="exact"/>
              <w:ind w:right="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Образовательная </w:t>
            </w:r>
            <w:r w:rsidRPr="00D82EE2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421" w:type="dxa"/>
            <w:vAlign w:val="center"/>
          </w:tcPr>
          <w:p w:rsidR="00B13C8C" w:rsidRPr="00D82EE2" w:rsidRDefault="00B13C8C" w:rsidP="00D82EE2">
            <w:pPr>
              <w:shd w:val="clear" w:color="auto" w:fill="FFFFFF"/>
              <w:spacing w:after="0" w:line="322" w:lineRule="exact"/>
              <w:ind w:right="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2E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торы, название, издательство, год 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издания используемых рекомендаций, </w:t>
            </w:r>
            <w:r w:rsidRPr="00D82EE2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992" w:type="dxa"/>
          </w:tcPr>
          <w:p w:rsidR="00B13C8C" w:rsidRPr="00D82EE2" w:rsidRDefault="00B13C8C" w:rsidP="00D82E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2EE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Всег</w:t>
            </w:r>
            <w:r w:rsidRPr="00D82E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D82EE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(экз.)</w:t>
            </w:r>
          </w:p>
        </w:tc>
        <w:tc>
          <w:tcPr>
            <w:tcW w:w="1276" w:type="dxa"/>
          </w:tcPr>
          <w:p w:rsidR="00B13C8C" w:rsidRPr="00D82EE2" w:rsidRDefault="00B13C8C" w:rsidP="00D82E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2EE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Pr="00D82EE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снащен</w:t>
            </w:r>
            <w:r w:rsidRPr="00D82EE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ност</w:t>
            </w:r>
            <w:r w:rsidRPr="00D82EE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AE357F" w:rsidRPr="00D82EE2" w:rsidTr="003E6A19">
        <w:tc>
          <w:tcPr>
            <w:tcW w:w="2376" w:type="dxa"/>
            <w:vMerge w:val="restart"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16B0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ая программа дошкольного образования «От рождения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школы» / Под ред. 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.С. Комаровой, М.А. Васильевой.</w:t>
            </w:r>
          </w:p>
        </w:tc>
        <w:tc>
          <w:tcPr>
            <w:tcW w:w="5421" w:type="dxa"/>
          </w:tcPr>
          <w:p w:rsidR="00AE357F" w:rsidRPr="00D82EE2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рождения до школы. Примерная основная образовательная программа дошкольного образования (пилотный вариант) (соответствует ФГОС) / Под ред. 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.С. Комаровой, М.А. Васильевой. – 3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М.: МОЗАИКА-СИНТЕЗ, 2015. – 368с.</w:t>
            </w:r>
          </w:p>
        </w:tc>
        <w:tc>
          <w:tcPr>
            <w:tcW w:w="992" w:type="dxa"/>
          </w:tcPr>
          <w:p w:rsidR="00AE357F" w:rsidRDefault="005A0B99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оспитания и обучения в детском саду / Под ред. М.А. Васильевой, В.В. Гербовой, Т.С. Комаровой. – М.: Издательский дом «Воспитание дошкольника», 2004. – 208с.</w:t>
            </w:r>
          </w:p>
        </w:tc>
        <w:tc>
          <w:tcPr>
            <w:tcW w:w="992" w:type="dxa"/>
          </w:tcPr>
          <w:p w:rsidR="00AE357F" w:rsidRDefault="005A0B99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к «Программе воспитания и обучения в детском саду» / Под ред. В.В. Гербовой, Т.С. Комаровой. –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М.: «Мозаика-Синтез», 2005. – 344с.</w:t>
            </w:r>
          </w:p>
        </w:tc>
        <w:tc>
          <w:tcPr>
            <w:tcW w:w="992" w:type="dxa"/>
          </w:tcPr>
          <w:p w:rsidR="00AE357F" w:rsidRDefault="005A0B99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ые занятия на электронном носителе. Комплексно-тематическое планирование по программе «От рождения од школы» под редакцией 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.С. Комаровой, М.А. Васильевой: учебно-методический комплект. Вторая младшая группа (В соответствии с ФГОС ДО) / авт.-сост. В.Н. Мезенцева, О.П. Власенко. – Волгоград: Учитель, 2015. – 107с.</w:t>
            </w:r>
          </w:p>
        </w:tc>
        <w:tc>
          <w:tcPr>
            <w:tcW w:w="992" w:type="dxa"/>
          </w:tcPr>
          <w:p w:rsidR="00AE357F" w:rsidRDefault="005A0B99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AE357F" w:rsidP="005A0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26076">
              <w:rPr>
                <w:rFonts w:ascii="Times New Roman" w:hAnsi="Times New Roman"/>
                <w:sz w:val="28"/>
                <w:szCs w:val="28"/>
              </w:rPr>
              <w:t>знакомление с предметным и социальным окружением :</w:t>
            </w:r>
            <w:r w:rsidR="005A0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076">
              <w:rPr>
                <w:rFonts w:ascii="Times New Roman" w:hAnsi="Times New Roman"/>
                <w:sz w:val="28"/>
                <w:szCs w:val="28"/>
              </w:rPr>
              <w:t xml:space="preserve">для занятий </w:t>
            </w:r>
            <w:r w:rsidR="005A0B99">
              <w:rPr>
                <w:rFonts w:ascii="Times New Roman" w:hAnsi="Times New Roman"/>
                <w:sz w:val="28"/>
                <w:szCs w:val="28"/>
              </w:rPr>
              <w:t xml:space="preserve">с детьми </w:t>
            </w:r>
            <w:r w:rsidR="00126076">
              <w:rPr>
                <w:rFonts w:ascii="Times New Roman" w:hAnsi="Times New Roman"/>
                <w:sz w:val="28"/>
                <w:szCs w:val="28"/>
              </w:rPr>
              <w:t>3-4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ФГОС ДО) / авт.-сост. </w:t>
            </w:r>
            <w:r w:rsidR="00126076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="00126076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proofErr w:type="gramStart"/>
            <w:r w:rsidR="0012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5A0B99">
              <w:rPr>
                <w:rFonts w:ascii="Times New Roman" w:hAnsi="Times New Roman"/>
                <w:sz w:val="28"/>
                <w:szCs w:val="28"/>
              </w:rPr>
              <w:t xml:space="preserve"> М.: МОЗАИКА-СИНТЕЗ, 2015. – 64с.</w:t>
            </w: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5A0B99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 предметным и социальным окружением : для занятий с детьми 4-5 лет (В соответствии с ФГОС ДО) / авт.-сост.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: МОЗАИКА-СИНТЕЗ, 2015. – 83с.</w:t>
            </w: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5A0B99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предметным и социальным окружением : для занятий с детьми 5-6 лет (В соответствии с ФГОС ДО) / авт.-сост.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: МОЗАИКА-СИНТЕЗ, 2015. – 67с.</w:t>
            </w: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412314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предметным и социальным окружением : для занятий с детьми 6-7 лет (В соответствии с ФГОС ДО) / авт.-сост.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: МОЗАИКА-СИНТЕЗ, 2015. – 75с.</w:t>
            </w:r>
          </w:p>
        </w:tc>
        <w:tc>
          <w:tcPr>
            <w:tcW w:w="992" w:type="dxa"/>
          </w:tcPr>
          <w:p w:rsidR="00AE357F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Default="00412314" w:rsidP="0041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элементарных математических представлений: для занятий с детьми 3-4 лет 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 – 64с.</w:t>
            </w:r>
          </w:p>
          <w:p w:rsidR="00412314" w:rsidRDefault="00412314" w:rsidP="0041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элементар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их представлений: для занятий с детьми 4-5 лет 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 – 60с.</w:t>
            </w:r>
          </w:p>
          <w:p w:rsidR="00412314" w:rsidRDefault="00412314" w:rsidP="0041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ментар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ематически представлений: для занятий с детьми 5-6 лет  (В соответствии с ФГОС ДО). – М.: МОЗАИКА-СИНТЕЗ, 2015. – 69с.</w:t>
            </w:r>
          </w:p>
          <w:p w:rsidR="005C6C9E" w:rsidRDefault="005C6C9E" w:rsidP="005C6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ментар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ематически представлений: для занятий с детьми 6-7 лет  (В соответствии с ФГОС ДО). – М.: МОЗАИКА-СИНТЕЗ, 2015. – 73с.</w:t>
            </w:r>
          </w:p>
          <w:p w:rsidR="00412314" w:rsidRPr="00D82EE2" w:rsidRDefault="00412314" w:rsidP="0041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2314" w:rsidRDefault="00412314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100%</w:t>
            </w:r>
          </w:p>
          <w:p w:rsidR="00412314" w:rsidRDefault="00412314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412314" w:rsidRDefault="00412314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412314" w:rsidRDefault="00412314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412314" w:rsidRDefault="00412314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412314" w:rsidRDefault="00412314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412314" w:rsidRPr="00D82EE2" w:rsidRDefault="00412314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Default="00AE357F" w:rsidP="005C6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 Ознакомление с природой в детском саду:</w:t>
            </w:r>
            <w:r w:rsidR="005C6C9E">
              <w:rPr>
                <w:rFonts w:ascii="Times New Roman" w:hAnsi="Times New Roman"/>
                <w:sz w:val="28"/>
                <w:szCs w:val="28"/>
              </w:rPr>
              <w:t xml:space="preserve"> для занятий с детьми 4-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5C6C9E">
              <w:rPr>
                <w:rFonts w:ascii="Times New Roman" w:hAnsi="Times New Roman"/>
                <w:sz w:val="28"/>
                <w:szCs w:val="28"/>
              </w:rPr>
              <w:t>– М.: МОЗАИКА-СИНТЕЗ, 2015. – 67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5C6C9E" w:rsidRDefault="005C6C9E" w:rsidP="005C6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 Ознакомление с природой в детском саду: для занятий с детьми 5-6 лет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 – 71с.</w:t>
            </w:r>
          </w:p>
          <w:p w:rsidR="005C6C9E" w:rsidRPr="00D82EE2" w:rsidRDefault="005C6C9E" w:rsidP="005C6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5C6C9E" w:rsidRPr="00D82EE2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Ф. Знакомим дошкольников с правилами дорожного движения: Для занятий с детьми 3-7 лет. (В соответствии с ФГОС ДО). – М.: МОЗАИКА-СИНТЕЗ, 2015. – 112с.</w:t>
            </w:r>
          </w:p>
        </w:tc>
        <w:tc>
          <w:tcPr>
            <w:tcW w:w="992" w:type="dxa"/>
          </w:tcPr>
          <w:p w:rsidR="00AE357F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3E6A1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Развитие речи</w:t>
            </w:r>
            <w:r w:rsidR="005C6C9E">
              <w:rPr>
                <w:rFonts w:ascii="Times New Roman" w:hAnsi="Times New Roman"/>
                <w:sz w:val="28"/>
                <w:szCs w:val="28"/>
              </w:rPr>
              <w:t xml:space="preserve"> в детском саду: для занятий с детьми  4-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 – 96с.</w:t>
            </w:r>
          </w:p>
          <w:p w:rsidR="005C6C9E" w:rsidRDefault="005C6C9E" w:rsidP="005C6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Развитие речи в детском саду: для занятий с детьми  5-6 лет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 – 137с.</w:t>
            </w:r>
          </w:p>
          <w:p w:rsidR="005C6C9E" w:rsidRPr="00D82EE2" w:rsidRDefault="005C6C9E" w:rsidP="005C6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Развитие речи в детском саду: для занятий с детьми  6-7 лет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 – 129с.</w:t>
            </w: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C9E" w:rsidRDefault="005C6C9E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  <w:p w:rsidR="005C6C9E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C6C9E" w:rsidRPr="00D82EE2" w:rsidRDefault="005C6C9E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907B49">
        <w:tc>
          <w:tcPr>
            <w:tcW w:w="2376" w:type="dxa"/>
            <w:vMerge/>
          </w:tcPr>
          <w:p w:rsidR="00AE357F" w:rsidRPr="00F216B0" w:rsidRDefault="00AE357F" w:rsidP="003E6A19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Pr="00D82EE2" w:rsidRDefault="00AE357F" w:rsidP="00D82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подвижных игр. Для занятий с детьми 2-7 лет. (В соответствии с ФГО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) / Авт.-сост. Э.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: МОЗАИКА-СИНТЕЗ, 2015. – 144с.</w:t>
            </w:r>
          </w:p>
        </w:tc>
        <w:tc>
          <w:tcPr>
            <w:tcW w:w="992" w:type="dxa"/>
          </w:tcPr>
          <w:p w:rsidR="00AE357F" w:rsidRDefault="00AE357F" w:rsidP="00D82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AE357F" w:rsidRPr="00D82EE2" w:rsidRDefault="00AE357F" w:rsidP="00D82EE2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AE357F" w:rsidRPr="00D82EE2" w:rsidTr="00907B49">
        <w:tc>
          <w:tcPr>
            <w:tcW w:w="2376" w:type="dxa"/>
            <w:vMerge/>
          </w:tcPr>
          <w:p w:rsidR="00AE357F" w:rsidRPr="00F216B0" w:rsidRDefault="00AE357F" w:rsidP="00AE357F">
            <w:pPr>
              <w:tabs>
                <w:tab w:val="left" w:pos="2160"/>
              </w:tabs>
              <w:spacing w:before="240" w:after="240" w:line="322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AE357F" w:rsidRDefault="00AE357F" w:rsidP="00AE3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Т.С. Изобразительная деятельность в детском саду: Средняя группа (В соответствии с ФГОС</w:t>
            </w:r>
            <w:r w:rsidR="005C6C9E">
              <w:rPr>
                <w:rFonts w:ascii="Times New Roman" w:hAnsi="Times New Roman"/>
                <w:sz w:val="28"/>
                <w:szCs w:val="28"/>
              </w:rPr>
              <w:t xml:space="preserve"> ДО). – М.: МОЗАИКА-СИНТЕЗ, 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6C9E" w:rsidRDefault="005C6C9E" w:rsidP="00AE3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Т.С. Изобразительная деятельность в детском саду: Старшая группа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</w:t>
            </w:r>
          </w:p>
          <w:p w:rsidR="003F13A4" w:rsidRPr="00D82EE2" w:rsidRDefault="003F13A4" w:rsidP="00AE3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Т.С. Изобразительная деятельность в детском саду: Старшая группа (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– М.: МОЗАИКА-СИНТЕЗ, 2015.</w:t>
            </w:r>
          </w:p>
        </w:tc>
        <w:tc>
          <w:tcPr>
            <w:tcW w:w="992" w:type="dxa"/>
          </w:tcPr>
          <w:p w:rsidR="00AE357F" w:rsidRDefault="00AE357F" w:rsidP="00AE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E357F" w:rsidRPr="00D82EE2" w:rsidRDefault="00AE357F" w:rsidP="00AE357F">
            <w:pPr>
              <w:spacing w:before="240" w:after="240" w:line="322" w:lineRule="exac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</w:tbl>
    <w:p w:rsidR="00B13C8C" w:rsidRPr="004216A8" w:rsidRDefault="00B13C8C" w:rsidP="004216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3C8C" w:rsidRDefault="00B13C8C" w:rsidP="00027C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66FEA">
        <w:rPr>
          <w:rFonts w:ascii="Times New Roman" w:hAnsi="Times New Roman"/>
          <w:b/>
          <w:bCs/>
          <w:spacing w:val="-3"/>
          <w:sz w:val="28"/>
          <w:szCs w:val="28"/>
        </w:rPr>
        <w:t>3.9. Контингент воспитанников дошкольного образовательног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066FEA">
        <w:rPr>
          <w:rFonts w:ascii="Times New Roman" w:hAnsi="Times New Roman"/>
          <w:b/>
          <w:bCs/>
          <w:sz w:val="28"/>
          <w:szCs w:val="28"/>
        </w:rPr>
        <w:t>учреждения.</w:t>
      </w:r>
    </w:p>
    <w:p w:rsidR="00B13C8C" w:rsidRPr="00066FEA" w:rsidRDefault="00B13C8C" w:rsidP="00027CE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B13C8C" w:rsidRPr="004216A8" w:rsidRDefault="00B13C8C" w:rsidP="004216A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686"/>
        <w:gridCol w:w="3260"/>
      </w:tblGrid>
      <w:tr w:rsidR="00B13C8C" w:rsidRPr="00D82EE2" w:rsidTr="008B13F1">
        <w:trPr>
          <w:trHeight w:val="10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8B13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066FEA" w:rsidRDefault="00B13C8C" w:rsidP="008B13F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/>
                <w:b/>
              </w:rPr>
            </w:pPr>
            <w:r w:rsidRPr="00066FEA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Наполняемость </w:t>
            </w:r>
            <w:r w:rsidRPr="00066FEA">
              <w:rPr>
                <w:rFonts w:ascii="Times New Roman" w:hAnsi="Times New Roman"/>
                <w:b/>
                <w:sz w:val="28"/>
                <w:szCs w:val="28"/>
              </w:rPr>
              <w:t xml:space="preserve">групп в </w:t>
            </w:r>
            <w:r w:rsidRPr="00066FEA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соответствии с </w:t>
            </w:r>
            <w:r w:rsidRPr="00066FEA">
              <w:rPr>
                <w:rFonts w:ascii="Times New Roman" w:hAnsi="Times New Roman"/>
                <w:b/>
                <w:sz w:val="28"/>
                <w:szCs w:val="28"/>
              </w:rPr>
              <w:t>типовым положение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066FEA" w:rsidRDefault="00B13C8C" w:rsidP="008B13F1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/>
                <w:b/>
              </w:rPr>
            </w:pPr>
            <w:r w:rsidRPr="00066FEA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Наполняемость </w:t>
            </w:r>
            <w:r w:rsidRPr="00066FEA">
              <w:rPr>
                <w:rFonts w:ascii="Times New Roman" w:hAnsi="Times New Roman"/>
                <w:b/>
                <w:sz w:val="28"/>
                <w:szCs w:val="28"/>
              </w:rPr>
              <w:t>групп по учреждению</w:t>
            </w:r>
          </w:p>
        </w:tc>
      </w:tr>
      <w:tr w:rsidR="00B13C8C" w:rsidRPr="00D82EE2" w:rsidTr="008B13F1">
        <w:trPr>
          <w:trHeight w:hRule="exact"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054101">
            <w:pPr>
              <w:shd w:val="clear" w:color="auto" w:fill="FFFFFF"/>
              <w:spacing w:after="0" w:line="240" w:lineRule="auto"/>
              <w:ind w:right="5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/>
                <w:sz w:val="28"/>
                <w:szCs w:val="28"/>
              </w:rPr>
            </w:pP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/>
                <w:sz w:val="28"/>
                <w:szCs w:val="28"/>
              </w:rPr>
            </w:pP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/>
                <w:sz w:val="28"/>
                <w:szCs w:val="28"/>
              </w:rPr>
            </w:pP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/>
                <w:sz w:val="28"/>
                <w:szCs w:val="28"/>
              </w:rPr>
            </w:pPr>
          </w:p>
          <w:p w:rsidR="00B13C8C" w:rsidRPr="00D82EE2" w:rsidRDefault="00B13C8C" w:rsidP="004216A8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/>
              </w:rPr>
            </w:pPr>
          </w:p>
        </w:tc>
      </w:tr>
      <w:tr w:rsidR="00B13C8C" w:rsidRPr="00D82EE2" w:rsidTr="008B13F1">
        <w:trPr>
          <w:trHeight w:hRule="exact" w:val="148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От 3 лет до 7 л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CB219D" w:rsidRDefault="003E6B21" w:rsidP="004216A8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AB439C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уппа  № 1 - </w:t>
            </w:r>
            <w:r w:rsidR="003E6B21">
              <w:rPr>
                <w:rFonts w:ascii="Times New Roman" w:hAnsi="Times New Roman"/>
                <w:spacing w:val="-1"/>
                <w:sz w:val="20"/>
                <w:szCs w:val="20"/>
              </w:rPr>
              <w:t>27</w:t>
            </w: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детей</w:t>
            </w:r>
          </w:p>
          <w:p w:rsidR="00B13C8C" w:rsidRPr="00AB439C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уппа  № 2 – </w:t>
            </w:r>
            <w:r w:rsidR="003E6B21">
              <w:rPr>
                <w:rFonts w:ascii="Times New Roman" w:hAnsi="Times New Roman"/>
                <w:spacing w:val="-1"/>
                <w:sz w:val="20"/>
                <w:szCs w:val="20"/>
              </w:rPr>
              <w:t>29</w:t>
            </w: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B439C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B13C8C" w:rsidRPr="00AB439C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уппа  № 3 – </w:t>
            </w:r>
            <w:r w:rsidR="003E6B21">
              <w:rPr>
                <w:rFonts w:ascii="Times New Roman" w:hAnsi="Times New Roman"/>
                <w:spacing w:val="-1"/>
                <w:sz w:val="20"/>
                <w:szCs w:val="20"/>
              </w:rPr>
              <w:t>31</w:t>
            </w: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B439C">
              <w:rPr>
                <w:rFonts w:ascii="Times New Roman" w:hAnsi="Times New Roman"/>
                <w:sz w:val="20"/>
                <w:szCs w:val="20"/>
              </w:rPr>
              <w:t>детей.</w:t>
            </w:r>
          </w:p>
          <w:p w:rsidR="00B13C8C" w:rsidRPr="00AB439C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39C">
              <w:rPr>
                <w:rFonts w:ascii="Times New Roman" w:hAnsi="Times New Roman"/>
                <w:sz w:val="20"/>
                <w:szCs w:val="20"/>
              </w:rPr>
              <w:t xml:space="preserve">Группа  № 4 - </w:t>
            </w:r>
            <w:r w:rsidR="003E6B21">
              <w:rPr>
                <w:rFonts w:ascii="Times New Roman" w:hAnsi="Times New Roman"/>
                <w:sz w:val="20"/>
                <w:szCs w:val="20"/>
              </w:rPr>
              <w:t>27</w:t>
            </w:r>
            <w:r w:rsidRPr="00AB439C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  <w:p w:rsidR="00B13C8C" w:rsidRPr="00AB439C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руппа  № 5 – </w:t>
            </w:r>
            <w:r w:rsidR="003E6B21">
              <w:rPr>
                <w:rFonts w:ascii="Times New Roman" w:hAnsi="Times New Roman"/>
                <w:spacing w:val="-1"/>
                <w:sz w:val="20"/>
                <w:szCs w:val="20"/>
              </w:rPr>
              <w:t>31</w:t>
            </w:r>
            <w:r w:rsidRPr="00AB43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B439C">
              <w:rPr>
                <w:rFonts w:ascii="Times New Roman" w:hAnsi="Times New Roman"/>
                <w:sz w:val="20"/>
                <w:szCs w:val="20"/>
              </w:rPr>
              <w:t>детей.</w:t>
            </w:r>
          </w:p>
          <w:p w:rsidR="00B13C8C" w:rsidRPr="00AB439C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C8C" w:rsidRPr="00CB219D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3C8C" w:rsidRPr="00CB219D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B13C8C" w:rsidRPr="00CB219D" w:rsidRDefault="00B13C8C" w:rsidP="00421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B13C8C" w:rsidRDefault="00B13C8C" w:rsidP="006804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B219D" w:rsidRDefault="00CB219D" w:rsidP="006804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E6B21" w:rsidRPr="004216A8" w:rsidRDefault="003E6B21" w:rsidP="006804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13C8C" w:rsidRPr="00A0156C" w:rsidRDefault="00B13C8C" w:rsidP="008B13F1">
      <w:pPr>
        <w:shd w:val="clear" w:color="auto" w:fill="FFFFFF"/>
        <w:spacing w:after="0" w:line="240" w:lineRule="auto"/>
        <w:ind w:left="227"/>
        <w:rPr>
          <w:rFonts w:ascii="Times New Roman" w:hAnsi="Times New Roman"/>
          <w:b/>
        </w:rPr>
      </w:pPr>
      <w:r w:rsidRPr="00A0156C">
        <w:rPr>
          <w:rFonts w:ascii="Times New Roman" w:hAnsi="Times New Roman"/>
          <w:b/>
          <w:bCs/>
          <w:spacing w:val="-3"/>
          <w:sz w:val="28"/>
          <w:szCs w:val="28"/>
        </w:rPr>
        <w:t>3.10. Сведения о педагогических работниках</w:t>
      </w:r>
    </w:p>
    <w:p w:rsidR="00B13C8C" w:rsidRDefault="00B13C8C" w:rsidP="008B13F1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95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34"/>
        <w:gridCol w:w="2237"/>
        <w:gridCol w:w="1915"/>
      </w:tblGrid>
      <w:tr w:rsidR="00B13C8C" w:rsidRPr="00D82EE2" w:rsidTr="00027CEB">
        <w:trPr>
          <w:trHeight w:hRule="exact" w:val="979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A0156C" w:rsidRDefault="00B13C8C" w:rsidP="00CB21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56C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Default="00B13C8C" w:rsidP="00CB21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13C8C" w:rsidRPr="00D82EE2" w:rsidRDefault="00B13C8C" w:rsidP="00D679B0">
            <w:pPr>
              <w:shd w:val="clear" w:color="auto" w:fill="FFFFFF"/>
              <w:ind w:left="552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3"/>
                <w:sz w:val="28"/>
                <w:szCs w:val="28"/>
              </w:rPr>
              <w:t>% от общего</w:t>
            </w:r>
          </w:p>
          <w:p w:rsidR="00B13C8C" w:rsidRPr="00D82EE2" w:rsidRDefault="00B13C8C" w:rsidP="00D679B0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количества</w:t>
            </w:r>
          </w:p>
          <w:p w:rsidR="00B13C8C" w:rsidRPr="00D82EE2" w:rsidRDefault="00B13C8C" w:rsidP="00D679B0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>педагогов</w:t>
            </w:r>
          </w:p>
        </w:tc>
      </w:tr>
      <w:tr w:rsidR="00B13C8C" w:rsidRPr="00D82EE2" w:rsidTr="00027CEB">
        <w:trPr>
          <w:trHeight w:hRule="exact" w:val="331"/>
        </w:trPr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CB219D">
            <w:pPr>
              <w:shd w:val="clear" w:color="auto" w:fill="FFFFFF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сего педагогических работников                                  </w:t>
            </w:r>
            <w:r w:rsidRPr="00D82EE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1</w:t>
            </w:r>
            <w:r w:rsidR="00CB219D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4</w:t>
            </w:r>
            <w:r w:rsidRPr="00D82EE2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                       </w:t>
            </w:r>
            <w:r w:rsidR="00CB219D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%</w:t>
            </w:r>
          </w:p>
        </w:tc>
      </w:tr>
      <w:tr w:rsidR="00B13C8C" w:rsidRPr="00D82EE2" w:rsidTr="00027CEB">
        <w:trPr>
          <w:trHeight w:hRule="exact" w:val="331"/>
        </w:trPr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i/>
                <w:iCs/>
                <w:sz w:val="28"/>
                <w:szCs w:val="28"/>
              </w:rPr>
              <w:t>Образовательный ценз</w:t>
            </w:r>
          </w:p>
        </w:tc>
      </w:tr>
      <w:tr w:rsidR="00B13C8C" w:rsidRPr="00D82EE2" w:rsidTr="00027CEB">
        <w:trPr>
          <w:trHeight w:hRule="exact" w:val="677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spacing w:line="326" w:lineRule="exact"/>
              <w:ind w:left="5" w:right="1291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CB219D" w:rsidP="00D679B0">
            <w:pPr>
              <w:shd w:val="clear" w:color="auto" w:fill="FFFFFF"/>
              <w:ind w:lef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2B3872" w:rsidRDefault="00CB219D" w:rsidP="00D679B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13C8C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B13C8C" w:rsidRPr="00D82EE2" w:rsidTr="00027CEB">
        <w:trPr>
          <w:trHeight w:hRule="exact" w:val="672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spacing w:line="322" w:lineRule="exact"/>
              <w:ind w:left="5" w:right="1272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3F13A4" w:rsidP="00D679B0">
            <w:pPr>
              <w:shd w:val="clear" w:color="auto" w:fill="FFFFFF"/>
              <w:ind w:lef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2B3872" w:rsidRDefault="003F13A4" w:rsidP="00D679B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13C8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3C8C" w:rsidRPr="00D82EE2" w:rsidTr="00027CEB">
        <w:trPr>
          <w:trHeight w:hRule="exact" w:val="672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spacing w:line="322" w:lineRule="exact"/>
              <w:ind w:left="5" w:right="984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D82EE2">
              <w:rPr>
                <w:rFonts w:ascii="Times New Roman" w:hAnsi="Times New Roman"/>
                <w:sz w:val="28"/>
                <w:szCs w:val="28"/>
              </w:rPr>
              <w:t>начальное профессиональное образовани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ind w:left="974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3C8C" w:rsidRPr="00D82EE2" w:rsidTr="00027CEB">
        <w:trPr>
          <w:trHeight w:hRule="exact" w:val="336"/>
        </w:trPr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i/>
                <w:iCs/>
                <w:sz w:val="28"/>
                <w:szCs w:val="28"/>
              </w:rPr>
              <w:t>Квалификационная категория</w:t>
            </w:r>
          </w:p>
        </w:tc>
      </w:tr>
      <w:tr w:rsidR="00B13C8C" w:rsidRPr="00D82EE2" w:rsidTr="00027CEB">
        <w:trPr>
          <w:trHeight w:hRule="exact" w:val="350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- 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3F13A4" w:rsidP="00D679B0">
            <w:pPr>
              <w:shd w:val="clear" w:color="auto" w:fill="FFFFFF"/>
              <w:ind w:left="9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3F13A4" w:rsidP="00D679B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3C8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3C8C" w:rsidRPr="00D82EE2" w:rsidTr="00027CEB">
        <w:trPr>
          <w:trHeight w:hRule="exact" w:val="350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- 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CB219D" w:rsidP="00D679B0">
            <w:pPr>
              <w:shd w:val="clear" w:color="auto" w:fill="FFFFFF"/>
              <w:ind w:lef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CB219D" w:rsidP="00D679B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B13C8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3C8C" w:rsidRPr="00D82EE2" w:rsidTr="00027CEB">
        <w:trPr>
          <w:trHeight w:hRule="exact" w:val="331"/>
        </w:trPr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очетные звания</w:t>
            </w:r>
          </w:p>
        </w:tc>
      </w:tr>
      <w:tr w:rsidR="00B13C8C" w:rsidRPr="00D82EE2" w:rsidTr="00027CEB">
        <w:trPr>
          <w:trHeight w:hRule="exact" w:val="515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spacing w:line="322" w:lineRule="exact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</w:rPr>
              <w:t>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ind w:left="950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B13C8C" w:rsidRPr="00D82EE2" w:rsidTr="00027CEB">
        <w:trPr>
          <w:trHeight w:hRule="exact" w:val="658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spacing w:line="322" w:lineRule="exact"/>
              <w:ind w:right="187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шли курсы повышения квалификации </w:t>
            </w:r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(общее количество </w:t>
            </w:r>
            <w:proofErr w:type="gramStart"/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>за</w:t>
            </w:r>
            <w:proofErr w:type="gramEnd"/>
            <w:r w:rsidRPr="00D82E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3F13A4" w:rsidP="00D679B0">
            <w:pPr>
              <w:shd w:val="clear" w:color="auto" w:fill="FFFFFF"/>
              <w:ind w:lef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3F13A4" w:rsidP="003F13A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13C8C" w:rsidRPr="00D82EE2" w:rsidTr="00027CEB">
        <w:trPr>
          <w:trHeight w:hRule="exact" w:val="331"/>
        </w:trPr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B13C8C" w:rsidP="00D679B0">
            <w:pPr>
              <w:shd w:val="clear" w:color="auto" w:fill="FFFFFF"/>
              <w:rPr>
                <w:rFonts w:ascii="Times New Roman" w:hAnsi="Times New Roman"/>
              </w:rPr>
            </w:pPr>
            <w:r w:rsidRPr="00D82EE2">
              <w:rPr>
                <w:rFonts w:ascii="Times New Roman" w:hAnsi="Times New Roman"/>
                <w:i/>
                <w:iCs/>
                <w:sz w:val="28"/>
                <w:szCs w:val="28"/>
              </w:rPr>
              <w:t>Укомплектованность штатов</w:t>
            </w:r>
          </w:p>
        </w:tc>
      </w:tr>
      <w:tr w:rsidR="00B13C8C" w:rsidRPr="00D82EE2" w:rsidTr="00027CEB">
        <w:trPr>
          <w:trHeight w:hRule="exact" w:val="350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AB439C" w:rsidRDefault="00B13C8C" w:rsidP="00D679B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B4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 </w:t>
            </w:r>
            <w:r w:rsidRPr="00AB439C">
              <w:rPr>
                <w:rFonts w:ascii="Times New Roman" w:hAnsi="Times New Roman"/>
                <w:sz w:val="28"/>
                <w:szCs w:val="28"/>
              </w:rPr>
              <w:t>на штатной основ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CB219D" w:rsidRDefault="003F13A4" w:rsidP="00D679B0">
            <w:pPr>
              <w:shd w:val="clear" w:color="auto" w:fill="FFFFFF"/>
              <w:ind w:left="8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C4372F" w:rsidP="00D679B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CB219D">
              <w:rPr>
                <w:rFonts w:ascii="Times New Roman" w:hAnsi="Times New Roman"/>
              </w:rPr>
              <w:t>%</w:t>
            </w:r>
          </w:p>
        </w:tc>
      </w:tr>
      <w:tr w:rsidR="00B13C8C" w:rsidRPr="00D82EE2" w:rsidTr="00027CEB">
        <w:trPr>
          <w:trHeight w:hRule="exact" w:val="350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AB439C" w:rsidRDefault="00B13C8C" w:rsidP="00D679B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B4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 </w:t>
            </w:r>
            <w:r w:rsidRPr="00AB439C">
              <w:rPr>
                <w:rFonts w:ascii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CB219D" w:rsidRDefault="003F13A4" w:rsidP="00D679B0">
            <w:pPr>
              <w:shd w:val="clear" w:color="auto" w:fill="FFFFFF"/>
              <w:ind w:left="9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8C" w:rsidRPr="00D82EE2" w:rsidRDefault="00C4372F" w:rsidP="00D679B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B219D">
              <w:rPr>
                <w:rFonts w:ascii="Times New Roman" w:hAnsi="Times New Roman"/>
              </w:rPr>
              <w:t>%</w:t>
            </w:r>
          </w:p>
        </w:tc>
      </w:tr>
    </w:tbl>
    <w:p w:rsidR="00B13C8C" w:rsidRDefault="00B13C8C" w:rsidP="00027CEB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3C8C" w:rsidRPr="00027CEB" w:rsidRDefault="00B13C8C" w:rsidP="00027CEB">
      <w:pPr>
        <w:shd w:val="clear" w:color="auto" w:fill="FFFFFF"/>
        <w:tabs>
          <w:tab w:val="left" w:pos="5078"/>
          <w:tab w:val="left" w:pos="7781"/>
        </w:tabs>
        <w:spacing w:before="240" w:line="322" w:lineRule="exact"/>
        <w:ind w:right="10"/>
        <w:jc w:val="both"/>
        <w:rPr>
          <w:rFonts w:ascii="Times New Roman" w:hAnsi="Times New Roman"/>
          <w:color w:val="848484"/>
          <w:sz w:val="20"/>
          <w:szCs w:val="18"/>
          <w:lang w:eastAsia="ru-RU"/>
        </w:rPr>
      </w:pPr>
      <w:r w:rsidRPr="00027CEB">
        <w:rPr>
          <w:rFonts w:ascii="Times New Roman" w:hAnsi="Times New Roman"/>
          <w:b/>
          <w:bCs/>
          <w:sz w:val="28"/>
          <w:szCs w:val="28"/>
          <w:u w:val="single"/>
        </w:rPr>
        <w:t>Раздел 4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27CEB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труктура ОУ и система управления.</w:t>
      </w:r>
    </w:p>
    <w:p w:rsidR="00B13C8C" w:rsidRPr="00EC43FC" w:rsidRDefault="00B13C8C" w:rsidP="00027CEB">
      <w:pPr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4.1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Оценка эффективности системы управления содержанием и качеством подготовки ОУ.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ля осуществления эффективного руководства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была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создана мотивационная среда дошк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льного учреждения, использовались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зличные (оптимальные для каждого сотрудника) формы поощрений. 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Эфф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тивно решались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задачи: 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- создания  оптимальной структуры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правления и распределения функций в дошкольном учреждении для формирования субъектной позиции каждого педагога в управлении учебно-воспитательным процессом;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материального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тимули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вания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едагогов;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- повышения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валификации педагогических кадров;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- по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созданию благоприятного психологического климата в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ллективе, 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- по укреплению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атериально-технической базы.</w:t>
      </w:r>
    </w:p>
    <w:p w:rsidR="00B13C8C" w:rsidRPr="00EC43FC" w:rsidRDefault="00B13C8C" w:rsidP="00027CEB">
      <w:pPr>
        <w:spacing w:before="180"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911AA9">
        <w:rPr>
          <w:rFonts w:ascii="Times New Roman" w:hAnsi="Times New Roman"/>
          <w:bCs/>
          <w:color w:val="000000"/>
          <w:sz w:val="28"/>
          <w:szCs w:val="24"/>
          <w:lang w:eastAsia="ru-RU"/>
        </w:rPr>
        <w:t>Цель управ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заключалась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в систематизации и совершенствовании процесса принятия решений.</w:t>
      </w:r>
    </w:p>
    <w:p w:rsidR="00B13C8C" w:rsidRDefault="00B13C8C" w:rsidP="00027CEB">
      <w:pPr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Arial" w:hAnsi="Arial" w:cs="Arial"/>
          <w:color w:val="848484"/>
          <w:sz w:val="20"/>
          <w:szCs w:val="18"/>
          <w:lang w:eastAsia="ru-RU"/>
        </w:rPr>
        <w:t> </w:t>
      </w:r>
    </w:p>
    <w:p w:rsidR="00CB219D" w:rsidRDefault="00CB219D" w:rsidP="00027CEB">
      <w:pPr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</w:p>
    <w:p w:rsidR="00CB219D" w:rsidRPr="00EC43FC" w:rsidRDefault="00CB219D" w:rsidP="00027CEB">
      <w:pPr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</w:p>
    <w:p w:rsidR="00B13C8C" w:rsidRPr="00911AA9" w:rsidRDefault="00B13C8C" w:rsidP="00027CEB">
      <w:pPr>
        <w:spacing w:after="0" w:line="240" w:lineRule="auto"/>
        <w:ind w:firstLine="567"/>
        <w:jc w:val="both"/>
        <w:rPr>
          <w:rFonts w:ascii="Arial" w:hAnsi="Arial" w:cs="Arial"/>
          <w:b/>
          <w:color w:val="848484"/>
          <w:sz w:val="20"/>
          <w:szCs w:val="18"/>
          <w:lang w:eastAsia="ru-RU"/>
        </w:rPr>
      </w:pPr>
      <w:r w:rsidRPr="003E6B21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4.2. </w:t>
      </w:r>
      <w:r w:rsidRPr="003E6B21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Структура системы управления </w:t>
      </w:r>
      <w:r w:rsidRPr="003E6B21">
        <w:rPr>
          <w:rFonts w:ascii="Times New Roman" w:hAnsi="Times New Roman"/>
          <w:b/>
          <w:color w:val="000000"/>
          <w:sz w:val="28"/>
          <w:szCs w:val="24"/>
          <w:lang w:eastAsia="ru-RU"/>
        </w:rPr>
        <w:t>МОУ детского сада №10.</w:t>
      </w:r>
    </w:p>
    <w:p w:rsidR="00B13C8C" w:rsidRPr="00EC43FC" w:rsidRDefault="00B13C8C" w:rsidP="00027CEB">
      <w:pPr>
        <w:shd w:val="clear" w:color="auto" w:fill="FFFFFF"/>
        <w:spacing w:before="180"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Управление дошк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льным учреждением осуществляется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соответствии с законодательством РФ и уставом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ОУ детского сада №10 и строится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на принципах единоначалия и самоуправления.</w:t>
      </w:r>
    </w:p>
    <w:p w:rsidR="00B13C8C" w:rsidRPr="00EC43FC" w:rsidRDefault="00B13C8C" w:rsidP="00027CEB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Symbol" w:hAnsi="Symbol" w:cs="Arial"/>
          <w:color w:val="000000"/>
          <w:sz w:val="28"/>
          <w:szCs w:val="24"/>
          <w:lang w:eastAsia="ru-RU"/>
        </w:rPr>
        <w:t>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Непосредственное уп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вление учреждением осуществляется заведующим ДОУ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B13C8C" w:rsidRPr="00EC43FC" w:rsidRDefault="00B13C8C" w:rsidP="00027CEB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Symbol" w:hAnsi="Symbol" w:cs="Arial"/>
          <w:color w:val="000000"/>
          <w:sz w:val="28"/>
          <w:szCs w:val="24"/>
          <w:lang w:eastAsia="ru-RU"/>
        </w:rPr>
        <w:t>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Общее рук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водство учреждением осуществляется общим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обрани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м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трудового коллектива.</w:t>
      </w:r>
    </w:p>
    <w:p w:rsidR="00B13C8C" w:rsidRPr="00EC43FC" w:rsidRDefault="00B13C8C" w:rsidP="00027CEB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Symbol" w:hAnsi="Symbol" w:cs="Arial"/>
          <w:color w:val="000000"/>
          <w:sz w:val="28"/>
          <w:szCs w:val="24"/>
          <w:lang w:eastAsia="ru-RU"/>
        </w:rPr>
        <w:t>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Управление педагогич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ской деятельностью осуществляется С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овет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м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едагогов учр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ждения, в состав которого входят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се педагоги.</w:t>
      </w:r>
    </w:p>
    <w:p w:rsidR="00B13C8C" w:rsidRPr="00EC43FC" w:rsidRDefault="00B13C8C" w:rsidP="00027CEB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C43FC">
        <w:rPr>
          <w:rFonts w:ascii="Symbol" w:hAnsi="Symbol" w:cs="Arial"/>
          <w:color w:val="000000"/>
          <w:sz w:val="28"/>
          <w:szCs w:val="24"/>
          <w:lang w:eastAsia="ru-RU"/>
        </w:rPr>
        <w:t>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Важным звеном в структуре управления детского сада 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вляется профсоюзный комитет. В течение  учебного  года п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офсоюзный комитет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овместно с работодателем реш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ажные социально -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бытовые проблемы, согласовы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локальные док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ументы, осуществлял контроль  деятельности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труктурных подразделений учреждения.</w:t>
      </w:r>
    </w:p>
    <w:p w:rsidR="00B13C8C" w:rsidRPr="00EC43FC" w:rsidRDefault="00B13C8C" w:rsidP="004C70A5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вет МОУ детского сада №10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ключал родителей обучающихся воспитанников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всех  возрастных групп, представителей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чреждения,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профсоюзного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комитета. Данный совет оказы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мощь в решении уставных задач дошкольного учреждения.</w:t>
      </w:r>
    </w:p>
    <w:p w:rsidR="00B13C8C" w:rsidRPr="00EC43FC" w:rsidRDefault="00B13C8C" w:rsidP="00027CEB">
      <w:pPr>
        <w:shd w:val="clear" w:color="auto" w:fill="FFFFFF"/>
        <w:spacing w:before="180"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Административные обязанности в педагогич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еском коллективе распределялись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следующим образом: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Wingdings" w:hAnsi="Wingdings" w:cs="Arial"/>
          <w:color w:val="000000"/>
          <w:sz w:val="28"/>
          <w:szCs w:val="24"/>
          <w:lang w:eastAsia="ru-RU"/>
        </w:rPr>
        <w:t>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Заведующий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соответствии с законодательством РФ и уставом М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У детского сада №10, осуществля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уководство образоват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льным учреждением, устанавли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нтакты с внеш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ними организациями, осуществля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Wingdings" w:hAnsi="Wingdings" w:cs="Arial"/>
          <w:color w:val="000000"/>
          <w:sz w:val="28"/>
          <w:szCs w:val="24"/>
          <w:lang w:eastAsia="ru-RU"/>
        </w:rPr>
        <w:t>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тарший воспитатель планировал и организовы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етодичес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кую работу коллектива. Руководи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ботой воспитателей, сотруднич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 педа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гами-специалистами, осуществля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боту с молодыми специалистам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, анализиро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ыполнение программы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воспитания и обучения, участво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разработке перспективных планов и направлений де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тельности учреждения, организовы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еятельность методических объединений.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Wingdings" w:hAnsi="Wingdings" w:cs="Arial"/>
          <w:color w:val="000000"/>
          <w:sz w:val="28"/>
          <w:szCs w:val="24"/>
          <w:lang w:eastAsia="ru-RU"/>
        </w:rPr>
        <w:t>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Медицинская сестра работала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тесном контакте с врачом-педиатром детской поликлиники, старшим воспитателем, инструктором по физической культуре, педагогом-психологом по контролю и укреплению здо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вья воспитанников, контролировал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боту пищеблока, санитарное состояние всех помещений и территории ДОУ,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способствовал внедрению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здоровь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сб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регающих технологий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B13C8C" w:rsidRPr="00EC43FC" w:rsidRDefault="00B13C8C" w:rsidP="00027CE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 w:rsidRPr="00EC43FC">
        <w:rPr>
          <w:rFonts w:ascii="Wingdings" w:hAnsi="Wingdings" w:cs="Arial"/>
          <w:color w:val="000000"/>
          <w:sz w:val="28"/>
          <w:szCs w:val="24"/>
          <w:lang w:eastAsia="ru-RU"/>
        </w:rPr>
        <w:t></w:t>
      </w:r>
      <w:r>
        <w:rPr>
          <w:rFonts w:ascii="Times New Roman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Заведующий хозяйством организовывал и обеспечивал безопасное обслуживание, выполнял предписания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дзорных органов,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рганизовывал текущий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емонт.</w:t>
      </w:r>
    </w:p>
    <w:p w:rsidR="00B13C8C" w:rsidRDefault="00B13C8C" w:rsidP="00027CEB">
      <w:pPr>
        <w:shd w:val="clear" w:color="auto" w:fill="FFFFFF"/>
        <w:spacing w:before="1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  <w:sectPr w:rsidR="00B13C8C">
          <w:pgSz w:w="11909" w:h="16834"/>
          <w:pgMar w:top="975" w:right="850" w:bottom="360" w:left="1704" w:header="720" w:footer="720" w:gutter="0"/>
          <w:cols w:space="60"/>
          <w:noEndnote/>
        </w:sect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Основными формами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правления обр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зовательного учреждения являлись</w:t>
      </w:r>
      <w:r w:rsidRPr="00EC43FC">
        <w:rPr>
          <w:rFonts w:ascii="Times New Roman" w:hAnsi="Times New Roman"/>
          <w:color w:val="000000"/>
          <w:sz w:val="28"/>
          <w:szCs w:val="24"/>
          <w:lang w:eastAsia="ru-RU"/>
        </w:rPr>
        <w:t>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EC43FC">
        <w:rPr>
          <w:rFonts w:ascii="Times New Roman" w:hAnsi="Times New Roman"/>
          <w:b/>
          <w:sz w:val="40"/>
          <w:szCs w:val="40"/>
          <w:lang w:eastAsia="ru-RU"/>
        </w:rPr>
        <w:lastRenderedPageBreak/>
        <w:t>С</w:t>
      </w:r>
      <w:r w:rsidR="00C4372F">
        <w:rPr>
          <w:rFonts w:ascii="Times New Roman" w:hAnsi="Times New Roman"/>
          <w:b/>
          <w:sz w:val="40"/>
          <w:szCs w:val="40"/>
          <w:lang w:eastAsia="ru-RU"/>
        </w:rPr>
        <w:t>ТРУКТУРА УПРАВЛЕНИЯ МОУ «ДЕТСКИЙ  САД  №10</w:t>
      </w:r>
      <w:r w:rsidR="00C4372F">
        <w:rPr>
          <w:rFonts w:ascii="Times New Roman" w:hAnsi="Times New Roman"/>
          <w:b/>
          <w:sz w:val="40"/>
          <w:szCs w:val="40"/>
          <w:lang w:eastAsia="ru-RU"/>
        </w:rPr>
        <w:br/>
        <w:t xml:space="preserve">Дзержинского района  </w:t>
      </w:r>
      <w:r w:rsidRPr="00EC43FC">
        <w:rPr>
          <w:rFonts w:ascii="Times New Roman" w:hAnsi="Times New Roman"/>
          <w:b/>
          <w:sz w:val="40"/>
          <w:szCs w:val="40"/>
          <w:lang w:eastAsia="ru-RU"/>
        </w:rPr>
        <w:t xml:space="preserve"> Волгограда</w:t>
      </w:r>
      <w:r w:rsidR="00C4372F">
        <w:rPr>
          <w:rFonts w:ascii="Times New Roman" w:hAnsi="Times New Roman"/>
          <w:b/>
          <w:sz w:val="40"/>
          <w:szCs w:val="40"/>
          <w:lang w:eastAsia="ru-RU"/>
        </w:rPr>
        <w:t>»</w:t>
      </w:r>
    </w:p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B13C8C" w:rsidRPr="00D82EE2" w:rsidTr="00D679B0">
        <w:trPr>
          <w:trHeight w:val="540"/>
        </w:trPr>
        <w:tc>
          <w:tcPr>
            <w:tcW w:w="3060" w:type="dxa"/>
          </w:tcPr>
          <w:p w:rsidR="00B13C8C" w:rsidRPr="00EC43FC" w:rsidRDefault="00AE2C27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2C27">
              <w:rPr>
                <w:noProof/>
                <w:lang w:eastAsia="ru-RU"/>
              </w:rPr>
              <w:pict>
                <v:line id="Прямая соединительная линия 24" o:spid="_x0000_s1026" style="position:absolute;left:0;text-align:left;z-index:251648512;visibility:visible" from="153.6pt,14.4pt" to="207.6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">
                  <v:stroke endarrow="block"/>
                </v:line>
              </w:pict>
            </w:r>
            <w:r w:rsidRPr="00AE2C27">
              <w:rPr>
                <w:noProof/>
                <w:lang w:eastAsia="ru-RU"/>
              </w:rPr>
              <w:pict>
                <v:line id="Прямая соединительная линия 23" o:spid="_x0000_s1051" style="position:absolute;left:0;text-align:left;z-index:251647488;visibility:visible;mso-wrap-distance-left:3.17497mm;mso-wrap-distance-right:3.17497mm" from="72.6pt,32.4pt" to="72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">
                  <v:stroke endarrow="block"/>
                </v:line>
              </w:pict>
            </w:r>
            <w:r w:rsidRPr="00AE2C27">
              <w:rPr>
                <w:noProof/>
                <w:lang w:eastAsia="ru-RU"/>
              </w:rPr>
              <w:pict>
                <v:line id="Прямая соединительная линия 22" o:spid="_x0000_s1050" style="position:absolute;left:0;text-align:left;flip:x;z-index:251646464;visibility:visible" from="-118.15pt,14.4pt" to="-10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">
                  <v:stroke endarrow="block"/>
                </v:line>
              </w:pict>
            </w:r>
            <w:r w:rsidR="00B13C8C"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ведующая</w:t>
            </w:r>
          </w:p>
        </w:tc>
      </w:tr>
    </w:tbl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2160"/>
        <w:gridCol w:w="3060"/>
        <w:gridCol w:w="1080"/>
        <w:gridCol w:w="1620"/>
        <w:gridCol w:w="720"/>
        <w:gridCol w:w="2340"/>
      </w:tblGrid>
      <w:tr w:rsidR="00B13C8C" w:rsidRPr="00D82EE2" w:rsidTr="00D679B0">
        <w:trPr>
          <w:trHeight w:val="720"/>
        </w:trPr>
        <w:tc>
          <w:tcPr>
            <w:tcW w:w="2700" w:type="dxa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13C8C" w:rsidRPr="00EC43FC" w:rsidRDefault="00AE2C27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C27">
              <w:rPr>
                <w:noProof/>
                <w:lang w:eastAsia="ru-RU"/>
              </w:rPr>
              <w:pict>
                <v:line id="Прямая соединительная линия 21" o:spid="_x0000_s1049" style="position:absolute;flip:x;z-index:251666944;visibility:visible;mso-wrap-distance-top:-3e-5mm;mso-wrap-distance-bottom:-3e-5mm;mso-position-horizontal-relative:text;mso-position-vertical-relative:text" from="7.85pt,26.2pt" to="43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">
                  <v:stroke endarrow="block"/>
                </v:line>
              </w:pict>
            </w:r>
            <w:r w:rsidRPr="00AE2C27">
              <w:rPr>
                <w:noProof/>
                <w:lang w:eastAsia="ru-RU"/>
              </w:rPr>
              <w:pict>
                <v:line id="Прямая соединительная линия 20" o:spid="_x0000_s1048" style="position:absolute;z-index:251665920;visibility:visible;mso-wrap-distance-top:-3e-5mm;mso-wrap-distance-bottom:-3e-5mm;mso-position-horizontal-relative:text;mso-position-vertical-relative:text" from="3.6pt,17.2pt" to="39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QX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">
                  <v:stroke endarrow="block"/>
                </v:line>
              </w:pict>
            </w:r>
            <w:r w:rsidRPr="00AE2C27">
              <w:rPr>
                <w:noProof/>
                <w:lang w:eastAsia="ru-RU"/>
              </w:rPr>
              <w:pict>
                <v:line id="Прямая соединительная линия 19" o:spid="_x0000_s1047" style="position:absolute;z-index:251650560;visibility:visible;mso-wrap-distance-left:3.17497mm;mso-wrap-distance-top:-3e-5mm;mso-wrap-distance-right:3.17497mm;mso-wrap-distance-bottom:-3e-5mm;mso-position-horizontal-relative:text;mso-position-vertical-relative:text" from="16.85pt,17.2pt" to="16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">
                  <v:stroke startarrow="block" endarrow="block"/>
                </v:lin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Полотно 18" o:spid="_x0000_s1046" editas="canvas" style="width:36pt;height:18pt;mso-position-horizontal-relative:char;mso-position-vertical-relative:line" coordsize="457200,228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7200;height:228600;visibility:visible">
                    <v:fill o:detectmouseclick="t"/>
                    <v:path o:connecttype="none"/>
                  </v:shape>
                  <v:line id="Line 4" o:spid="_x0000_s1028" style="position:absolute;visibility:visible" from="228600,22860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cdcAAAADbAAAADwAAAGRycy9kb3ducmV2LnhtbERPTYvCMBC9L/gfwgje1lQPslSjiKD0&#10;ssjq4nlsxrbaTGqTbbr+erMg7G0e73MWq97UoqPWVZYVTMYJCOLc6ooLBd/H7fsHCOeRNdaWScEv&#10;OVgtB28LTLUN/EXdwRcihrBLUUHpfZNK6fKSDLqxbYgjd7GtQR9hW0jdYojhppbTJJlJgxXHhhIb&#10;2pSU3w4/RkESHjt5lVnV7bPPe2jO4TS9B6VGw349B+Gp9//ilzvTcf4M/n6J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VnHXAAAAA2wAAAA8AAAAAAAAAAAAAAAAA&#10;oQIAAGRycy9kb3ducmV2LnhtbFBLBQYAAAAABAAEAPkAAACOAwAAAAA=&#10;">
                    <v:stroke startarrow="block" endarrow="block"/>
                  </v:line>
                  <v:line id="Line 5" o:spid="_x0000_s1029" style="position:absolute;visibility:visible" from="328295,218440" to="328295,2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57sEAAADbAAAADwAAAGRycy9kb3ducmV2LnhtbERPTWvCQBC9F/wPywi91Y0etERXEcGS&#10;ixSteB6zYxLNzsbsNpv217tCobd5vM9ZrHpTi45aV1lWMB4lIIhzqysuFBy/tm/vIJxH1lhbJgU/&#10;5GC1HLwsMNU28J66gy9EDGGXooLS+yaV0uUlGXQj2xBH7mJbgz7CtpC6xRDDTS0nSTKVBiuODSU2&#10;tCkpvx2+jYIk/H7Iq8yq7jPb3UNzDqfJPSj1OuzXcxCeev8v/nNnOs6fwf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TnuwQAAANsAAAAPAAAAAAAAAAAAAAAA&#10;AKECAABkcnMvZG93bnJldi54bWxQSwUGAAAAAAQABAD5AAAAjwMAAAAA&#10;">
                    <v:stroke startarrow="block"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итель-логопед, психолог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 медсестра</w:t>
            </w:r>
          </w:p>
        </w:tc>
      </w:tr>
    </w:tbl>
    <w:p w:rsidR="00B13C8C" w:rsidRPr="00EC43FC" w:rsidRDefault="00AE2C27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2C27">
        <w:rPr>
          <w:noProof/>
          <w:lang w:eastAsia="ru-RU"/>
        </w:rPr>
        <w:pict>
          <v:line id="Прямая соединительная линия 15" o:spid="_x0000_s1045" style="position:absolute;left:0;text-align:left;z-index:251658752;visibility:visible;mso-wrap-distance-left:3.17497mm;mso-wrap-distance-right:3.17497mm;mso-position-horizontal-relative:text;mso-position-vertical-relative:text" from="661.3pt,1.4pt" to="661.3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6" o:spid="_x0000_s1044" style="position:absolute;left:0;text-align:left;flip:x;z-index:251657728;visibility:visible;mso-position-horizontal-relative:text;mso-position-vertical-relative:text" from="564.65pt,1.4pt" to="6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26" o:spid="_x0000_s1043" style="position:absolute;left:0;text-align:left;flip:x;z-index:251667968;visibility:visible;mso-position-horizontal-relative:text;mso-position-vertical-relative:text" from="369.3pt,1.4pt" to="487.9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14" o:spid="_x0000_s1042" style="position:absolute;left:0;text-align:left;z-index:251652608;visibility:visible;mso-wrap-distance-left:3.17497mm;mso-wrap-distance-right:3.17497mm;mso-position-horizontal-relative:text;mso-position-vertical-relative:text" from="143.95pt,1.4pt" to="143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">
            <v:stroke endarrow="block"/>
          </v:line>
        </w:pict>
      </w:r>
    </w:p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3C8C" w:rsidRPr="00EC43FC" w:rsidRDefault="00AE2C27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2C27">
        <w:rPr>
          <w:noProof/>
          <w:lang w:eastAsia="ru-RU"/>
        </w:rPr>
        <w:pict>
          <v:line id="Прямая соединительная линия 13" o:spid="_x0000_s1041" style="position:absolute;left:0;text-align:left;z-index:251651584;visibility:visible;mso-wrap-distance-left:3.17497mm;mso-wrap-distance-right:3.17497mm" from="59.4pt,-31.05pt" to="59.4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80"/>
        <w:gridCol w:w="720"/>
        <w:gridCol w:w="2160"/>
        <w:gridCol w:w="900"/>
        <w:gridCol w:w="1260"/>
        <w:gridCol w:w="900"/>
        <w:gridCol w:w="1980"/>
        <w:gridCol w:w="1260"/>
        <w:gridCol w:w="1260"/>
        <w:gridCol w:w="1260"/>
      </w:tblGrid>
      <w:tr w:rsidR="00B13C8C" w:rsidRPr="00D82EE2" w:rsidTr="00D679B0">
        <w:trPr>
          <w:cantSplit/>
          <w:trHeight w:val="1980"/>
          <w:jc w:val="center"/>
        </w:trPr>
        <w:tc>
          <w:tcPr>
            <w:tcW w:w="900" w:type="dxa"/>
            <w:textDirection w:val="btLr"/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служивающий персонал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бочи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13C8C" w:rsidRPr="00EC43FC" w:rsidRDefault="00AE2C27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C27">
              <w:rPr>
                <w:noProof/>
                <w:lang w:eastAsia="ru-RU"/>
              </w:rPr>
              <w:pict>
                <v:line id="Прямая соединительная линия 12" o:spid="_x0000_s1040" style="position:absolute;left:0;text-align:left;z-index:251659776;visibility:visible;mso-wrap-distance-top:-3e-5mm;mso-wrap-distance-bottom:-3e-5mm;mso-position-horizontal-relative:text;mso-position-vertical-relative:text" from="3.6pt,48.9pt" to="84.6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">
                  <v:stroke endarrow="block"/>
                </v:line>
              </w:pict>
            </w:r>
          </w:p>
        </w:tc>
        <w:tc>
          <w:tcPr>
            <w:tcW w:w="1260" w:type="dxa"/>
            <w:textDirection w:val="btLr"/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мощник воспитателя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ботники пищеблока</w:t>
            </w:r>
          </w:p>
        </w:tc>
      </w:tr>
    </w:tbl>
    <w:p w:rsidR="00B13C8C" w:rsidRPr="00EC43FC" w:rsidRDefault="00AE2C27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2C27">
        <w:rPr>
          <w:noProof/>
          <w:lang w:eastAsia="ru-RU"/>
        </w:rPr>
        <w:pict>
          <v:line id="Прямая соединительная линия 9" o:spid="_x0000_s1039" style="position:absolute;left:0;text-align:left;z-index:251662848;visibility:visible;mso-position-horizontal-relative:text;mso-position-vertical-relative:text" from="399.3pt,3.1pt" to="449.6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8" o:spid="_x0000_s1038" style="position:absolute;left:0;text-align:left;flip:x;z-index:251661824;visibility:visible;mso-position-horizontal-relative:text;mso-position-vertical-relative:text" from="297.3pt,3.1pt" to="379.9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7" o:spid="_x0000_s1037" style="position:absolute;left:0;text-align:left;z-index:251660800;visibility:visible;mso-position-horizontal-relative:text;mso-position-vertical-relative:text" from="305.95pt,3.1pt" to="428.6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">
            <v:stroke endarrow="block"/>
          </v:line>
        </w:pict>
      </w:r>
    </w:p>
    <w:p w:rsidR="00B13C8C" w:rsidRPr="00EC43FC" w:rsidRDefault="00AE2C27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2C27">
        <w:rPr>
          <w:noProof/>
          <w:lang w:eastAsia="ru-RU"/>
        </w:rPr>
        <w:pict>
          <v:line id="Прямая соединительная линия 11" o:spid="_x0000_s1036" style="position:absolute;left:0;text-align:left;z-index:251664896;visibility:visible;mso-wrap-distance-top:-3e-5mm;mso-wrap-distance-bottom:-3e-5mm" from="935.1pt,10.15pt" to="971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10" o:spid="_x0000_s1035" style="position:absolute;left:0;text-align:left;z-index:251663872;visibility:visible;mso-wrap-distance-top:-3e-5mm;mso-wrap-distance-bottom:-3e-5mm" from="935.1pt,10.15pt" to="971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">
            <v:stroke startarrow="block" endarrow="block"/>
          </v:line>
        </w:pict>
      </w:r>
    </w:p>
    <w:tbl>
      <w:tblPr>
        <w:tblpPr w:leftFromText="180" w:rightFromText="180" w:vertAnchor="text" w:tblpX="4249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B13C8C" w:rsidRPr="00D82EE2" w:rsidTr="00D679B0">
        <w:trPr>
          <w:trHeight w:val="540"/>
        </w:trPr>
        <w:tc>
          <w:tcPr>
            <w:tcW w:w="3240" w:type="dxa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</w:tbl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X="8749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B13C8C" w:rsidRPr="00D82EE2" w:rsidTr="00D679B0">
        <w:trPr>
          <w:trHeight w:val="540"/>
        </w:trPr>
        <w:tc>
          <w:tcPr>
            <w:tcW w:w="3240" w:type="dxa"/>
          </w:tcPr>
          <w:p w:rsidR="00B13C8C" w:rsidRPr="00EC43FC" w:rsidRDefault="00B13C8C" w:rsidP="00EC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3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ти </w:t>
            </w:r>
          </w:p>
        </w:tc>
      </w:tr>
    </w:tbl>
    <w:p w:rsidR="00B13C8C" w:rsidRPr="00EC43FC" w:rsidRDefault="00AE2C27" w:rsidP="00EC4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C27">
        <w:rPr>
          <w:noProof/>
          <w:lang w:eastAsia="ru-RU"/>
        </w:rPr>
        <w:pict>
          <v:line id="Прямая соединительная линия 5" o:spid="_x0000_s1034" style="position:absolute;z-index:251656704;visibility:visible;mso-wrap-distance-left:3.17497mm;mso-wrap-distance-right:3.17497mm;mso-position-horizontal-relative:text;mso-position-vertical-relative:text" from="7in,-181.8pt" to="7in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4" o:spid="_x0000_s1033" style="position:absolute;flip:x;z-index:251655680;visibility:visible;mso-position-horizontal-relative:text;mso-position-vertical-relative:text" from="423pt,-181.8pt" to="477pt,-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BbAIAAIg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3" o:spid="_x0000_s1032" style="position:absolute;z-index:251654656;visibility:visible;mso-wrap-distance-left:3.17497mm;mso-wrap-distance-right:3.17497mm;mso-position-horizontal-relative:text;mso-position-vertical-relative:text" from="414pt,-181.8pt" to="414pt,-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2" o:spid="_x0000_s1031" style="position:absolute;z-index:251653632;visibility:visible;mso-wrap-distance-left:3.17497mm;mso-wrap-distance-right:3.17497mm;mso-position-horizontal-relative:text;mso-position-vertical-relative:text" from="297pt,-181.8pt" to="297pt,-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">
            <v:stroke endarrow="block"/>
          </v:line>
        </w:pict>
      </w:r>
      <w:r w:rsidRPr="00AE2C27">
        <w:rPr>
          <w:noProof/>
          <w:lang w:eastAsia="ru-RU"/>
        </w:rPr>
        <w:pict>
          <v:line id="Прямая соединительная линия 1" o:spid="_x0000_s1030" style="position:absolute;z-index:251649536;visibility:visible;mso-position-horizontal-relative:text;mso-position-vertical-relative:text" from="6in,-271.8pt" to="630pt,-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">
            <v:stroke endarrow="block"/>
          </v:line>
        </w:pict>
      </w:r>
    </w:p>
    <w:p w:rsidR="00B13C8C" w:rsidRPr="00EC43FC" w:rsidRDefault="00B13C8C" w:rsidP="00EC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13C8C" w:rsidRPr="00EC43FC" w:rsidRDefault="00B13C8C" w:rsidP="00EC43F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9" w:right="115" w:firstLine="42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C8C" w:rsidRPr="00EC43FC" w:rsidRDefault="00B13C8C" w:rsidP="00EC43FC">
      <w:pPr>
        <w:shd w:val="clear" w:color="auto" w:fill="FFFFFF"/>
        <w:spacing w:line="317" w:lineRule="exact"/>
        <w:ind w:left="29" w:right="115" w:firstLine="422"/>
        <w:jc w:val="both"/>
        <w:rPr>
          <w:rFonts w:ascii="Times New Roman" w:hAnsi="Times New Roman"/>
          <w:sz w:val="28"/>
          <w:szCs w:val="28"/>
        </w:rPr>
      </w:pPr>
    </w:p>
    <w:p w:rsidR="00B13C8C" w:rsidRPr="00EC43FC" w:rsidRDefault="00B13C8C" w:rsidP="00EC43FC">
      <w:pPr>
        <w:rPr>
          <w:rFonts w:ascii="Times New Roman" w:hAnsi="Times New Roman"/>
        </w:rPr>
      </w:pPr>
    </w:p>
    <w:p w:rsidR="00B13C8C" w:rsidRDefault="00B13C8C" w:rsidP="00027CEB">
      <w:pPr>
        <w:shd w:val="clear" w:color="auto" w:fill="FFFFFF"/>
        <w:spacing w:before="180" w:after="0" w:line="240" w:lineRule="auto"/>
        <w:ind w:firstLine="567"/>
        <w:jc w:val="both"/>
        <w:rPr>
          <w:rFonts w:ascii="Arial" w:hAnsi="Arial" w:cs="Arial"/>
          <w:color w:val="848484"/>
          <w:sz w:val="20"/>
          <w:szCs w:val="18"/>
          <w:lang w:eastAsia="ru-RU"/>
        </w:rPr>
        <w:sectPr w:rsidR="00B13C8C" w:rsidSect="00EC43FC">
          <w:pgSz w:w="16834" w:h="11909" w:orient="landscape"/>
          <w:pgMar w:top="1704" w:right="975" w:bottom="850" w:left="360" w:header="720" w:footer="720" w:gutter="0"/>
          <w:cols w:space="60"/>
          <w:noEndnote/>
          <w:docGrid w:linePitch="299"/>
        </w:sectPr>
      </w:pPr>
    </w:p>
    <w:p w:rsidR="00B13C8C" w:rsidRDefault="00B13C8C" w:rsidP="00EC43FC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C4372F">
        <w:rPr>
          <w:rFonts w:ascii="Times New Roman" w:hAnsi="Times New Roman"/>
          <w:b/>
          <w:bCs/>
          <w:color w:val="000000"/>
          <w:sz w:val="28"/>
          <w:szCs w:val="24"/>
          <w:u w:val="single"/>
          <w:lang w:eastAsia="ru-RU"/>
        </w:rPr>
        <w:lastRenderedPageBreak/>
        <w:t>Раздел 5</w:t>
      </w:r>
      <w:r w:rsidRPr="00C4372F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. Содержание образовательной деятельности.</w:t>
      </w:r>
    </w:p>
    <w:p w:rsidR="00B13C8C" w:rsidRDefault="00B13C8C" w:rsidP="00EC43FC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13C8C" w:rsidRDefault="00B13C8C" w:rsidP="00873B4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494A8A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С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сентября 2013 года мы живем в условиях вступившего  в силу   Федерального  закона  от 29 декабря 2012 г. №273-ФЗ «Об  образовании в Российской Федерации»  -  нового  Закона  об образовании.  Со  вступлением в силу нового  Закона  об образовании дошкольное  образование  становится полноценным звеном системы  непрерывного образования в Российской Федерации. Статус  уровня общего  образования требует, в  соответствии с законодательством  об образовании, введения федерального государственного образовательного  стандарта (ФГОС </w:t>
      </w:r>
      <w:proofErr w:type="gramStart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</w:t>
      </w:r>
      <w:proofErr w:type="gramEnd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).</w:t>
      </w:r>
    </w:p>
    <w:p w:rsidR="00B13C8C" w:rsidRDefault="00B13C8C" w:rsidP="00873B4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ФГОС  включают три  группы требований: к структуре основных образовательных  программ, к условиям их  реализации и к результатам их  освоения. Нормативно-правовая база дошкольного  образования  не  содержит жестко регламентированных требований  к  результатам освоения программы дошкольного  образования. Освоение  образовательных  программ не сопровождается проведением  промежуточных  аттестаций и итоговой  аттест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учаюшихся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. Подтверждение выполнения требований ФГОС выражается  не  в  форме  проверки знаний, умений, навыков  воспитанников, а  в форме  отчетности  работников ДОУ о проделанной работе, направленной  на  реализацию  требований  стандарта.</w:t>
      </w:r>
    </w:p>
    <w:p w:rsidR="00B13C8C" w:rsidRDefault="00B13C8C" w:rsidP="00EC43FC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Введенный</w:t>
      </w:r>
      <w:proofErr w:type="gramEnd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 в дошкольное  образование  ФГОС   позволит  создать  единое образовательное  пространство детства, которое на основе  принципов  интеграции и  адаптивности, позволит обеспечить успешную социализацию ребенка – дошкольника.</w:t>
      </w:r>
    </w:p>
    <w:p w:rsidR="00B13C8C" w:rsidRDefault="00C4372F" w:rsidP="00C4372F">
      <w:pPr>
        <w:spacing w:after="0" w:line="240" w:lineRule="auto"/>
        <w:ind w:firstLine="567"/>
        <w:jc w:val="both"/>
        <w:rPr>
          <w:rFonts w:ascii="Arial" w:hAnsi="Arial" w:cs="Arial"/>
          <w:b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 учреждении разработана основная образовательная программа  с учетом примерной основной 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Вераксы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Н.Е.</w:t>
      </w:r>
      <w:r w:rsidRPr="00EC43FC">
        <w:rPr>
          <w:rFonts w:ascii="Arial" w:hAnsi="Arial" w:cs="Arial"/>
          <w:b/>
          <w:color w:val="848484"/>
          <w:sz w:val="20"/>
          <w:szCs w:val="18"/>
          <w:lang w:eastAsia="ru-RU"/>
        </w:rPr>
        <w:t xml:space="preserve"> 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Программа основана на положениях: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1) отечественных психолого-педагогических исследований о закономерностях развития ребенка дошкольного возраста;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2) научных и практических разработок, показавших свою эффективность в условиях современного дошкольного образования;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3) действующего законодательства, регулирующего деятельность системы дошкольного образования.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остроена с учетом принципа развивающего образования, целью которого является развитие ребенка; сочетает принципы научной обоснованности и практической применимости. 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Программа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воспитанников.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растными возможностями и особенностями воспитанников, спецификой и возможностями образовательных областей.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Программа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Программа составлена в соответствии с направлениями развития ребенка:</w:t>
      </w:r>
    </w:p>
    <w:p w:rsidR="00C4372F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циально-коммуникативное  развитие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4372F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знавательное развитие;</w:t>
      </w:r>
    </w:p>
    <w:p w:rsidR="00C4372F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ечевое развитие;</w:t>
      </w:r>
    </w:p>
    <w:p w:rsidR="00C4372F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художественно-эстетическое развитие;</w:t>
      </w:r>
    </w:p>
    <w:p w:rsidR="00C4372F" w:rsidRPr="00494A8A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физическое развитие.</w:t>
      </w:r>
    </w:p>
    <w:p w:rsidR="00C4372F" w:rsidRPr="00EC43FC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непосредственно-образовательная деятельность; индивидуальная и подгрупповая работа; самостоятельная деятельность.</w:t>
      </w:r>
    </w:p>
    <w:p w:rsidR="00C4372F" w:rsidRDefault="00C4372F" w:rsidP="00C437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72F" w:rsidRPr="00EC43FC" w:rsidRDefault="00C4372F" w:rsidP="00C4372F">
      <w:pPr>
        <w:spacing w:after="0" w:line="240" w:lineRule="auto"/>
        <w:ind w:firstLine="567"/>
        <w:rPr>
          <w:rFonts w:ascii="Arial" w:hAnsi="Arial" w:cs="Arial"/>
          <w:b/>
          <w:color w:val="848484"/>
          <w:sz w:val="20"/>
          <w:szCs w:val="18"/>
          <w:lang w:eastAsia="ru-RU"/>
        </w:rPr>
      </w:pPr>
    </w:p>
    <w:p w:rsidR="00B13C8C" w:rsidRPr="004C63AB" w:rsidRDefault="00B13C8C" w:rsidP="00EC43FC">
      <w:pPr>
        <w:spacing w:after="0" w:line="240" w:lineRule="auto"/>
        <w:ind w:firstLine="567"/>
        <w:rPr>
          <w:rFonts w:ascii="Times New Roman" w:hAnsi="Times New Roman"/>
          <w:b/>
          <w:color w:val="848484"/>
          <w:sz w:val="28"/>
          <w:szCs w:val="28"/>
          <w:lang w:eastAsia="ru-RU"/>
        </w:rPr>
      </w:pPr>
      <w:r w:rsidRPr="00E126A3">
        <w:rPr>
          <w:rFonts w:ascii="Times New Roman" w:hAnsi="Times New Roman"/>
          <w:b/>
          <w:color w:val="000000"/>
          <w:sz w:val="28"/>
          <w:szCs w:val="28"/>
          <w:lang w:eastAsia="ru-RU"/>
        </w:rPr>
        <w:t>5.1. Концепция развития учреждения.</w:t>
      </w:r>
      <w:r w:rsidRPr="004C63A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13C8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</w:t>
      </w:r>
      <w:r w:rsidR="00C4372F">
        <w:rPr>
          <w:rFonts w:ascii="Times New Roman" w:hAnsi="Times New Roman"/>
          <w:color w:val="000000"/>
          <w:sz w:val="28"/>
          <w:szCs w:val="28"/>
          <w:lang w:eastAsia="ru-RU"/>
        </w:rPr>
        <w:t>ты дошкольного учреждения в 2015-20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 году  явилось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удовлетворение потребностей каждой из сторон воспит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ьно-образовательного процесса. 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ий  коллектив  вел  работу по  трем направлениям.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 воспитанниками: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елась работа  по обогащению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стороннего развития неповторимой индивидуальности ребенка в каждой возрастной группе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- возмож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явления каждым ребенком творческих способностей в разных видах деятельности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спешному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ледующую образовательную ступень – начальную школу.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  п</w:t>
      </w:r>
      <w:r w:rsidRPr="00EC43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агога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EC43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и созданы достойные условия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едагогической деятельности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а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повышения уровня своих теоретических и научно-практических знаний и умений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- возможность всесторонней профессиональной самореализации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- возможность проявления творчества в работе.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  р</w:t>
      </w:r>
      <w:r w:rsidRPr="00EC43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дителя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EC43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а  предоставлена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сть выбора программы, технологии работы с ребенком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- возмож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ь повышения уровня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о-педагогической культуры;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лась работа по   обеспечению спокойствия и уверенности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спешном и благополучном развитии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.</w:t>
      </w:r>
    </w:p>
    <w:p w:rsidR="00B13C8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в МОУ детском саду №10 «Звездочка» осуществляется с момента получения лицензии на ведение образовательной деятельности, то есть, с 14 января 2013 года. </w:t>
      </w:r>
    </w:p>
    <w:p w:rsidR="00B13C8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3C8C" w:rsidRPr="002B3872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b/>
          <w:color w:val="848484"/>
          <w:sz w:val="28"/>
          <w:szCs w:val="28"/>
          <w:lang w:eastAsia="ru-RU"/>
        </w:rPr>
      </w:pPr>
      <w:r w:rsidRPr="002B38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3. Кружковая работа.</w:t>
      </w:r>
    </w:p>
    <w:p w:rsidR="00B13C8C" w:rsidRPr="00EC43FC" w:rsidRDefault="00B13C8C" w:rsidP="00EC43F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ной частью системы образовательного процесса в ДОУ является организа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ружковой работы с дошкольниками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упает как средство развития личности, имеет возможности для более полного удовлетворения образовательных потребнос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детей и их родителей, создания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туации успеха для каждого ребенка.</w:t>
      </w:r>
    </w:p>
    <w:p w:rsidR="00B13C8C" w:rsidRDefault="00B13C8C" w:rsidP="001D39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ружковой работы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выявление и развитие способност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ждого ребенка. Длительность занятий: младший возраст - 15 минут, средний - 20 минут, старший 25-30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9DD">
        <w:rPr>
          <w:rFonts w:ascii="Times New Roman" w:hAnsi="Times New Roman"/>
          <w:sz w:val="28"/>
          <w:szCs w:val="28"/>
        </w:rPr>
        <w:t>Периодичность проведения занятий – один раз в неделю.</w:t>
      </w:r>
    </w:p>
    <w:p w:rsidR="00C62D22" w:rsidRPr="00C62D22" w:rsidRDefault="00E126A3" w:rsidP="00745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C62D22">
        <w:rPr>
          <w:rFonts w:ascii="Times New Roman" w:hAnsi="Times New Roman"/>
          <w:sz w:val="28"/>
          <w:szCs w:val="28"/>
        </w:rPr>
        <w:t xml:space="preserve"> учебном году в МОУ детском саду №10 функционировало 6 кружков. Количест</w:t>
      </w:r>
      <w:r>
        <w:rPr>
          <w:rFonts w:ascii="Times New Roman" w:hAnsi="Times New Roman"/>
          <w:sz w:val="28"/>
          <w:szCs w:val="28"/>
        </w:rPr>
        <w:t>во детей, посещающих кружки – 127</w:t>
      </w:r>
      <w:r w:rsidR="00C62D22">
        <w:rPr>
          <w:rFonts w:ascii="Times New Roman" w:hAnsi="Times New Roman"/>
          <w:sz w:val="28"/>
          <w:szCs w:val="28"/>
        </w:rPr>
        <w:t xml:space="preserve"> человек.</w:t>
      </w:r>
    </w:p>
    <w:p w:rsidR="004A7691" w:rsidRPr="00986665" w:rsidRDefault="004A7691" w:rsidP="00745D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86665">
        <w:rPr>
          <w:rFonts w:ascii="Times New Roman" w:hAnsi="Times New Roman"/>
          <w:b/>
          <w:i/>
          <w:sz w:val="28"/>
          <w:szCs w:val="28"/>
        </w:rPr>
        <w:t>Круж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665">
        <w:rPr>
          <w:rFonts w:ascii="Times New Roman" w:hAnsi="Times New Roman"/>
          <w:b/>
          <w:i/>
          <w:sz w:val="28"/>
          <w:szCs w:val="28"/>
        </w:rPr>
        <w:t>«Веселый счет»</w:t>
      </w:r>
      <w:r>
        <w:rPr>
          <w:rFonts w:ascii="Times New Roman" w:hAnsi="Times New Roman"/>
          <w:sz w:val="28"/>
          <w:szCs w:val="28"/>
        </w:rPr>
        <w:t xml:space="preserve">, направленный на познавательное развитие </w:t>
      </w:r>
      <w:r w:rsidRPr="00986665">
        <w:rPr>
          <w:rFonts w:ascii="Times New Roman" w:hAnsi="Times New Roman"/>
          <w:sz w:val="28"/>
          <w:szCs w:val="28"/>
        </w:rPr>
        <w:t>воспитанников</w:t>
      </w:r>
      <w:r w:rsidRPr="00986665">
        <w:rPr>
          <w:sz w:val="28"/>
          <w:szCs w:val="28"/>
        </w:rPr>
        <w:t xml:space="preserve"> </w:t>
      </w:r>
      <w:r w:rsidRPr="00986665">
        <w:rPr>
          <w:rFonts w:ascii="Times New Roman" w:hAnsi="Times New Roman"/>
          <w:sz w:val="28"/>
          <w:szCs w:val="28"/>
        </w:rPr>
        <w:t>старшей группы в 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665">
        <w:rPr>
          <w:rFonts w:ascii="Times New Roman" w:hAnsi="Times New Roman"/>
          <w:sz w:val="28"/>
          <w:szCs w:val="28"/>
        </w:rPr>
        <w:t>15 человек</w:t>
      </w:r>
      <w:r w:rsidRPr="00986665">
        <w:rPr>
          <w:rFonts w:ascii="Times New Roman" w:hAnsi="Times New Roman"/>
          <w:i/>
          <w:sz w:val="28"/>
          <w:szCs w:val="28"/>
        </w:rPr>
        <w:t xml:space="preserve"> -</w:t>
      </w:r>
      <w:r w:rsidRPr="009866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666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2156">
        <w:rPr>
          <w:rFonts w:ascii="Times New Roman" w:hAnsi="Times New Roman"/>
          <w:sz w:val="28"/>
          <w:szCs w:val="28"/>
        </w:rPr>
        <w:t>педагог 1 категор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ова Светлана Анатольевна. Цель кружковой работы – развитие элементарных математических представлений и логического мышления детей. В результате посещения кружка «Веселый счет» дети научились различать геометрические фигуры по характерным признакам, более точно ориентироваться в пространстве, освоить количественный и порядковый счет в пределах 20, сравнивать предметы и составлять целое изображение из частей, решать задачи на построение и перестроение при помощи палочек.</w:t>
      </w:r>
    </w:p>
    <w:p w:rsidR="004A7691" w:rsidRDefault="004A7691" w:rsidP="00745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е развитие воспитанников старшей группы осуществлялось в кружковой работе педагога 1 категории Лыковой Натальи Евгеньевны и воспитателя Красиковой Марины Валерьевны. </w:t>
      </w:r>
      <w:r>
        <w:rPr>
          <w:rFonts w:ascii="Times New Roman" w:hAnsi="Times New Roman"/>
          <w:b/>
          <w:i/>
          <w:sz w:val="28"/>
          <w:szCs w:val="28"/>
        </w:rPr>
        <w:t>Кружок «Речевые секреты</w:t>
      </w:r>
      <w:r w:rsidRPr="00824940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руководством данных воспитателей был направлен на обогащение словарного запаса воспитанников, формирование речевой культуры, развитие элементарной речевой грамотности детей. Количество воспитанников в кружке – 16 человек. В процессе посещения кружка у воспитанников обогатился словарный запас, формировались навыки составления описательного рассказа по картине, по серии картин, стимулировали активную речь детей, умения анализировать, высказывать свою точку зрения.</w:t>
      </w:r>
    </w:p>
    <w:p w:rsidR="004A7691" w:rsidRPr="00D72156" w:rsidRDefault="004A7691" w:rsidP="00745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вая работа </w:t>
      </w:r>
      <w:proofErr w:type="spellStart"/>
      <w:r>
        <w:rPr>
          <w:rFonts w:ascii="Times New Roman" w:hAnsi="Times New Roman"/>
          <w:sz w:val="28"/>
          <w:szCs w:val="28"/>
        </w:rPr>
        <w:t>Айденга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г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ат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а на социально-коммуникативное развитие воспитанников. Посещая </w:t>
      </w:r>
      <w:r>
        <w:rPr>
          <w:rFonts w:ascii="Times New Roman" w:hAnsi="Times New Roman"/>
          <w:b/>
          <w:i/>
          <w:sz w:val="28"/>
          <w:szCs w:val="28"/>
        </w:rPr>
        <w:t>кружок «Азбука общения»</w:t>
      </w:r>
      <w:r>
        <w:rPr>
          <w:rFonts w:ascii="Times New Roman" w:hAnsi="Times New Roman"/>
          <w:sz w:val="28"/>
          <w:szCs w:val="28"/>
        </w:rPr>
        <w:t xml:space="preserve">, воспитанники старшего дошкольного возраста (15 человек) получили возможность </w:t>
      </w:r>
      <w:r w:rsidRPr="00D72156">
        <w:rPr>
          <w:rFonts w:ascii="Times New Roman" w:hAnsi="Times New Roman"/>
          <w:sz w:val="28"/>
          <w:szCs w:val="28"/>
        </w:rPr>
        <w:t xml:space="preserve">увидеть результат вежливого общения со </w:t>
      </w:r>
      <w:r w:rsidRPr="00D72156">
        <w:rPr>
          <w:rFonts w:ascii="Times New Roman" w:hAnsi="Times New Roman"/>
          <w:sz w:val="28"/>
          <w:szCs w:val="28"/>
        </w:rPr>
        <w:lastRenderedPageBreak/>
        <w:t xml:space="preserve">сверстниками и взрослыми, почувствовать радость дружеских </w:t>
      </w:r>
      <w:r>
        <w:rPr>
          <w:rFonts w:ascii="Times New Roman" w:hAnsi="Times New Roman"/>
          <w:sz w:val="28"/>
          <w:szCs w:val="28"/>
        </w:rPr>
        <w:t xml:space="preserve">контактов с миром человеческих </w:t>
      </w:r>
      <w:r w:rsidRPr="00D72156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и овладели начальными навыками речевой культуры, активно осваивали употребление вежливых слов и проявление уважения к окружающим людям, получили представление о добрых и недобрых поступках, учились бесконфликтному общению, овладели элементарными навыками разрешения споров и ссор.</w:t>
      </w:r>
    </w:p>
    <w:p w:rsidR="004A7691" w:rsidRPr="00D72156" w:rsidRDefault="00E126A3" w:rsidP="00745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5-2016</w:t>
      </w:r>
      <w:r w:rsidR="004A7691">
        <w:rPr>
          <w:rFonts w:ascii="Times New Roman" w:hAnsi="Times New Roman"/>
          <w:sz w:val="28"/>
          <w:szCs w:val="28"/>
        </w:rPr>
        <w:t xml:space="preserve"> учебном году функционировало 3 кружка, направленных на художественно-эстетическое развитие воспитанников.</w:t>
      </w:r>
    </w:p>
    <w:p w:rsidR="004A7691" w:rsidRDefault="004A7691" w:rsidP="00745DB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ужок «Разноцветный мир»</w:t>
      </w:r>
      <w:r>
        <w:rPr>
          <w:rFonts w:ascii="Times New Roman" w:hAnsi="Times New Roman"/>
          <w:sz w:val="28"/>
          <w:szCs w:val="28"/>
        </w:rPr>
        <w:t xml:space="preserve"> направлен на приобщение детей к работе с различным природным и бросовым материалом. </w:t>
      </w:r>
      <w:r w:rsidRPr="00824940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824940">
        <w:rPr>
          <w:rFonts w:ascii="Times New Roman" w:hAnsi="Times New Roman"/>
          <w:sz w:val="28"/>
          <w:szCs w:val="28"/>
        </w:rPr>
        <w:t xml:space="preserve"> воспи</w:t>
      </w:r>
      <w:r>
        <w:rPr>
          <w:rFonts w:ascii="Times New Roman" w:hAnsi="Times New Roman"/>
          <w:sz w:val="28"/>
          <w:szCs w:val="28"/>
        </w:rPr>
        <w:t xml:space="preserve">татель </w:t>
      </w:r>
      <w:proofErr w:type="spellStart"/>
      <w:r>
        <w:rPr>
          <w:rFonts w:ascii="Times New Roman" w:hAnsi="Times New Roman"/>
          <w:sz w:val="28"/>
          <w:szCs w:val="28"/>
        </w:rPr>
        <w:t>К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Владимировна, работа </w:t>
      </w:r>
      <w:r>
        <w:rPr>
          <w:rFonts w:ascii="Times New Roman" w:eastAsia="Batang" w:hAnsi="Times New Roman"/>
          <w:sz w:val="28"/>
          <w:szCs w:val="28"/>
        </w:rPr>
        <w:t>проводилась</w:t>
      </w:r>
      <w:r w:rsidRPr="00D72156">
        <w:rPr>
          <w:rFonts w:ascii="Times New Roman" w:eastAsia="Batang" w:hAnsi="Times New Roman"/>
          <w:sz w:val="28"/>
          <w:szCs w:val="28"/>
        </w:rPr>
        <w:t xml:space="preserve"> фронтально с детьм</w:t>
      </w:r>
      <w:r w:rsidR="00E126A3">
        <w:rPr>
          <w:rFonts w:ascii="Times New Roman" w:eastAsia="Batang" w:hAnsi="Times New Roman"/>
          <w:sz w:val="28"/>
          <w:szCs w:val="28"/>
        </w:rPr>
        <w:t>и младшей группы в количестве 15</w:t>
      </w:r>
      <w:r w:rsidRPr="00D72156">
        <w:rPr>
          <w:rFonts w:ascii="Times New Roman" w:eastAsia="Batang" w:hAnsi="Times New Roman"/>
          <w:sz w:val="28"/>
          <w:szCs w:val="28"/>
        </w:rPr>
        <w:t xml:space="preserve"> человек</w:t>
      </w:r>
      <w:r>
        <w:rPr>
          <w:rFonts w:ascii="Times New Roman" w:eastAsia="Batang" w:hAnsi="Times New Roman"/>
          <w:sz w:val="28"/>
          <w:szCs w:val="28"/>
        </w:rPr>
        <w:t>. Воспитанники освоили различные элементарные техники работы с природным и бросовым материалом, проявили любознательность и познавательную активность.</w:t>
      </w:r>
    </w:p>
    <w:p w:rsidR="004A7691" w:rsidRPr="00CE54E1" w:rsidRDefault="004A7691" w:rsidP="00745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ужок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Цветик-семицветик</w:t>
      </w:r>
      <w:proofErr w:type="spellEnd"/>
      <w:r w:rsidRPr="007E1E4C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тестопла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ители – педагог 1 категории </w:t>
      </w:r>
      <w:proofErr w:type="spellStart"/>
      <w:r>
        <w:rPr>
          <w:rFonts w:ascii="Times New Roman" w:hAnsi="Times New Roman"/>
          <w:sz w:val="28"/>
          <w:szCs w:val="28"/>
        </w:rPr>
        <w:t>Нив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алерьевна и воспитатель Проскурякова Ольга Вячеславовна</w:t>
      </w:r>
      <w:r w:rsidRPr="00CE54E1">
        <w:rPr>
          <w:rFonts w:ascii="Times New Roman" w:hAnsi="Times New Roman"/>
          <w:sz w:val="28"/>
          <w:szCs w:val="28"/>
        </w:rPr>
        <w:t xml:space="preserve">. В процессе кружковой работы у детей </w:t>
      </w:r>
      <w:r>
        <w:rPr>
          <w:rFonts w:ascii="Times New Roman" w:hAnsi="Times New Roman"/>
          <w:sz w:val="28"/>
          <w:szCs w:val="28"/>
        </w:rPr>
        <w:t xml:space="preserve">(15 воспитанников среднего возраста) </w:t>
      </w:r>
      <w:r w:rsidRPr="00CE54E1">
        <w:rPr>
          <w:rFonts w:ascii="Times New Roman" w:hAnsi="Times New Roman"/>
          <w:sz w:val="28"/>
          <w:szCs w:val="28"/>
        </w:rPr>
        <w:t xml:space="preserve">формируются представления о различных пластических </w:t>
      </w:r>
      <w:r>
        <w:rPr>
          <w:rFonts w:ascii="Times New Roman" w:hAnsi="Times New Roman"/>
          <w:sz w:val="28"/>
          <w:szCs w:val="28"/>
        </w:rPr>
        <w:t xml:space="preserve">свойствах </w:t>
      </w:r>
      <w:r w:rsidRPr="00CE54E1">
        <w:rPr>
          <w:rFonts w:ascii="Times New Roman" w:hAnsi="Times New Roman"/>
          <w:sz w:val="28"/>
          <w:szCs w:val="28"/>
        </w:rPr>
        <w:t>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7C3">
        <w:rPr>
          <w:rFonts w:ascii="Times New Roman" w:hAnsi="Times New Roman" w:cs="Arial"/>
          <w:sz w:val="28"/>
        </w:rPr>
        <w:t xml:space="preserve">Детьми освоены правила техники безопасности при работе с инструментами и красками; правила оборудования рабочего места; правила высушивания, раскрашивания, хранения изделий из соленого теста. </w:t>
      </w:r>
      <w:r>
        <w:rPr>
          <w:rFonts w:ascii="Times New Roman" w:hAnsi="Times New Roman" w:cs="Arial"/>
          <w:sz w:val="28"/>
        </w:rPr>
        <w:t>Воспитанники</w:t>
      </w:r>
      <w:r w:rsidRPr="00D937C3">
        <w:rPr>
          <w:rFonts w:ascii="Times New Roman" w:hAnsi="Times New Roman" w:cs="Arial"/>
          <w:sz w:val="28"/>
        </w:rPr>
        <w:t xml:space="preserve"> научились последовательно и правильно соединять элементы при изготовлении законченной работы, пользоваться инструментами и приспособлениями, необходимыми при изготовлении изделий из соленого теста; оценивать свою работу и работы своих товарищей, работать в коллективе.</w:t>
      </w:r>
    </w:p>
    <w:p w:rsidR="004A7691" w:rsidRDefault="004A7691" w:rsidP="004A7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D34">
        <w:rPr>
          <w:rFonts w:ascii="Times New Roman" w:hAnsi="Times New Roman"/>
          <w:b/>
          <w:i/>
          <w:sz w:val="28"/>
          <w:szCs w:val="28"/>
        </w:rPr>
        <w:t>Кружок «Маленькие звездочки»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122D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атрализованная деятельность. Руководитель – педагог 1 категории музыкаль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Пересы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. </w:t>
      </w:r>
      <w:r w:rsidRPr="00CE54E1">
        <w:rPr>
          <w:rFonts w:ascii="Times New Roman" w:hAnsi="Times New Roman"/>
          <w:sz w:val="28"/>
          <w:szCs w:val="28"/>
        </w:rPr>
        <w:t xml:space="preserve">В процессе музыкально- театрализованной деятельности у детей </w:t>
      </w:r>
      <w:r>
        <w:rPr>
          <w:rFonts w:ascii="Times New Roman" w:hAnsi="Times New Roman"/>
          <w:sz w:val="28"/>
          <w:szCs w:val="28"/>
        </w:rPr>
        <w:t xml:space="preserve">(17 человек) </w:t>
      </w:r>
      <w:r w:rsidRPr="00CE54E1">
        <w:rPr>
          <w:rFonts w:ascii="Times New Roman" w:hAnsi="Times New Roman"/>
          <w:sz w:val="28"/>
          <w:szCs w:val="28"/>
        </w:rPr>
        <w:t>развиваются музыкально- эстетические способности, формируются навыки общения и коллективн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B13C8C" w:rsidRPr="001D39DD" w:rsidRDefault="00B13C8C" w:rsidP="001D39D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D39DD">
        <w:rPr>
          <w:rFonts w:ascii="Times New Roman" w:hAnsi="Times New Roman"/>
          <w:sz w:val="28"/>
          <w:szCs w:val="28"/>
        </w:rPr>
        <w:t>Занятия в кружках провод</w:t>
      </w:r>
      <w:r w:rsidR="0033705D">
        <w:rPr>
          <w:rFonts w:ascii="Times New Roman" w:hAnsi="Times New Roman"/>
          <w:sz w:val="28"/>
          <w:szCs w:val="28"/>
        </w:rPr>
        <w:t>ились</w:t>
      </w:r>
      <w:r w:rsidRPr="001D39DD">
        <w:rPr>
          <w:rFonts w:ascii="Times New Roman" w:hAnsi="Times New Roman"/>
          <w:sz w:val="28"/>
          <w:szCs w:val="28"/>
        </w:rPr>
        <w:t xml:space="preserve"> во второй половине дня. В течение занятий кружков проводятся </w:t>
      </w:r>
      <w:proofErr w:type="spellStart"/>
      <w:r w:rsidRPr="001D39DD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1D39DD">
        <w:rPr>
          <w:rFonts w:ascii="Times New Roman" w:hAnsi="Times New Roman"/>
          <w:sz w:val="28"/>
          <w:szCs w:val="28"/>
        </w:rPr>
        <w:t>, динамические паузы.</w:t>
      </w:r>
    </w:p>
    <w:p w:rsidR="00B13C8C" w:rsidRPr="001D39DD" w:rsidRDefault="00B13C8C" w:rsidP="001D39D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D39DD">
        <w:rPr>
          <w:rFonts w:ascii="Times New Roman" w:hAnsi="Times New Roman"/>
          <w:sz w:val="28"/>
          <w:szCs w:val="28"/>
        </w:rPr>
        <w:t>Количество занятий в кружках н</w:t>
      </w:r>
      <w:r w:rsidR="0033705D">
        <w:rPr>
          <w:rFonts w:ascii="Times New Roman" w:hAnsi="Times New Roman"/>
          <w:sz w:val="28"/>
          <w:szCs w:val="28"/>
        </w:rPr>
        <w:t xml:space="preserve">е превышают требований Сан </w:t>
      </w:r>
      <w:proofErr w:type="spellStart"/>
      <w:r w:rsidR="0033705D">
        <w:rPr>
          <w:rFonts w:ascii="Times New Roman" w:hAnsi="Times New Roman"/>
          <w:sz w:val="28"/>
          <w:szCs w:val="28"/>
        </w:rPr>
        <w:t>Пин</w:t>
      </w:r>
      <w:proofErr w:type="spellEnd"/>
      <w:r w:rsidR="0033705D">
        <w:rPr>
          <w:rFonts w:ascii="Times New Roman" w:hAnsi="Times New Roman"/>
          <w:sz w:val="28"/>
          <w:szCs w:val="28"/>
        </w:rPr>
        <w:t>.</w:t>
      </w:r>
    </w:p>
    <w:p w:rsidR="00B13C8C" w:rsidRDefault="00B13C8C" w:rsidP="00EC43F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3C8C" w:rsidRPr="00152D91" w:rsidRDefault="00B13C8C" w:rsidP="00EC43FC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52D91">
        <w:rPr>
          <w:rFonts w:ascii="Times New Roman" w:hAnsi="Times New Roman"/>
          <w:b/>
          <w:color w:val="000000"/>
          <w:sz w:val="28"/>
          <w:szCs w:val="28"/>
          <w:lang w:eastAsia="ru-RU"/>
        </w:rPr>
        <w:t>5.4. Состояние коррекционной работы.</w:t>
      </w:r>
    </w:p>
    <w:p w:rsidR="00B13C8C" w:rsidRPr="00EC43FC" w:rsidRDefault="00B13C8C" w:rsidP="006A274C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: всестороннее формирование личности ребенка с учетом его особенностей, его психического и физического развития, индивидуальных возможностей и особенностей, коррекция речи и вторичных отклонений в развитии; обеспечение готовности к школьном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ению.</w:t>
      </w:r>
    </w:p>
    <w:p w:rsidR="00B13C8C" w:rsidRPr="00EC43FC" w:rsidRDefault="00B13C8C" w:rsidP="006A274C">
      <w:pPr>
        <w:spacing w:after="0" w:line="240" w:lineRule="auto"/>
        <w:jc w:val="center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</w:t>
      </w:r>
    </w:p>
    <w:p w:rsidR="00B13C8C" w:rsidRPr="00EC43FC" w:rsidRDefault="00B13C8C" w:rsidP="006A274C">
      <w:pPr>
        <w:spacing w:after="0" w:line="240" w:lineRule="auto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EC43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сихологическая служб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B13C8C" w:rsidRDefault="00B13C8C" w:rsidP="00EC4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иагностика развития ребенка</w:t>
      </w:r>
    </w:p>
    <w:p w:rsidR="00B13C8C" w:rsidRDefault="00B13C8C" w:rsidP="00EC4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ая и подгрупповая коррекционно-развивающая работа</w:t>
      </w:r>
    </w:p>
    <w:p w:rsidR="00B13C8C" w:rsidRDefault="00B13C8C" w:rsidP="00EC4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ые и групповые консультации родителей</w:t>
      </w:r>
    </w:p>
    <w:p w:rsidR="00B13C8C" w:rsidRDefault="00B13C8C" w:rsidP="00EC4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ые и групповые консультации воспитателей</w:t>
      </w:r>
    </w:p>
    <w:p w:rsidR="0033705D" w:rsidRDefault="00E126A3" w:rsidP="003370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15-2016</w:t>
      </w:r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была организовано </w:t>
      </w:r>
      <w:proofErr w:type="gramStart"/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ое</w:t>
      </w:r>
      <w:proofErr w:type="gramEnd"/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ения процесса адаптации детей к посещению ДОУ в младшей группе. Проведена диагностика психологической готовности к школе 7 воспитанников, выпускающихся из детского сада. Проводились индивидуальные консультации родителей по вопросам воспитания и развития детей, особенностей посещения дошкольного образовательного учреждения, подготовки к обучению в школе. Проводились групповые тематические родительские собрания, групповые консультации воспитателей по вопросам воспитания и развития детей, особенностям взаимодействия с родителями.</w:t>
      </w:r>
    </w:p>
    <w:p w:rsidR="00B13C8C" w:rsidRPr="00D679B0" w:rsidRDefault="00B13C8C" w:rsidP="00EC43FC">
      <w:pPr>
        <w:spacing w:after="0" w:line="240" w:lineRule="auto"/>
        <w:jc w:val="both"/>
        <w:rPr>
          <w:rFonts w:ascii="Times New Roman" w:hAnsi="Times New Roman"/>
          <w:b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b/>
          <w:color w:val="000000"/>
          <w:sz w:val="28"/>
          <w:szCs w:val="28"/>
          <w:lang w:eastAsia="ru-RU"/>
        </w:rPr>
        <w:t>Логопедическая служба:</w:t>
      </w:r>
    </w:p>
    <w:p w:rsidR="00B13C8C" w:rsidRDefault="00B13C8C" w:rsidP="00EC4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иагностика состояния речевого развития ребенка</w:t>
      </w:r>
    </w:p>
    <w:p w:rsidR="00B13C8C" w:rsidRPr="00EC43FC" w:rsidRDefault="00B13C8C" w:rsidP="00EC43FC">
      <w:pPr>
        <w:spacing w:after="0" w:line="240" w:lineRule="auto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C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ая и подгруппов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ррекционно-развивающая работа</w:t>
      </w:r>
    </w:p>
    <w:p w:rsidR="00B13C8C" w:rsidRDefault="00B13C8C" w:rsidP="00D679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ые и групповые консультации родителей</w:t>
      </w:r>
    </w:p>
    <w:p w:rsidR="00B13C8C" w:rsidRDefault="00B13C8C" w:rsidP="00D679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ые и групповые консультации воспитателей</w:t>
      </w:r>
    </w:p>
    <w:p w:rsidR="0033705D" w:rsidRDefault="00E126A3" w:rsidP="003370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15-2016</w:t>
      </w:r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году </w:t>
      </w:r>
      <w:proofErr w:type="spellStart"/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щали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337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10</w:t>
      </w:r>
      <w:r w:rsidR="00675E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 </w:t>
      </w:r>
      <w:r w:rsidR="00AC32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3296">
        <w:rPr>
          <w:rFonts w:ascii="Times New Roman" w:hAnsi="Times New Roman"/>
          <w:color w:val="000000"/>
          <w:sz w:val="28"/>
          <w:szCs w:val="28"/>
          <w:lang w:eastAsia="ru-RU"/>
        </w:rPr>
        <w:t>на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675E51">
        <w:rPr>
          <w:rFonts w:ascii="Times New Roman" w:hAnsi="Times New Roman"/>
          <w:color w:val="000000"/>
          <w:sz w:val="28"/>
          <w:szCs w:val="28"/>
          <w:lang w:eastAsia="ru-RU"/>
        </w:rPr>
        <w:t>авлены</w:t>
      </w:r>
      <w:proofErr w:type="gramEnd"/>
      <w:r w:rsidR="00675E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ассовую школу, с 5</w:t>
      </w:r>
      <w:r w:rsidR="00AC32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овано продолж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 работу со школьным логопедом.</w:t>
      </w:r>
    </w:p>
    <w:p w:rsidR="00E126A3" w:rsidRDefault="00E126A3" w:rsidP="003370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аздел 6</w:t>
      </w:r>
      <w:r w:rsidRPr="00D679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Результативность образовательной деятельности.</w:t>
      </w:r>
    </w:p>
    <w:p w:rsidR="00B13C8C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6.1. Система комплексного мониторинга качества образования воспитанников.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152D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79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тоговые и промежуточные</w:t>
      </w:r>
      <w:r w:rsidR="00152D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3296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E126A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AC3296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Г</w:t>
      </w:r>
      <w:r w:rsidR="00E126A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При этом </w:t>
      </w:r>
      <w:r w:rsidRPr="00D679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тоговые результаты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исывают интегративные качества ребенка, которые он приобретает в результате освоения Программы: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зически развитый, овладевший основными культурно-гигиеническими навыками; любознательный, активный;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эмоционально отзывчивый; овладевший средствами общения и способами взаимодействия со взрослыми и сверстниками;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решать интеллектуальные и личностные задачи (проблемы), адекватные возрасту;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меющий первичные представления о себе, семье, обществе, государстве, мире и природе;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 овладевший необходимыми умениями и навыками.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ля определения уровня развитости таких качеств подобраны описанные в психолого-педагогической литературе диагностические методики.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межуточные результаты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мониторинга достижения детьми планируемых результатов освоения программы представляет собой совокупность апробированных, описанных в </w:t>
      </w:r>
      <w:proofErr w:type="spellStart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психо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o-педагогической</w:t>
      </w:r>
      <w:proofErr w:type="spellEnd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должн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критериально-ориентированных</w:t>
      </w:r>
      <w:proofErr w:type="spellEnd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к </w:t>
      </w:r>
      <w:proofErr w:type="spellStart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нетестового</w:t>
      </w:r>
      <w:proofErr w:type="spellEnd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па, </w:t>
      </w:r>
      <w:proofErr w:type="spellStart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критериально-ориентированного</w:t>
      </w:r>
      <w:proofErr w:type="spellEnd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стирования, </w:t>
      </w:r>
      <w:proofErr w:type="spellStart"/>
      <w:proofErr w:type="gramStart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скрининг-тестов</w:t>
      </w:r>
      <w:proofErr w:type="spellEnd"/>
      <w:proofErr w:type="gramEnd"/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..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иодичность мониторинга установлена 2 раза в год и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B13C8C" w:rsidRPr="00D679B0" w:rsidRDefault="00B13C8C" w:rsidP="00D679B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ная общеобразовательная программ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я и развития дошкольников в образовательной системе «Школа 2100» 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 ред. Д.И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ельдштей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) предполагает определение</w:t>
      </w: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 развития детей на каждом этапе реализации программы с описанием промежуточных и итоговых результатов ее освоения.</w:t>
      </w:r>
    </w:p>
    <w:p w:rsidR="00B13C8C" w:rsidRPr="00D679B0" w:rsidRDefault="00B13C8C" w:rsidP="00873C9E">
      <w:pPr>
        <w:spacing w:after="0" w:line="240" w:lineRule="auto"/>
        <w:ind w:firstLine="426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D679B0">
        <w:rPr>
          <w:rFonts w:ascii="Times New Roman" w:hAnsi="Times New Roman"/>
          <w:color w:val="000000"/>
          <w:sz w:val="28"/>
          <w:szCs w:val="28"/>
          <w:lang w:eastAsia="ru-RU"/>
        </w:rPr>
        <w:t>Анализ «уровня информированности» позволил нам сделать вывод: дети в достаточной степени владеют понятиями, определениями, умеют ориентироваться в информации в соответствии с возрастными нормами, т. е. обеспечивается базисный минимум, заложенный в программе.</w:t>
      </w:r>
    </w:p>
    <w:p w:rsidR="000F1C0B" w:rsidRDefault="000F1C0B" w:rsidP="0057386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91B21" w:rsidRDefault="00B13C8C" w:rsidP="00D91B21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73867">
        <w:rPr>
          <w:rFonts w:ascii="Times New Roman" w:hAnsi="Times New Roman"/>
          <w:b/>
          <w:color w:val="000000"/>
          <w:sz w:val="28"/>
          <w:szCs w:val="28"/>
          <w:lang w:eastAsia="ru-RU"/>
        </w:rPr>
        <w:t>6.2.Результативность участия в олимпиадах, конкурсах, соревнованиях, смотрах</w:t>
      </w:r>
    </w:p>
    <w:p w:rsidR="00D91B21" w:rsidRPr="00D91B21" w:rsidRDefault="00D91B21" w:rsidP="00D91B21">
      <w:pPr>
        <w:rPr>
          <w:rFonts w:ascii="Times New Roman" w:hAnsi="Times New Roman"/>
          <w:sz w:val="28"/>
          <w:szCs w:val="28"/>
        </w:rPr>
      </w:pPr>
      <w:r w:rsidRPr="00D91B21">
        <w:rPr>
          <w:rFonts w:ascii="Times New Roman" w:hAnsi="Times New Roman"/>
          <w:sz w:val="28"/>
          <w:szCs w:val="28"/>
        </w:rPr>
        <w:t>УСПЕХИ И ДОСТИЖЕНИЯ ВОСПИТАННИКОВ ДОУ: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Международный конкурс, посвященный Году литературы в России, номинация: «Я и моя любимая книга» - сертификат участника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Международный творческий конкурс «Бумажная мозаика» - I место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Районный конкурс «Родное слово», номинация: «Театральная постановка» - III место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lastRenderedPageBreak/>
        <w:t>Международная выставка «Жемчужины русского народного творчества. Дымковская игрушка» - диплом участника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Международный творческий конкурс ко Дню матери «Мама – солнышко мое», номинация: «Поздравительная открытка» - I место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Всероссийский творческий конкурс «Зимнее вдохновение» - лауреат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Городской конкурс «Рождественские встречи», номинация «Вокал» - I место</w:t>
      </w:r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675E51">
        <w:rPr>
          <w:rFonts w:ascii="Times New Roman" w:hAnsi="Times New Roman"/>
          <w:sz w:val="28"/>
          <w:szCs w:val="28"/>
        </w:rPr>
        <w:t>III Международный конкурс - фестиваль детского творчества «Созвездие юных талантов Поволжья -2016», номинация «Вокал» - лауреат, номинация «Художественное чтение» - I и II место, номинация «Танцевальная композиция» - I место, номинация «Театральная постановка» - лауреат</w:t>
      </w:r>
      <w:proofErr w:type="gramEnd"/>
    </w:p>
    <w:p w:rsidR="00D91B21" w:rsidRPr="00675E51" w:rsidRDefault="00D91B21" w:rsidP="00675E51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Районный этап городского конкурса «Душа России», номинация «Русская песня» - III место, номинация «Художественное слово» - II место</w:t>
      </w:r>
    </w:p>
    <w:p w:rsidR="00D91B21" w:rsidRPr="00D91B21" w:rsidRDefault="00D91B21" w:rsidP="00D91B21">
      <w:pPr>
        <w:rPr>
          <w:rFonts w:ascii="Times New Roman" w:hAnsi="Times New Roman"/>
          <w:sz w:val="28"/>
          <w:szCs w:val="28"/>
        </w:rPr>
      </w:pPr>
    </w:p>
    <w:p w:rsidR="00D91B21" w:rsidRPr="00D91B21" w:rsidRDefault="00D91B21" w:rsidP="00D91B21">
      <w:pPr>
        <w:jc w:val="both"/>
        <w:rPr>
          <w:rFonts w:ascii="Times New Roman" w:hAnsi="Times New Roman"/>
          <w:sz w:val="28"/>
          <w:szCs w:val="28"/>
        </w:rPr>
      </w:pPr>
      <w:r w:rsidRPr="00D91B21">
        <w:rPr>
          <w:rFonts w:ascii="Times New Roman" w:hAnsi="Times New Roman"/>
          <w:sz w:val="28"/>
          <w:szCs w:val="28"/>
        </w:rPr>
        <w:t>УСПЕХИ И ДОСТИЖЕНИЯ ПЕДАГОГОВ ДОУ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Всероссийский конкурс «МЫ лучшие», номинация «Авторское дидактическое пособие» - диплом I степени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Всероссийский конкурс «МЫ лучшие», номинация «Оформление центра ПДД» - диплом I степени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Международный конкурс «Алые паруса», номинация «Вокал» - I и II место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Всероссийский конкурс «Разноцветный мир», номинация «Оформление Новогоднего уголка» - диплом I степени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Районный этап городского конкурса образовательных педагогических проектов «Россия – Родина моя!» - II место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VI Всероссийский творческий конкурс для педагогов «Грани таланта. Педагогическое мастерство», номинация «Сценарий мероприятия» - I место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Всероссийский конкурс «Лучший проект» по теме: «Ознакомление детей с историей и смыслом русских народных праздников» - диплом I степени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III Международный конкурс - фестиваль детского творчества «Созвездие юных талантов Поволжья -2016», номинация «Вокал» - лауреат</w:t>
      </w:r>
    </w:p>
    <w:p w:rsidR="00D91B21" w:rsidRPr="00675E51" w:rsidRDefault="00D91B21" w:rsidP="00675E51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75E51">
        <w:rPr>
          <w:rFonts w:ascii="Times New Roman" w:hAnsi="Times New Roman"/>
          <w:sz w:val="28"/>
          <w:szCs w:val="28"/>
        </w:rPr>
        <w:t>Городской конкурс «Зеленый огонек» -III место</w:t>
      </w:r>
    </w:p>
    <w:p w:rsidR="00B13C8C" w:rsidRDefault="00B13C8C" w:rsidP="0057386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91B21" w:rsidRDefault="00D91B21" w:rsidP="0057386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5DB6" w:rsidRDefault="00675E51" w:rsidP="00745D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МОУ детском саду №10 в 2015-2016</w:t>
      </w:r>
      <w:r w:rsidR="0074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м году было организовано 4 конкурса </w:t>
      </w:r>
      <w:r w:rsidR="00745DB6">
        <w:rPr>
          <w:rFonts w:ascii="Times New Roman" w:hAnsi="Times New Roman"/>
          <w:color w:val="000000"/>
          <w:sz w:val="28"/>
          <w:szCs w:val="28"/>
          <w:lang w:eastAsia="ru-RU"/>
        </w:rPr>
        <w:t>для воспитанников: конкурс поделок «Осенняя сказка», конкурс детских творческих работ «Новогодний сюрприз», конкурс творческих работ воспитанников и их семей «День Победы – праздник гордости»</w:t>
      </w:r>
      <w:r w:rsidR="00781B83">
        <w:rPr>
          <w:rFonts w:ascii="Times New Roman" w:hAnsi="Times New Roman"/>
          <w:color w:val="000000"/>
          <w:sz w:val="28"/>
          <w:szCs w:val="28"/>
          <w:lang w:eastAsia="ru-RU"/>
        </w:rPr>
        <w:t>, конкурс творческих работ воспитанников и их семей «Пасхальная радость»</w:t>
      </w:r>
      <w:r w:rsidR="000B6EB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B6EBF" w:rsidRPr="009F1717" w:rsidRDefault="009F1717" w:rsidP="009F171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сего поучаствовали в конкурсах около 100 </w:t>
      </w:r>
      <w:r w:rsidR="00E50800">
        <w:rPr>
          <w:rFonts w:ascii="Times New Roman" w:hAnsi="Times New Roman"/>
          <w:bCs/>
          <w:color w:val="000000"/>
          <w:sz w:val="28"/>
          <w:szCs w:val="24"/>
          <w:lang w:eastAsia="ru-RU"/>
        </w:rPr>
        <w:t>воспитанников, около 80 дипломов являются призовыми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</w:t>
      </w:r>
    </w:p>
    <w:p w:rsidR="000B6EBF" w:rsidRDefault="00E50800" w:rsidP="000B6E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0B6EBF">
        <w:rPr>
          <w:rFonts w:ascii="Times New Roman" w:hAnsi="Times New Roman"/>
          <w:color w:val="000000"/>
          <w:sz w:val="28"/>
          <w:szCs w:val="28"/>
          <w:lang w:eastAsia="ru-RU"/>
        </w:rPr>
        <w:t>едаг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МОУ детского сада принимали очное участие в</w:t>
      </w:r>
      <w:r w:rsidR="000B6E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х, организованных в саду: конкурс</w:t>
      </w:r>
      <w:r w:rsidR="000B6E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мини-музеев в группах «Лучший мини-музей», смотр-конкурс по организации предметно-пространственной среды «Лучшая группа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воспитатели активно участвовали во всероссийских конкурсах педагогического мастерства (конкурсы по организации предметно-пространственной среды, конкурсы изобразительного творчества и декоративно-прикладного искусства, конкурсы папок-передвижек и консультаций для родителей</w:t>
      </w:r>
      <w:r w:rsidR="006A1A15">
        <w:rPr>
          <w:rFonts w:ascii="Times New Roman" w:hAnsi="Times New Roman"/>
          <w:color w:val="000000"/>
          <w:sz w:val="28"/>
          <w:szCs w:val="28"/>
          <w:lang w:eastAsia="ru-RU"/>
        </w:rPr>
        <w:t>, конкурсы презентац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, в том числе и с призовыми местами</w:t>
      </w:r>
      <w:r w:rsidR="006A1A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5 дипломов победителей и призеров, 4 диплома участник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B6EBF" w:rsidRDefault="000B6EBF" w:rsidP="008B1E20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3C8C" w:rsidRDefault="00B13C8C" w:rsidP="008B1E20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E002B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аздел 7.</w:t>
      </w:r>
      <w:r w:rsidR="00904E9C" w:rsidRPr="005E00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етодическая деятельность</w:t>
      </w:r>
    </w:p>
    <w:p w:rsidR="00904E9C" w:rsidRPr="00904E9C" w:rsidRDefault="00904E9C" w:rsidP="00E5080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904E9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тодическая работа в ДОУ – это </w:t>
      </w:r>
      <w:r w:rsidR="00E50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еятельность п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учению и развитию педагогических кадров; выявлению, обобщению и распространению наиболее ценного опыта; созданию собственных методических разработок для обеспечения педагогического процесса и решения задач Образовательной программы.</w:t>
      </w:r>
    </w:p>
    <w:p w:rsidR="00B13C8C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3C8C" w:rsidRPr="008B1E20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методической работы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: повышение уровня методического и профессионального мастерства педагогов и воспитателей дошкольного учреждения.</w:t>
      </w:r>
    </w:p>
    <w:p w:rsidR="00B13C8C" w:rsidRPr="008B1E20" w:rsidRDefault="00B13C8C" w:rsidP="008B1E20">
      <w:pPr>
        <w:spacing w:after="0" w:line="240" w:lineRule="auto"/>
        <w:ind w:firstLine="567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13C8C" w:rsidRPr="008B1E20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образовательной среды для реализации творческого </w:t>
      </w:r>
      <w:proofErr w:type="spellStart"/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потенциалапедагогического</w:t>
      </w:r>
      <w:proofErr w:type="spellEnd"/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ктива;</w:t>
      </w:r>
    </w:p>
    <w:p w:rsidR="00B13C8C" w:rsidRDefault="00B13C8C" w:rsidP="008B1E20">
      <w:pPr>
        <w:tabs>
          <w:tab w:val="num" w:pos="720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изучение и распространение передового педагогического опыта;</w:t>
      </w:r>
    </w:p>
    <w:p w:rsidR="00B13C8C" w:rsidRPr="008B1E20" w:rsidRDefault="00B13C8C" w:rsidP="008B1E20">
      <w:pPr>
        <w:tabs>
          <w:tab w:val="num" w:pos="720"/>
        </w:tabs>
        <w:spacing w:after="0" w:line="240" w:lineRule="auto"/>
        <w:ind w:firstLine="567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нформационно-методического сопровождения педагога.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Методическая работа непосредственно в детском саду имеет свои преимущества: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1. Она носит относительно непрерывный, постоянный, повседневный характер.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2. Повышение квалификации и мастерства педагога непосредственно в детском саду позволяет теснейшим образом связывать содержание и характер методической работы с проблемами, ходом и результатами реального воспитательно-образовательного процесса с изменениями в качестве знаний, умений и навыков воспитанников.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 Методическая деятельность в дошкольном учреждении предоставляет каждому педагогу возможность непосредственно участвовать в планировании и разработке методических мероприятий.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ловия эффективной методической деятельности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, способствующей повышению профессиональной компетентности воспитателей: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- постоянный учет актуальных потребностей воспитателей в педагогических знаниях;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- учет трудностей воспита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й и рациональная коорди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н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работы;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- введение разнообразных форм и интерактивных методов работы с воспитателями;</w:t>
      </w:r>
    </w:p>
    <w:p w:rsidR="00B13C8C" w:rsidRPr="008B1E20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- включение инновационных педагогических технологий в образовательный процесс ДОУ.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одическая работа с воспитателями осуществляется в</w:t>
      </w:r>
      <w:r w:rsidR="00904E9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оллектив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х работы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нсультации и тренинги по инновационным технологиям воспитания и обучения воспитанников, 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работка соответствующего диагностического инструментария, 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- информирование об изменениях в нормативно–правовой базе, программном обеспечении</w:t>
      </w:r>
      <w:r w:rsidR="00904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тельно-образовательного процесса, </w:t>
      </w:r>
    </w:p>
    <w:p w:rsidR="00B13C8C" w:rsidRPr="008B1E20" w:rsidRDefault="00B13C8C" w:rsidP="008B1E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нсультирование по вопросам самообразования и обобщения опыта, формирование педагогического портфолио. </w:t>
      </w:r>
    </w:p>
    <w:p w:rsidR="00B13C8C" w:rsidRPr="008B1E20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истема методической работы постоянно совершенствуется. Большую информационную значимость имеет методический кабинет. Мы всегда следим за выходом новой методической ли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туры и периодических изданий.</w:t>
      </w:r>
    </w:p>
    <w:p w:rsidR="00B13C8C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>Поиск, обобщение, анализ и внедрение передового педагогического опыта в различных формах.</w:t>
      </w:r>
    </w:p>
    <w:p w:rsidR="00904E9C" w:rsidRPr="008B1E20" w:rsidRDefault="00904E9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</w:p>
    <w:p w:rsidR="00B13C8C" w:rsidRPr="008B1E20" w:rsidRDefault="00B13C8C" w:rsidP="008B1E20">
      <w:pPr>
        <w:spacing w:after="0" w:line="240" w:lineRule="auto"/>
        <w:ind w:firstLine="567"/>
        <w:jc w:val="both"/>
        <w:rPr>
          <w:rFonts w:ascii="Times New Roman" w:hAnsi="Times New Roman"/>
          <w:color w:val="848484"/>
          <w:sz w:val="28"/>
          <w:szCs w:val="28"/>
          <w:lang w:eastAsia="ru-RU"/>
        </w:rPr>
      </w:pP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отяжении учебного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статочный</w:t>
      </w:r>
      <w:r w:rsidRPr="008B1E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ень профессионального мастерства показали специалисты ДОУ, принимавшие непосредственное участие во всех мероприятиях сада: это и сочинение оригинальных сценариев, организация, оформление и проведение развлечений и праздников, проводимых для детей и взрослых.</w:t>
      </w:r>
    </w:p>
    <w:p w:rsidR="00B13C8C" w:rsidRDefault="00B13C8C" w:rsidP="008B1E20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3C8C" w:rsidRDefault="00B13C8C" w:rsidP="00EC43FC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b/>
          <w:bCs/>
          <w:sz w:val="28"/>
          <w:szCs w:val="28"/>
          <w:u w:val="single"/>
        </w:rPr>
        <w:t>Раздел 8.</w:t>
      </w:r>
      <w:r w:rsidRPr="004216A8">
        <w:rPr>
          <w:rFonts w:ascii="Times New Roman" w:hAnsi="Times New Roman"/>
          <w:b/>
          <w:bCs/>
          <w:sz w:val="28"/>
          <w:szCs w:val="28"/>
        </w:rPr>
        <w:t xml:space="preserve"> Финансово - хозяйственная деятельность ДОУ.</w:t>
      </w:r>
    </w:p>
    <w:p w:rsidR="00B13C8C" w:rsidRPr="004216A8" w:rsidRDefault="00B13C8C" w:rsidP="00EC43FC">
      <w:pPr>
        <w:shd w:val="clear" w:color="auto" w:fill="FFFFFF"/>
        <w:spacing w:after="0" w:line="240" w:lineRule="auto"/>
        <w:ind w:left="5"/>
        <w:rPr>
          <w:rFonts w:ascii="Times New Roman" w:hAnsi="Times New Roman"/>
        </w:rPr>
      </w:pPr>
    </w:p>
    <w:p w:rsidR="00B13C8C" w:rsidRPr="004216A8" w:rsidRDefault="00B13C8C" w:rsidP="00EC43FC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 xml:space="preserve">Финансово - хозяйственная деятельность ДОУ направлена на обеспечение материальной заинтересованности и ответственности </w:t>
      </w:r>
      <w:r w:rsidRPr="004216A8">
        <w:rPr>
          <w:rFonts w:ascii="Times New Roman" w:hAnsi="Times New Roman"/>
          <w:spacing w:val="-1"/>
          <w:sz w:val="28"/>
          <w:szCs w:val="28"/>
        </w:rPr>
        <w:t xml:space="preserve">сотрудников в выполнении плановых показателей, экономном использовании </w:t>
      </w:r>
      <w:r w:rsidRPr="004216A8">
        <w:rPr>
          <w:rFonts w:ascii="Times New Roman" w:hAnsi="Times New Roman"/>
          <w:sz w:val="28"/>
          <w:szCs w:val="28"/>
        </w:rPr>
        <w:t xml:space="preserve">финансовых ресурсов и материально - технической базы дошкольного образовательного учреждения, соизмерение затрат на функционирование и </w:t>
      </w:r>
      <w:r w:rsidRPr="004216A8">
        <w:rPr>
          <w:rFonts w:ascii="Times New Roman" w:hAnsi="Times New Roman"/>
          <w:spacing w:val="-1"/>
          <w:sz w:val="28"/>
          <w:szCs w:val="28"/>
        </w:rPr>
        <w:t xml:space="preserve">развитие МОУ детского сада с результатами его деятельности и обеспечение </w:t>
      </w:r>
      <w:r w:rsidRPr="004216A8">
        <w:rPr>
          <w:rFonts w:ascii="Times New Roman" w:hAnsi="Times New Roman"/>
          <w:sz w:val="28"/>
          <w:szCs w:val="28"/>
        </w:rPr>
        <w:t>рентабельности ДОУ.</w:t>
      </w:r>
    </w:p>
    <w:p w:rsidR="00B13C8C" w:rsidRPr="004216A8" w:rsidRDefault="00B13C8C" w:rsidP="00EC43FC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Для эффективного осуществления финансово - хозяйственной деятельности МОУ детского сада применяются знания:</w:t>
      </w:r>
    </w:p>
    <w:p w:rsidR="00B13C8C" w:rsidRPr="004216A8" w:rsidRDefault="00B13C8C" w:rsidP="00047E7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lastRenderedPageBreak/>
        <w:t>по основам организации экономической деятельности дошкольных образовательных учреждений;</w:t>
      </w:r>
    </w:p>
    <w:p w:rsidR="00B13C8C" w:rsidRPr="004216A8" w:rsidRDefault="00B13C8C" w:rsidP="00047E7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2"/>
          <w:sz w:val="28"/>
          <w:szCs w:val="28"/>
        </w:rPr>
        <w:t xml:space="preserve">хозяйственного механизма финансирования с учетом вида МОУ </w:t>
      </w:r>
      <w:r w:rsidRPr="004216A8">
        <w:rPr>
          <w:rFonts w:ascii="Times New Roman" w:hAnsi="Times New Roman"/>
          <w:sz w:val="28"/>
          <w:szCs w:val="28"/>
        </w:rPr>
        <w:t>детского сада;</w:t>
      </w:r>
    </w:p>
    <w:p w:rsidR="00B13C8C" w:rsidRPr="004216A8" w:rsidRDefault="00B13C8C" w:rsidP="00047E7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приемов и методов хозяйствования;</w:t>
      </w:r>
    </w:p>
    <w:p w:rsidR="00B13C8C" w:rsidRPr="004216A8" w:rsidRDefault="00B13C8C" w:rsidP="00047E7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форм и структур организации экономической деятельности: структуры нормативов бюджетного финансирования по типам и видам дошкольных образовательных учреждений, сметное финансирование и бюджетное нормирование расходов на дошкольное образовательное учреждение;</w:t>
      </w:r>
    </w:p>
    <w:p w:rsidR="00B13C8C" w:rsidRPr="004216A8" w:rsidRDefault="00B13C8C" w:rsidP="00047E7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4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внебюджетных средств дошкольного образовательного учреждения;</w:t>
      </w:r>
    </w:p>
    <w:p w:rsidR="00B13C8C" w:rsidRPr="004216A8" w:rsidRDefault="00B13C8C" w:rsidP="00047E7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видов внебюджетных средств;</w:t>
      </w:r>
    </w:p>
    <w:p w:rsidR="00B13C8C" w:rsidRPr="004216A8" w:rsidRDefault="00B13C8C" w:rsidP="00047E7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источников поступления финансовых средств;</w:t>
      </w:r>
    </w:p>
    <w:p w:rsidR="00B13C8C" w:rsidRPr="004216A8" w:rsidRDefault="00B13C8C" w:rsidP="00047E7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>направлений предпринимательства в образовании;</w:t>
      </w:r>
    </w:p>
    <w:p w:rsidR="00B13C8C" w:rsidRPr="004216A8" w:rsidRDefault="00B13C8C" w:rsidP="00047E7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4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организации труда и заработной платы в образовательном учреждении, новой системы оплаты труда;</w:t>
      </w:r>
    </w:p>
    <w:p w:rsidR="00B13C8C" w:rsidRPr="004216A8" w:rsidRDefault="00B13C8C" w:rsidP="00047E7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2"/>
          <w:sz w:val="28"/>
          <w:szCs w:val="28"/>
        </w:rPr>
        <w:t>бухгалтерского учета.</w:t>
      </w:r>
    </w:p>
    <w:p w:rsidR="00B13C8C" w:rsidRPr="004216A8" w:rsidRDefault="00B13C8C" w:rsidP="00EC43FC">
      <w:pPr>
        <w:shd w:val="clear" w:color="auto" w:fill="FFFFFF"/>
        <w:spacing w:after="0" w:line="240" w:lineRule="auto"/>
        <w:ind w:left="5" w:right="10" w:firstLine="542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Основными источниками для финансово - экономического обеспечения жизнедеятельности МОУ детского сада выступают бюджетные и внебюджетные средства.</w:t>
      </w:r>
    </w:p>
    <w:p w:rsidR="00B13C8C" w:rsidRPr="004216A8" w:rsidRDefault="00B13C8C" w:rsidP="00EC43FC">
      <w:pPr>
        <w:shd w:val="clear" w:color="auto" w:fill="FFFFFF"/>
        <w:spacing w:after="0" w:line="240" w:lineRule="auto"/>
        <w:ind w:right="10" w:firstLine="533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Полномочия МОУ детского сада - получателя бюджетных средств по перераспределению расходов при исполнении сметы определяются Федеральным казначейством, исполняющим бюджет совместно с главными распорядителями бюджетных средств (ст. 161 п.6 БК РФ).</w:t>
      </w:r>
    </w:p>
    <w:p w:rsidR="00B13C8C" w:rsidRPr="004216A8" w:rsidRDefault="00B13C8C" w:rsidP="00EC43FC">
      <w:pPr>
        <w:shd w:val="clear" w:color="auto" w:fill="FFFFFF"/>
        <w:spacing w:after="0" w:line="240" w:lineRule="auto"/>
        <w:ind w:right="10" w:firstLine="538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В условиях бюджетного дефицита мы не видим особого смысла в усилиях по составлению фактически «пустой» сметы, поэтому данный вид работы выполняют работники ЦБ в соответствии с заключенным с ними договором, (при этом заведующий МОУ детского сада - юридическое лицо и обязан подписать предложенную ему смету).</w:t>
      </w:r>
    </w:p>
    <w:p w:rsidR="00B13C8C" w:rsidRPr="004216A8" w:rsidRDefault="00B13C8C" w:rsidP="00A4330B">
      <w:pPr>
        <w:shd w:val="clear" w:color="auto" w:fill="FFFFFF"/>
        <w:spacing w:after="0" w:line="240" w:lineRule="auto"/>
        <w:ind w:left="5" w:right="10" w:firstLine="533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Необходимо упомянуть о специфике смет доходов и расходов по внебюджетным средствам</w:t>
      </w:r>
      <w:r w:rsidRPr="004216A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216A8">
        <w:rPr>
          <w:rFonts w:ascii="Times New Roman" w:hAnsi="Times New Roman"/>
          <w:sz w:val="28"/>
          <w:szCs w:val="28"/>
        </w:rPr>
        <w:t>Они должны учитываться на специально открытых казначейством лицевых счетах по учёту этих средств. Так были</w:t>
      </w:r>
    </w:p>
    <w:p w:rsidR="00B13C8C" w:rsidRPr="004216A8" w:rsidRDefault="00B13C8C" w:rsidP="00EC43FC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pacing w:val="-1"/>
          <w:sz w:val="28"/>
          <w:szCs w:val="28"/>
        </w:rPr>
        <w:t xml:space="preserve">открыты лицевые счета для бюджетного и внебюджетного финансирования в </w:t>
      </w:r>
      <w:r w:rsidRPr="004216A8">
        <w:rPr>
          <w:rFonts w:ascii="Times New Roman" w:hAnsi="Times New Roman"/>
          <w:sz w:val="28"/>
          <w:szCs w:val="28"/>
        </w:rPr>
        <w:t>нашем учреждении.</w:t>
      </w:r>
    </w:p>
    <w:p w:rsidR="00B13C8C" w:rsidRPr="004216A8" w:rsidRDefault="00B13C8C" w:rsidP="00A4330B">
      <w:pPr>
        <w:shd w:val="clear" w:color="auto" w:fill="FFFFFF"/>
        <w:spacing w:after="0" w:line="240" w:lineRule="auto"/>
        <w:ind w:left="5" w:firstLine="715"/>
        <w:jc w:val="both"/>
        <w:rPr>
          <w:rFonts w:ascii="Times New Roman" w:hAnsi="Times New Roman"/>
        </w:rPr>
      </w:pPr>
      <w:r w:rsidRPr="004216A8">
        <w:rPr>
          <w:rFonts w:ascii="Times New Roman" w:hAnsi="Times New Roman"/>
          <w:sz w:val="28"/>
          <w:szCs w:val="28"/>
        </w:rPr>
        <w:t>Для объективной оценки материально - технической базы МОУ детского сада изучается соответствующая документация:</w:t>
      </w:r>
    </w:p>
    <w:p w:rsidR="00B13C8C" w:rsidRPr="004216A8" w:rsidRDefault="00B13C8C" w:rsidP="00A433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технический паспорт здания, по которому определяются и сравниваются с нормативами сроки эксплуатации здания и оборудования;</w:t>
      </w:r>
    </w:p>
    <w:p w:rsidR="00B13C8C" w:rsidRPr="004216A8" w:rsidRDefault="00B13C8C" w:rsidP="00A433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3912"/>
          <w:tab w:val="left" w:pos="6062"/>
          <w:tab w:val="left" w:pos="9226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pacing w:val="-4"/>
          <w:sz w:val="28"/>
          <w:szCs w:val="28"/>
        </w:rPr>
        <w:t>бухгалтерск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216A8">
        <w:rPr>
          <w:rFonts w:ascii="Times New Roman" w:hAnsi="Times New Roman"/>
          <w:spacing w:val="-4"/>
          <w:sz w:val="28"/>
          <w:szCs w:val="28"/>
        </w:rPr>
        <w:t>документы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216A8">
        <w:rPr>
          <w:rFonts w:ascii="Times New Roman" w:hAnsi="Times New Roman"/>
          <w:spacing w:val="-3"/>
          <w:sz w:val="28"/>
          <w:szCs w:val="28"/>
        </w:rPr>
        <w:t>свидетельствующи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216A8">
        <w:rPr>
          <w:rFonts w:ascii="Times New Roman" w:hAnsi="Times New Roman"/>
          <w:sz w:val="28"/>
          <w:szCs w:val="28"/>
        </w:rPr>
        <w:t>о восстановительных работах, проведенных в предыдущие годы;</w:t>
      </w:r>
    </w:p>
    <w:p w:rsidR="00B13C8C" w:rsidRPr="004216A8" w:rsidRDefault="00B13C8C" w:rsidP="00A433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>акты специальных проверок, инвентаризаций, ревизий, в том числе дефектные ведомости;</w:t>
      </w:r>
    </w:p>
    <w:p w:rsidR="00B13C8C" w:rsidRPr="00047E77" w:rsidRDefault="00B13C8C" w:rsidP="00A433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 xml:space="preserve">предписания органов </w:t>
      </w:r>
      <w:proofErr w:type="spellStart"/>
      <w:r w:rsidRPr="004216A8">
        <w:rPr>
          <w:rFonts w:ascii="Times New Roman" w:hAnsi="Times New Roman"/>
          <w:sz w:val="28"/>
          <w:szCs w:val="28"/>
        </w:rPr>
        <w:t>Росэпиднадзора</w:t>
      </w:r>
      <w:proofErr w:type="spellEnd"/>
      <w:r w:rsidRPr="004216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16A8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4216A8">
        <w:rPr>
          <w:rFonts w:ascii="Times New Roman" w:hAnsi="Times New Roman"/>
          <w:sz w:val="28"/>
          <w:szCs w:val="28"/>
        </w:rPr>
        <w:t>, инспекций по охране труда.</w:t>
      </w:r>
    </w:p>
    <w:p w:rsidR="00047E77" w:rsidRPr="004216A8" w:rsidRDefault="00047E77" w:rsidP="00047E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-2015 учебном году в связи с переименованием МОУ были оформлены все необходимые правоустанавливающие документы (ОГРН, </w:t>
      </w:r>
      <w:r>
        <w:rPr>
          <w:rFonts w:ascii="Times New Roman" w:hAnsi="Times New Roman"/>
          <w:sz w:val="28"/>
          <w:szCs w:val="28"/>
        </w:rPr>
        <w:lastRenderedPageBreak/>
        <w:t>ИНН, лицензия на образовательную деятельность, свидетельства о регистрации права на управление земельным участком и зданием, Устав и другое.)</w:t>
      </w:r>
    </w:p>
    <w:p w:rsidR="00B13C8C" w:rsidRDefault="00B13C8C" w:rsidP="005E002B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hAnsi="Times New Roman"/>
          <w:spacing w:val="-1"/>
          <w:sz w:val="28"/>
          <w:szCs w:val="28"/>
        </w:rPr>
      </w:pPr>
      <w:r w:rsidRPr="004216A8">
        <w:rPr>
          <w:rFonts w:ascii="Times New Roman" w:hAnsi="Times New Roman"/>
          <w:sz w:val="28"/>
          <w:szCs w:val="28"/>
        </w:rPr>
        <w:t xml:space="preserve">Помимо этого, материально - техническое обеспечение МОУ детского сада включает в себя уход за зданием и инженерными коммуникациями, приобретение и ремонт оборудования и инвентаря, приобретение продуктов </w:t>
      </w:r>
      <w:r w:rsidRPr="004216A8">
        <w:rPr>
          <w:rFonts w:ascii="Times New Roman" w:hAnsi="Times New Roman"/>
          <w:spacing w:val="-1"/>
          <w:sz w:val="28"/>
          <w:szCs w:val="28"/>
        </w:rPr>
        <w:t>и организация питания детей, расходы на коммунальные услуги.</w:t>
      </w:r>
    </w:p>
    <w:p w:rsidR="00904E9C" w:rsidRPr="004216A8" w:rsidRDefault="00904E9C" w:rsidP="00EC43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/>
        </w:rPr>
      </w:pPr>
    </w:p>
    <w:p w:rsidR="00B13C8C" w:rsidRDefault="00B13C8C" w:rsidP="00EC43F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216A8">
        <w:rPr>
          <w:rFonts w:ascii="Times New Roman" w:hAnsi="Times New Roman"/>
          <w:b/>
          <w:bCs/>
          <w:sz w:val="28"/>
          <w:szCs w:val="28"/>
          <w:u w:val="single"/>
        </w:rPr>
        <w:t>Раздел 9.</w:t>
      </w:r>
      <w:r w:rsidRPr="004216A8">
        <w:rPr>
          <w:rFonts w:ascii="Times New Roman" w:hAnsi="Times New Roman"/>
          <w:b/>
          <w:bCs/>
          <w:sz w:val="28"/>
          <w:szCs w:val="28"/>
        </w:rPr>
        <w:t xml:space="preserve"> Выявленные по результатам </w:t>
      </w:r>
      <w:proofErr w:type="spellStart"/>
      <w:r w:rsidRPr="004216A8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 w:rsidRPr="004216A8">
        <w:rPr>
          <w:rFonts w:ascii="Times New Roman" w:hAnsi="Times New Roman"/>
          <w:b/>
          <w:bCs/>
          <w:sz w:val="28"/>
          <w:szCs w:val="28"/>
        </w:rPr>
        <w:t xml:space="preserve"> проблемы.</w:t>
      </w:r>
    </w:p>
    <w:p w:rsidR="00116FE7" w:rsidRPr="004216A8" w:rsidRDefault="00116FE7" w:rsidP="00EC43F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13C8C" w:rsidRPr="00A4330B" w:rsidRDefault="00B13C8C" w:rsidP="00A4330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426" w:right="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Pr="00A4330B">
        <w:rPr>
          <w:rFonts w:ascii="Times New Roman" w:hAnsi="Times New Roman"/>
          <w:bCs/>
          <w:iCs/>
          <w:sz w:val="28"/>
          <w:szCs w:val="28"/>
        </w:rPr>
        <w:t>еобходимость обучения и повышения квалификации с перспективой получения квалификационной категории педагогов ДОУ</w:t>
      </w:r>
      <w:r w:rsidRPr="00A4330B">
        <w:rPr>
          <w:rFonts w:ascii="Times New Roman" w:hAnsi="Times New Roman"/>
          <w:sz w:val="28"/>
          <w:szCs w:val="28"/>
        </w:rPr>
        <w:t>.</w:t>
      </w:r>
    </w:p>
    <w:p w:rsidR="00B13C8C" w:rsidRPr="00A4330B" w:rsidRDefault="00B13C8C" w:rsidP="00A4330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426" w:right="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полнение образовательного пространства ДОУ специальным игровым и дидактическим материалом, соответствующим требованиям образовательной программы «</w:t>
      </w:r>
      <w:r w:rsidR="002634ED">
        <w:rPr>
          <w:rFonts w:ascii="Times New Roman" w:hAnsi="Times New Roman"/>
          <w:sz w:val="28"/>
          <w:szCs w:val="28"/>
        </w:rPr>
        <w:t>От рождения до школы</w:t>
      </w:r>
      <w:r>
        <w:rPr>
          <w:rFonts w:ascii="Times New Roman" w:hAnsi="Times New Roman"/>
          <w:sz w:val="28"/>
          <w:szCs w:val="28"/>
        </w:rPr>
        <w:t>»</w:t>
      </w:r>
      <w:r w:rsidR="002634ED">
        <w:rPr>
          <w:rFonts w:ascii="Times New Roman" w:hAnsi="Times New Roman"/>
          <w:sz w:val="28"/>
          <w:szCs w:val="28"/>
        </w:rPr>
        <w:t xml:space="preserve"> (в соответствии с ФГОС ДО)</w:t>
      </w:r>
      <w:r>
        <w:rPr>
          <w:rFonts w:ascii="Times New Roman" w:hAnsi="Times New Roman"/>
          <w:sz w:val="28"/>
          <w:szCs w:val="28"/>
        </w:rPr>
        <w:t>.</w:t>
      </w:r>
    </w:p>
    <w:p w:rsidR="00B13C8C" w:rsidRPr="002634ED" w:rsidRDefault="00B13C8C" w:rsidP="00A4330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426" w:right="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ыщение необходимой литературой</w:t>
      </w:r>
      <w:r w:rsidR="00635609">
        <w:rPr>
          <w:rFonts w:ascii="Times New Roman" w:hAnsi="Times New Roman"/>
          <w:sz w:val="28"/>
          <w:szCs w:val="28"/>
        </w:rPr>
        <w:t xml:space="preserve"> по ФГОС ДО</w:t>
      </w:r>
      <w:r>
        <w:rPr>
          <w:rFonts w:ascii="Times New Roman" w:hAnsi="Times New Roman"/>
          <w:sz w:val="28"/>
          <w:szCs w:val="28"/>
        </w:rPr>
        <w:t xml:space="preserve"> методического кабинета, кабинета педагога-психолога и логопеда.</w:t>
      </w:r>
    </w:p>
    <w:p w:rsidR="002634ED" w:rsidRPr="002634ED" w:rsidRDefault="002634ED" w:rsidP="00A4330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426" w:right="5" w:hanging="284"/>
        <w:jc w:val="both"/>
        <w:rPr>
          <w:rFonts w:ascii="Times New Roman" w:hAnsi="Times New Roman"/>
          <w:sz w:val="28"/>
        </w:rPr>
      </w:pPr>
      <w:r w:rsidRPr="002634ED">
        <w:rPr>
          <w:rFonts w:ascii="Times New Roman" w:hAnsi="Times New Roman"/>
          <w:sz w:val="28"/>
        </w:rPr>
        <w:t xml:space="preserve">Необходимость систематизации </w:t>
      </w:r>
      <w:r>
        <w:rPr>
          <w:rFonts w:ascii="Times New Roman" w:hAnsi="Times New Roman"/>
          <w:sz w:val="28"/>
        </w:rPr>
        <w:t>презентации опыта работы педагогов через систему открытых занятий, участие в конкурсах методических разработок и педагогического мастерства.</w:t>
      </w:r>
    </w:p>
    <w:p w:rsidR="00B13C8C" w:rsidRDefault="00B13C8C" w:rsidP="00EC43FC">
      <w:pPr>
        <w:shd w:val="clear" w:color="auto" w:fill="FFFFFF"/>
        <w:spacing w:after="0" w:line="240" w:lineRule="auto"/>
        <w:ind w:left="115" w:right="518"/>
        <w:rPr>
          <w:rFonts w:ascii="Times New Roman" w:hAnsi="Times New Roman"/>
        </w:rPr>
      </w:pPr>
    </w:p>
    <w:p w:rsidR="00B13C8C" w:rsidRDefault="00B13C8C" w:rsidP="00A4330B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3C8C" w:rsidRDefault="00B13C8C" w:rsidP="008F74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езультатов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самообследования</w:t>
      </w:r>
      <w:proofErr w:type="spellEnd"/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ОУ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детского сада №10 «Звездочка»</w:t>
      </w:r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бсуждено и принято на пед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гогическом совете. Протокол № 1</w:t>
      </w:r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т «</w:t>
      </w:r>
      <w:r w:rsidR="00675E51">
        <w:rPr>
          <w:rFonts w:ascii="Times New Roman" w:hAnsi="Times New Roman"/>
          <w:color w:val="000000"/>
          <w:sz w:val="28"/>
          <w:szCs w:val="24"/>
          <w:lang w:eastAsia="ru-RU"/>
        </w:rPr>
        <w:t>30</w:t>
      </w:r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вгуста</w:t>
      </w:r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201</w:t>
      </w:r>
      <w:r w:rsidR="00675E51">
        <w:rPr>
          <w:rFonts w:ascii="Times New Roman" w:hAnsi="Times New Roman"/>
          <w:color w:val="000000"/>
          <w:sz w:val="28"/>
          <w:szCs w:val="24"/>
          <w:lang w:eastAsia="ru-RU"/>
        </w:rPr>
        <w:t>6</w:t>
      </w:r>
      <w:r w:rsidRPr="008F74A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.</w:t>
      </w:r>
    </w:p>
    <w:p w:rsidR="00B13C8C" w:rsidRDefault="00B13C8C" w:rsidP="008F74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13C8C" w:rsidRPr="008F74AC" w:rsidRDefault="00B13C8C" w:rsidP="008F74AC">
      <w:pPr>
        <w:spacing w:after="0" w:line="240" w:lineRule="auto"/>
        <w:jc w:val="both"/>
        <w:rPr>
          <w:rFonts w:ascii="Arial" w:hAnsi="Arial" w:cs="Arial"/>
          <w:color w:val="848484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      Заведующий МОУ д/с №10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ab/>
        <w:t>Ермолова Л.В.</w:t>
      </w:r>
    </w:p>
    <w:p w:rsidR="00B13C8C" w:rsidRPr="008F74AC" w:rsidRDefault="00B13C8C" w:rsidP="00EC43FC">
      <w:pPr>
        <w:shd w:val="clear" w:color="auto" w:fill="FFFFFF"/>
        <w:spacing w:after="0" w:line="240" w:lineRule="auto"/>
        <w:ind w:left="115" w:right="518"/>
        <w:rPr>
          <w:rFonts w:ascii="Times New Roman" w:hAnsi="Times New Roman"/>
          <w:sz w:val="24"/>
        </w:rPr>
      </w:pPr>
    </w:p>
    <w:p w:rsidR="00B13C8C" w:rsidRPr="008F74AC" w:rsidRDefault="00B13C8C" w:rsidP="00EC43FC">
      <w:pPr>
        <w:spacing w:after="0" w:line="240" w:lineRule="auto"/>
        <w:rPr>
          <w:rFonts w:ascii="Times New Roman" w:hAnsi="Times New Roman"/>
          <w:sz w:val="4"/>
          <w:szCs w:val="2"/>
        </w:rPr>
      </w:pPr>
    </w:p>
    <w:p w:rsidR="00B13C8C" w:rsidRPr="004216A8" w:rsidRDefault="00B13C8C" w:rsidP="00EC43F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B13C8C" w:rsidRPr="004216A8" w:rsidSect="00F0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E5F9A"/>
    <w:lvl w:ilvl="0">
      <w:numFmt w:val="bullet"/>
      <w:lvlText w:val="*"/>
      <w:lvlJc w:val="left"/>
    </w:lvl>
  </w:abstractNum>
  <w:abstractNum w:abstractNumId="1">
    <w:nsid w:val="0D6756CE"/>
    <w:multiLevelType w:val="singleLevel"/>
    <w:tmpl w:val="DE283A60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07F08F6"/>
    <w:multiLevelType w:val="singleLevel"/>
    <w:tmpl w:val="CCB60D0A"/>
    <w:lvl w:ilvl="0">
      <w:start w:val="3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9300C54"/>
    <w:multiLevelType w:val="hybridMultilevel"/>
    <w:tmpl w:val="A038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PS" w:hAnsi="CourierP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PS" w:hAnsi="CourierP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PS" w:hAnsi="CourierP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0A06"/>
    <w:multiLevelType w:val="hybridMultilevel"/>
    <w:tmpl w:val="942288EE"/>
    <w:lvl w:ilvl="0" w:tplc="F4305E28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5">
    <w:nsid w:val="2AFC3DF8"/>
    <w:multiLevelType w:val="singleLevel"/>
    <w:tmpl w:val="0C1CF662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979599B"/>
    <w:multiLevelType w:val="singleLevel"/>
    <w:tmpl w:val="05969D5C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7">
    <w:nsid w:val="4D686186"/>
    <w:multiLevelType w:val="hybridMultilevel"/>
    <w:tmpl w:val="5426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E7B96"/>
    <w:multiLevelType w:val="hybridMultilevel"/>
    <w:tmpl w:val="A33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PS" w:hAnsi="CourierP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PS" w:hAnsi="CourierP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PS" w:hAnsi="CourierP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35AC"/>
    <w:multiLevelType w:val="hybridMultilevel"/>
    <w:tmpl w:val="F8FA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PS" w:hAnsi="CourierP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PS" w:hAnsi="CourierP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PS" w:hAnsi="CourierP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B5793"/>
    <w:multiLevelType w:val="singleLevel"/>
    <w:tmpl w:val="C7B89B66"/>
    <w:lvl w:ilvl="0">
      <w:start w:val="8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729F04AB"/>
    <w:multiLevelType w:val="hybridMultilevel"/>
    <w:tmpl w:val="7EA4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0E6F"/>
    <w:multiLevelType w:val="hybridMultilevel"/>
    <w:tmpl w:val="A73E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PS" w:hAnsi="CourierP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PS" w:hAnsi="CourierP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PS" w:hAnsi="CourierP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60307"/>
    <w:rsid w:val="00027CEB"/>
    <w:rsid w:val="00047E77"/>
    <w:rsid w:val="00054101"/>
    <w:rsid w:val="00066FEA"/>
    <w:rsid w:val="000945C8"/>
    <w:rsid w:val="000A58F7"/>
    <w:rsid w:val="000B6EBF"/>
    <w:rsid w:val="000C038E"/>
    <w:rsid w:val="000F1C0B"/>
    <w:rsid w:val="00116FE7"/>
    <w:rsid w:val="00126076"/>
    <w:rsid w:val="00134AD1"/>
    <w:rsid w:val="00152D91"/>
    <w:rsid w:val="001B1207"/>
    <w:rsid w:val="001B35CA"/>
    <w:rsid w:val="001D39DD"/>
    <w:rsid w:val="001E50BB"/>
    <w:rsid w:val="00261711"/>
    <w:rsid w:val="002634ED"/>
    <w:rsid w:val="002B3872"/>
    <w:rsid w:val="002B4590"/>
    <w:rsid w:val="00301B1C"/>
    <w:rsid w:val="0033705D"/>
    <w:rsid w:val="003454AF"/>
    <w:rsid w:val="003A2DDE"/>
    <w:rsid w:val="003C0EA5"/>
    <w:rsid w:val="003E6A19"/>
    <w:rsid w:val="003E6B21"/>
    <w:rsid w:val="003F13A4"/>
    <w:rsid w:val="00403C4E"/>
    <w:rsid w:val="00412314"/>
    <w:rsid w:val="004216A8"/>
    <w:rsid w:val="00430735"/>
    <w:rsid w:val="00440AB0"/>
    <w:rsid w:val="00460307"/>
    <w:rsid w:val="00470D04"/>
    <w:rsid w:val="00473D76"/>
    <w:rsid w:val="00494A8A"/>
    <w:rsid w:val="004A7691"/>
    <w:rsid w:val="004C63AB"/>
    <w:rsid w:val="004C70A5"/>
    <w:rsid w:val="004D79E5"/>
    <w:rsid w:val="004E79C2"/>
    <w:rsid w:val="005000F7"/>
    <w:rsid w:val="00547227"/>
    <w:rsid w:val="00557498"/>
    <w:rsid w:val="00573867"/>
    <w:rsid w:val="005A0B99"/>
    <w:rsid w:val="005C32D8"/>
    <w:rsid w:val="005C6C9E"/>
    <w:rsid w:val="005E002B"/>
    <w:rsid w:val="005E0CCD"/>
    <w:rsid w:val="005F3CA9"/>
    <w:rsid w:val="006075CA"/>
    <w:rsid w:val="00635609"/>
    <w:rsid w:val="0064368B"/>
    <w:rsid w:val="00675E51"/>
    <w:rsid w:val="00680477"/>
    <w:rsid w:val="006A1A15"/>
    <w:rsid w:val="006A274C"/>
    <w:rsid w:val="006D4011"/>
    <w:rsid w:val="006E07D3"/>
    <w:rsid w:val="006F6A2E"/>
    <w:rsid w:val="006F6E3C"/>
    <w:rsid w:val="006F7603"/>
    <w:rsid w:val="007239C1"/>
    <w:rsid w:val="00733AA3"/>
    <w:rsid w:val="007442FB"/>
    <w:rsid w:val="00745DB6"/>
    <w:rsid w:val="00765E28"/>
    <w:rsid w:val="00767C19"/>
    <w:rsid w:val="00774A2A"/>
    <w:rsid w:val="00781B83"/>
    <w:rsid w:val="008035E6"/>
    <w:rsid w:val="008176A8"/>
    <w:rsid w:val="00873B42"/>
    <w:rsid w:val="00873C9E"/>
    <w:rsid w:val="00877DE8"/>
    <w:rsid w:val="0088563E"/>
    <w:rsid w:val="008B13F1"/>
    <w:rsid w:val="008B1E20"/>
    <w:rsid w:val="008E4510"/>
    <w:rsid w:val="008F74AC"/>
    <w:rsid w:val="00904E9C"/>
    <w:rsid w:val="00907B49"/>
    <w:rsid w:val="00910B38"/>
    <w:rsid w:val="00911AA9"/>
    <w:rsid w:val="00953994"/>
    <w:rsid w:val="009677DD"/>
    <w:rsid w:val="009A6004"/>
    <w:rsid w:val="009C70D4"/>
    <w:rsid w:val="009F10CD"/>
    <w:rsid w:val="009F1717"/>
    <w:rsid w:val="00A0156C"/>
    <w:rsid w:val="00A31CD1"/>
    <w:rsid w:val="00A4330B"/>
    <w:rsid w:val="00A51475"/>
    <w:rsid w:val="00A81758"/>
    <w:rsid w:val="00AB439C"/>
    <w:rsid w:val="00AC3296"/>
    <w:rsid w:val="00AE2C27"/>
    <w:rsid w:val="00AE357F"/>
    <w:rsid w:val="00AE545E"/>
    <w:rsid w:val="00B016CA"/>
    <w:rsid w:val="00B13C8C"/>
    <w:rsid w:val="00B21F76"/>
    <w:rsid w:val="00B73A1F"/>
    <w:rsid w:val="00B85451"/>
    <w:rsid w:val="00BA6A15"/>
    <w:rsid w:val="00C03CFB"/>
    <w:rsid w:val="00C4372F"/>
    <w:rsid w:val="00C62D22"/>
    <w:rsid w:val="00C733CA"/>
    <w:rsid w:val="00C91176"/>
    <w:rsid w:val="00CB219D"/>
    <w:rsid w:val="00CE6055"/>
    <w:rsid w:val="00CF7427"/>
    <w:rsid w:val="00D679B0"/>
    <w:rsid w:val="00D82EE2"/>
    <w:rsid w:val="00D91B21"/>
    <w:rsid w:val="00DB2947"/>
    <w:rsid w:val="00DB3061"/>
    <w:rsid w:val="00DD0438"/>
    <w:rsid w:val="00DF4672"/>
    <w:rsid w:val="00E126A3"/>
    <w:rsid w:val="00E50800"/>
    <w:rsid w:val="00E52C26"/>
    <w:rsid w:val="00EA7A34"/>
    <w:rsid w:val="00EC43FC"/>
    <w:rsid w:val="00EF1B11"/>
    <w:rsid w:val="00F04D3E"/>
    <w:rsid w:val="00F07B0A"/>
    <w:rsid w:val="00F216B0"/>
    <w:rsid w:val="00F3151D"/>
    <w:rsid w:val="00FC7230"/>
    <w:rsid w:val="00FC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0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460307"/>
    <w:pPr>
      <w:spacing w:before="75" w:after="75" w:line="240" w:lineRule="auto"/>
      <w:outlineLvl w:val="0"/>
    </w:pPr>
    <w:rPr>
      <w:rFonts w:ascii="Tahoma" w:eastAsia="Times New Roman" w:hAnsi="Tahoma" w:cs="Tahoma"/>
      <w:b/>
      <w:bCs/>
      <w:color w:val="0066FF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60307"/>
    <w:pPr>
      <w:spacing w:before="75" w:after="75" w:line="240" w:lineRule="auto"/>
      <w:outlineLvl w:val="1"/>
    </w:pPr>
    <w:rPr>
      <w:rFonts w:ascii="Tahoma" w:eastAsia="Times New Roman" w:hAnsi="Tahoma" w:cs="Tahoma"/>
      <w:b/>
      <w:bCs/>
      <w:color w:val="FF6600"/>
      <w:sz w:val="21"/>
      <w:szCs w:val="21"/>
      <w:lang w:eastAsia="ru-RU"/>
    </w:rPr>
  </w:style>
  <w:style w:type="paragraph" w:styleId="3">
    <w:name w:val="heading 3"/>
    <w:basedOn w:val="a"/>
    <w:link w:val="30"/>
    <w:uiPriority w:val="99"/>
    <w:qFormat/>
    <w:rsid w:val="00460307"/>
    <w:pPr>
      <w:spacing w:before="75" w:after="75" w:line="240" w:lineRule="auto"/>
      <w:outlineLvl w:val="2"/>
    </w:pPr>
    <w:rPr>
      <w:rFonts w:ascii="Times New Roman" w:eastAsia="Times New Roman" w:hAnsi="Times New Roman"/>
      <w:b/>
      <w:bCs/>
      <w:color w:val="616161"/>
      <w:sz w:val="18"/>
      <w:szCs w:val="18"/>
      <w:lang w:eastAsia="ru-RU"/>
    </w:rPr>
  </w:style>
  <w:style w:type="paragraph" w:styleId="4">
    <w:name w:val="heading 4"/>
    <w:basedOn w:val="a"/>
    <w:link w:val="40"/>
    <w:uiPriority w:val="99"/>
    <w:qFormat/>
    <w:rsid w:val="00460307"/>
    <w:pPr>
      <w:spacing w:before="75" w:after="75" w:line="240" w:lineRule="auto"/>
      <w:outlineLvl w:val="3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460307"/>
    <w:pPr>
      <w:spacing w:before="75" w:after="75" w:line="240" w:lineRule="auto"/>
      <w:outlineLvl w:val="4"/>
    </w:pPr>
    <w:rPr>
      <w:rFonts w:ascii="Times New Roman" w:eastAsia="Times New Roman" w:hAnsi="Times New Roman"/>
      <w:color w:val="33626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0307"/>
    <w:rPr>
      <w:rFonts w:ascii="Tahoma" w:hAnsi="Tahoma" w:cs="Tahoma"/>
      <w:b/>
      <w:bCs/>
      <w:color w:val="0066FF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0307"/>
    <w:rPr>
      <w:rFonts w:ascii="Tahoma" w:hAnsi="Tahoma" w:cs="Tahoma"/>
      <w:b/>
      <w:bCs/>
      <w:color w:val="FF66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60307"/>
    <w:rPr>
      <w:rFonts w:ascii="Times New Roman" w:hAnsi="Times New Roman" w:cs="Times New Roman"/>
      <w:b/>
      <w:bCs/>
      <w:color w:val="616161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0307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0307"/>
    <w:rPr>
      <w:rFonts w:ascii="Times New Roman" w:hAnsi="Times New Roman" w:cs="Times New Roman"/>
      <w:color w:val="33626F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rsid w:val="00460307"/>
    <w:rPr>
      <w:rFonts w:ascii="Arial" w:hAnsi="Arial" w:cs="Arial"/>
      <w:color w:val="3333FF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rsid w:val="00460307"/>
    <w:rPr>
      <w:rFonts w:ascii="Arial" w:hAnsi="Arial" w:cs="Arial"/>
      <w:color w:val="3333FF"/>
      <w:sz w:val="18"/>
      <w:szCs w:val="18"/>
      <w:u w:val="single"/>
    </w:rPr>
  </w:style>
  <w:style w:type="paragraph" w:styleId="a5">
    <w:name w:val="Normal (Web)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tatuserror">
    <w:name w:val="status_error"/>
    <w:basedOn w:val="a"/>
    <w:uiPriority w:val="99"/>
    <w:rsid w:val="00460307"/>
    <w:pPr>
      <w:shd w:val="clear" w:color="auto" w:fill="FFEF8F"/>
      <w:spacing w:before="180" w:after="180" w:line="240" w:lineRule="auto"/>
    </w:pPr>
    <w:rPr>
      <w:rFonts w:ascii="Arial" w:eastAsia="Times New Roman" w:hAnsi="Arial" w:cs="Arial"/>
      <w:color w:val="F00000"/>
      <w:sz w:val="18"/>
      <w:szCs w:val="18"/>
      <w:lang w:eastAsia="ru-RU"/>
    </w:rPr>
  </w:style>
  <w:style w:type="paragraph" w:customStyle="1" w:styleId="statusnormal">
    <w:name w:val="status_normal"/>
    <w:basedOn w:val="a"/>
    <w:uiPriority w:val="99"/>
    <w:rsid w:val="00460307"/>
    <w:pPr>
      <w:shd w:val="clear" w:color="auto" w:fill="B0EFFF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tatusnotice">
    <w:name w:val="status_notice"/>
    <w:basedOn w:val="a"/>
    <w:uiPriority w:val="99"/>
    <w:rsid w:val="00460307"/>
    <w:pPr>
      <w:shd w:val="clear" w:color="auto" w:fill="FFEF8F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ltheader1">
    <w:name w:val="alt_header1"/>
    <w:basedOn w:val="a"/>
    <w:uiPriority w:val="99"/>
    <w:rsid w:val="00460307"/>
    <w:pPr>
      <w:spacing w:after="12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ltheader2">
    <w:name w:val="alt_header2"/>
    <w:basedOn w:val="a"/>
    <w:uiPriority w:val="99"/>
    <w:rsid w:val="00460307"/>
    <w:pPr>
      <w:spacing w:after="12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ltheader3">
    <w:name w:val="alt_header3"/>
    <w:basedOn w:val="a"/>
    <w:uiPriority w:val="99"/>
    <w:rsid w:val="00460307"/>
    <w:pPr>
      <w:spacing w:after="12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ltheader4">
    <w:name w:val="alt_header4"/>
    <w:basedOn w:val="a"/>
    <w:uiPriority w:val="99"/>
    <w:rsid w:val="00460307"/>
    <w:pPr>
      <w:spacing w:after="12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ltheader5">
    <w:name w:val="alt_header5"/>
    <w:basedOn w:val="a"/>
    <w:uiPriority w:val="99"/>
    <w:rsid w:val="00460307"/>
    <w:pPr>
      <w:spacing w:after="12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lear">
    <w:name w:val="clea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but">
    <w:name w:val="but"/>
    <w:basedOn w:val="a"/>
    <w:uiPriority w:val="99"/>
    <w:rsid w:val="00460307"/>
    <w:pPr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hd w:val="clear" w:color="auto" w:fill="FF6600"/>
      <w:spacing w:before="180" w:after="180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textbutton">
    <w:name w:val="text_button"/>
    <w:basedOn w:val="a"/>
    <w:uiPriority w:val="99"/>
    <w:rsid w:val="00460307"/>
    <w:pPr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hd w:val="clear" w:color="auto" w:fill="FF6600"/>
      <w:spacing w:before="180" w:after="180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small">
    <w:name w:val="small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5"/>
      <w:szCs w:val="15"/>
      <w:lang w:eastAsia="ru-RU"/>
    </w:rPr>
  </w:style>
  <w:style w:type="paragraph" w:customStyle="1" w:styleId="toptoolbar">
    <w:name w:val="top_tool_bar"/>
    <w:basedOn w:val="a"/>
    <w:uiPriority w:val="99"/>
    <w:rsid w:val="00460307"/>
    <w:pPr>
      <w:shd w:val="clear" w:color="auto" w:fill="48899B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bottomline">
    <w:name w:val="bottom_line"/>
    <w:basedOn w:val="a"/>
    <w:uiPriority w:val="99"/>
    <w:rsid w:val="00460307"/>
    <w:pPr>
      <w:shd w:val="clear" w:color="auto" w:fill="48899B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leftorangeblock1">
    <w:name w:val="dsn_left_orange_block_1"/>
    <w:basedOn w:val="a"/>
    <w:uiPriority w:val="99"/>
    <w:rsid w:val="00460307"/>
    <w:pPr>
      <w:spacing w:before="180"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leftblock1">
    <w:name w:val="dsn_left_block_1"/>
    <w:basedOn w:val="a"/>
    <w:uiPriority w:val="99"/>
    <w:rsid w:val="00460307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80"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leftblock1head">
    <w:name w:val="dsn_left_block_1_head"/>
    <w:basedOn w:val="a"/>
    <w:uiPriority w:val="99"/>
    <w:rsid w:val="00460307"/>
    <w:pPr>
      <w:pBdr>
        <w:bottom w:val="single" w:sz="6" w:space="2" w:color="D9D9D9"/>
      </w:pBdr>
      <w:spacing w:before="150" w:after="150" w:line="375" w:lineRule="atLeast"/>
      <w:ind w:left="150" w:right="225"/>
    </w:pPr>
    <w:rPr>
      <w:rFonts w:ascii="Tahoma" w:eastAsia="Times New Roman" w:hAnsi="Tahoma" w:cs="Tahoma"/>
      <w:b/>
      <w:bCs/>
      <w:color w:val="0066FF"/>
      <w:sz w:val="24"/>
      <w:szCs w:val="24"/>
      <w:lang w:eastAsia="ru-RU"/>
    </w:rPr>
  </w:style>
  <w:style w:type="paragraph" w:customStyle="1" w:styleId="dsnleftblock1content">
    <w:name w:val="dsn_left_block_1_content"/>
    <w:basedOn w:val="a"/>
    <w:uiPriority w:val="99"/>
    <w:rsid w:val="00460307"/>
    <w:pPr>
      <w:spacing w:before="180" w:after="225" w:line="240" w:lineRule="auto"/>
      <w:ind w:left="150" w:right="225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rightblock1">
    <w:name w:val="dsn_right_block_1"/>
    <w:basedOn w:val="a"/>
    <w:uiPriority w:val="99"/>
    <w:rsid w:val="00460307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80"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rightblock1head">
    <w:name w:val="dsn_right_block_1_head"/>
    <w:basedOn w:val="a"/>
    <w:uiPriority w:val="99"/>
    <w:rsid w:val="00460307"/>
    <w:pPr>
      <w:pBdr>
        <w:bottom w:val="single" w:sz="6" w:space="2" w:color="D9D9D9"/>
      </w:pBdr>
      <w:spacing w:after="150" w:line="375" w:lineRule="atLeast"/>
      <w:ind w:left="225" w:right="225"/>
    </w:pPr>
    <w:rPr>
      <w:rFonts w:ascii="Tahoma" w:eastAsia="Times New Roman" w:hAnsi="Tahoma" w:cs="Tahoma"/>
      <w:b/>
      <w:bCs/>
      <w:color w:val="FF6600"/>
      <w:sz w:val="24"/>
      <w:szCs w:val="24"/>
      <w:lang w:eastAsia="ru-RU"/>
    </w:rPr>
  </w:style>
  <w:style w:type="paragraph" w:customStyle="1" w:styleId="dsnrightblock1content">
    <w:name w:val="dsn_right_block_1_content"/>
    <w:basedOn w:val="a"/>
    <w:uiPriority w:val="99"/>
    <w:rsid w:val="00460307"/>
    <w:pPr>
      <w:spacing w:before="180" w:after="225" w:line="240" w:lineRule="auto"/>
      <w:ind w:left="225" w:right="225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footercontacts">
    <w:name w:val="dsn_footer_contact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dsnblocktl">
    <w:name w:val="dsn_block_tl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blocktr">
    <w:name w:val="dsn_block_t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blockbl">
    <w:name w:val="dsn_block_bl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blockbr">
    <w:name w:val="dsn_block_b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centerblock1">
    <w:name w:val="dsn_center_block1"/>
    <w:basedOn w:val="a"/>
    <w:uiPriority w:val="99"/>
    <w:rsid w:val="00460307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centerblock1head">
    <w:name w:val="dsn_center_block1_head"/>
    <w:basedOn w:val="a"/>
    <w:uiPriority w:val="99"/>
    <w:rsid w:val="00460307"/>
    <w:pPr>
      <w:pBdr>
        <w:bottom w:val="single" w:sz="6" w:space="2" w:color="D9D9D9"/>
      </w:pBdr>
      <w:spacing w:after="150" w:line="375" w:lineRule="atLeast"/>
      <w:ind w:right="225"/>
    </w:pPr>
    <w:rPr>
      <w:rFonts w:ascii="Tahoma" w:eastAsia="Times New Roman" w:hAnsi="Tahoma" w:cs="Tahoma"/>
      <w:b/>
      <w:bCs/>
      <w:color w:val="0066FF"/>
      <w:sz w:val="24"/>
      <w:szCs w:val="24"/>
      <w:lang w:eastAsia="ru-RU"/>
    </w:rPr>
  </w:style>
  <w:style w:type="paragraph" w:customStyle="1" w:styleId="newsitemheader">
    <w:name w:val="news_item_header"/>
    <w:basedOn w:val="a"/>
    <w:uiPriority w:val="99"/>
    <w:rsid w:val="00460307"/>
    <w:pPr>
      <w:spacing w:before="180" w:after="75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newsitemannounce">
    <w:name w:val="news_item_announc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topmenu">
    <w:name w:val="top_menu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5"/>
      <w:szCs w:val="15"/>
      <w:lang w:eastAsia="ru-RU"/>
    </w:rPr>
  </w:style>
  <w:style w:type="paragraph" w:customStyle="1" w:styleId="bottommenu">
    <w:name w:val="bottom_menu"/>
    <w:basedOn w:val="a"/>
    <w:uiPriority w:val="99"/>
    <w:rsid w:val="00460307"/>
    <w:pPr>
      <w:shd w:val="clear" w:color="auto" w:fill="FF6600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mainmenu">
    <w:name w:val="main_menu"/>
    <w:basedOn w:val="a"/>
    <w:uiPriority w:val="99"/>
    <w:rsid w:val="00460307"/>
    <w:pPr>
      <w:shd w:val="clear" w:color="auto" w:fill="4462FE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ubmenu">
    <w:name w:val="submenu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vanish/>
      <w:color w:val="848484"/>
      <w:sz w:val="18"/>
      <w:szCs w:val="18"/>
      <w:lang w:eastAsia="ru-RU"/>
    </w:rPr>
  </w:style>
  <w:style w:type="paragraph" w:customStyle="1" w:styleId="pdmenu">
    <w:name w:val="pd_menu"/>
    <w:basedOn w:val="a"/>
    <w:uiPriority w:val="99"/>
    <w:rsid w:val="00460307"/>
    <w:pPr>
      <w:shd w:val="clear" w:color="auto" w:fill="FFFFFF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membermenu">
    <w:name w:val="member_menu"/>
    <w:basedOn w:val="a"/>
    <w:uiPriority w:val="99"/>
    <w:rsid w:val="00460307"/>
    <w:pPr>
      <w:spacing w:after="75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membersmallblockbody">
    <w:name w:val="member_small_block_body"/>
    <w:basedOn w:val="a"/>
    <w:uiPriority w:val="99"/>
    <w:rsid w:val="00460307"/>
    <w:pPr>
      <w:spacing w:before="150"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ager">
    <w:name w:val="pager"/>
    <w:basedOn w:val="a"/>
    <w:uiPriority w:val="99"/>
    <w:rsid w:val="00460307"/>
    <w:pPr>
      <w:spacing w:before="450" w:after="180" w:line="240" w:lineRule="auto"/>
    </w:pPr>
    <w:rPr>
      <w:rFonts w:ascii="Arial" w:eastAsia="Times New Roman" w:hAnsi="Arial" w:cs="Arial"/>
      <w:color w:val="848484"/>
      <w:sz w:val="21"/>
      <w:szCs w:val="21"/>
      <w:lang w:eastAsia="ru-RU"/>
    </w:rPr>
  </w:style>
  <w:style w:type="paragraph" w:customStyle="1" w:styleId="pageractive">
    <w:name w:val="pager_active"/>
    <w:basedOn w:val="a"/>
    <w:uiPriority w:val="99"/>
    <w:rsid w:val="00460307"/>
    <w:pPr>
      <w:shd w:val="clear" w:color="auto" w:fill="F2F2F2"/>
      <w:spacing w:before="180" w:after="180" w:line="240" w:lineRule="auto"/>
      <w:ind w:right="45"/>
      <w:jc w:val="center"/>
    </w:pPr>
    <w:rPr>
      <w:rFonts w:ascii="Arial" w:eastAsia="Times New Roman" w:hAnsi="Arial" w:cs="Arial"/>
      <w:color w:val="848484"/>
      <w:sz w:val="21"/>
      <w:szCs w:val="21"/>
      <w:lang w:eastAsia="ru-RU"/>
    </w:rPr>
  </w:style>
  <w:style w:type="paragraph" w:customStyle="1" w:styleId="pagerdotdot">
    <w:name w:val="pager_dotdot"/>
    <w:basedOn w:val="a"/>
    <w:uiPriority w:val="99"/>
    <w:rsid w:val="00460307"/>
    <w:pPr>
      <w:shd w:val="clear" w:color="auto" w:fill="F2F2F2"/>
      <w:spacing w:before="180" w:after="180" w:line="240" w:lineRule="auto"/>
      <w:ind w:right="45"/>
      <w:jc w:val="center"/>
    </w:pPr>
    <w:rPr>
      <w:rFonts w:ascii="Arial" w:eastAsia="Times New Roman" w:hAnsi="Arial" w:cs="Arial"/>
      <w:color w:val="848484"/>
      <w:sz w:val="21"/>
      <w:szCs w:val="21"/>
      <w:lang w:eastAsia="ru-RU"/>
    </w:rPr>
  </w:style>
  <w:style w:type="paragraph" w:customStyle="1" w:styleId="pagessiblbar">
    <w:name w:val="pages_sibl_bar"/>
    <w:basedOn w:val="a"/>
    <w:uiPriority w:val="99"/>
    <w:rsid w:val="00460307"/>
    <w:pPr>
      <w:spacing w:after="300" w:line="240" w:lineRule="auto"/>
      <w:jc w:val="center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voteressmallon">
    <w:name w:val="vote_res_small_on"/>
    <w:basedOn w:val="a"/>
    <w:uiPriority w:val="99"/>
    <w:rsid w:val="00460307"/>
    <w:pPr>
      <w:pBdr>
        <w:top w:val="single" w:sz="6" w:space="0" w:color="787878"/>
        <w:bottom w:val="single" w:sz="6" w:space="0" w:color="787878"/>
      </w:pBdr>
      <w:shd w:val="clear" w:color="auto" w:fill="A6A4A4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votereson">
    <w:name w:val="vote_res_on"/>
    <w:basedOn w:val="a"/>
    <w:uiPriority w:val="99"/>
    <w:rsid w:val="00460307"/>
    <w:pPr>
      <w:pBdr>
        <w:top w:val="single" w:sz="6" w:space="0" w:color="787878"/>
        <w:bottom w:val="single" w:sz="6" w:space="0" w:color="33626F"/>
      </w:pBdr>
      <w:shd w:val="clear" w:color="auto" w:fill="A6A4A4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voteressmalloff">
    <w:name w:val="vote_res_small_off"/>
    <w:basedOn w:val="a"/>
    <w:uiPriority w:val="99"/>
    <w:rsid w:val="00460307"/>
    <w:pPr>
      <w:pBdr>
        <w:top w:val="single" w:sz="6" w:space="0" w:color="787878"/>
        <w:bottom w:val="single" w:sz="6" w:space="0" w:color="787878"/>
      </w:pBd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voteresoff">
    <w:name w:val="vote_res_off"/>
    <w:basedOn w:val="a"/>
    <w:uiPriority w:val="99"/>
    <w:rsid w:val="00460307"/>
    <w:pPr>
      <w:pBdr>
        <w:top w:val="single" w:sz="6" w:space="0" w:color="787878"/>
        <w:bottom w:val="single" w:sz="6" w:space="0" w:color="787878"/>
      </w:pBd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kbitemrowname">
    <w:name w:val="kb_item_row_name"/>
    <w:basedOn w:val="a"/>
    <w:uiPriority w:val="99"/>
    <w:rsid w:val="00460307"/>
    <w:pPr>
      <w:spacing w:before="180" w:after="75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newsurgentitemrow">
    <w:name w:val="small_news_urgent_item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smallnewsstickyitemrow">
    <w:name w:val="small_news_sticky_item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smallnewsitemdate">
    <w:name w:val="small_news_item_dat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newsitemheader">
    <w:name w:val="small_news_item_heade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newsurgentitemheader">
    <w:name w:val="news_urgent_item_header"/>
    <w:basedOn w:val="a"/>
    <w:uiPriority w:val="99"/>
    <w:rsid w:val="00460307"/>
    <w:pPr>
      <w:spacing w:before="180" w:after="75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newsstickyitemheader">
    <w:name w:val="news_sticky_item_header"/>
    <w:basedOn w:val="a"/>
    <w:uiPriority w:val="99"/>
    <w:rsid w:val="00460307"/>
    <w:pPr>
      <w:spacing w:before="180" w:after="75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newsitempic">
    <w:name w:val="news_item_pic"/>
    <w:basedOn w:val="a"/>
    <w:uiPriority w:val="99"/>
    <w:rsid w:val="00460307"/>
    <w:pPr>
      <w:spacing w:after="150" w:line="240" w:lineRule="auto"/>
      <w:ind w:right="150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articlesitemdate">
    <w:name w:val="small_articles_item_dat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articlesitemheader">
    <w:name w:val="small_articles_item_heade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catname">
    <w:name w:val="articles_cat_nam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catheader">
    <w:name w:val="articles_cat_heade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stickycatheader">
    <w:name w:val="articles_sticky_cat_heade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catnumitems">
    <w:name w:val="articles_cat_num_item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catnumpublicitems">
    <w:name w:val="articles_cat_num_public_item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stickycatnumpublicitems">
    <w:name w:val="articles_sticky_cat_num_public_item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itempic">
    <w:name w:val="articles_item_pic"/>
    <w:basedOn w:val="a"/>
    <w:uiPriority w:val="99"/>
    <w:rsid w:val="00460307"/>
    <w:pPr>
      <w:spacing w:after="150" w:line="240" w:lineRule="auto"/>
      <w:ind w:right="150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rticlesitemsource">
    <w:name w:val="articles_item_source"/>
    <w:basedOn w:val="a"/>
    <w:uiPriority w:val="99"/>
    <w:rsid w:val="00460307"/>
    <w:pPr>
      <w:spacing w:before="75" w:after="75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hotoalbum">
    <w:name w:val="photoalbum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hotoalbumpath">
    <w:name w:val="photoalbum_path"/>
    <w:basedOn w:val="a"/>
    <w:uiPriority w:val="99"/>
    <w:rsid w:val="00460307"/>
    <w:pPr>
      <w:spacing w:before="180"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dsncenterblock1content">
    <w:name w:val="dsn_center_block1_content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membermenurow">
    <w:name w:val="member_menu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treeitemselected">
    <w:name w:val="sm_tree_item_selected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level2">
    <w:name w:val="sm_level_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level3">
    <w:name w:val="sm_level_3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normal1">
    <w:name w:val="sm_imaged_item_normal_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active1">
    <w:name w:val="sm_imaged_item_active_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normal2">
    <w:name w:val="sm_imaged_item_normal_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active2">
    <w:name w:val="sm_imaged_item_active_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normal3">
    <w:name w:val="sm_imaged_item_normal_3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active3">
    <w:name w:val="sm_imaged_item_active_3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agersiblpages">
    <w:name w:val="pager_sibl_page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agerpages">
    <w:name w:val="pager_page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agershowall">
    <w:name w:val="pager_showall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row">
    <w:name w:val="small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rowdashed">
    <w:name w:val="small_row_dashed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header">
    <w:name w:val="small_header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announce">
    <w:name w:val="small_announc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atbody">
    <w:name w:val="cat_body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catlist">
    <w:name w:val="urgent_cat_list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atlist">
    <w:name w:val="cat_list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catrow">
    <w:name w:val="urgent_cat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atrow">
    <w:name w:val="cat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itemlist">
    <w:name w:val="urgent_item_list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browseitemlist">
    <w:name w:val="browse_item_list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itemrow">
    <w:name w:val="urgent_item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itemrow">
    <w:name w:val="item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browseitemrow">
    <w:name w:val="browse_item_row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nnounce">
    <w:name w:val="announc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rating">
    <w:name w:val="rating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numphotos">
    <w:name w:val="num_photos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ctive">
    <w:name w:val="active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1">
    <w:name w:val="wd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2">
    <w:name w:val="wd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3">
    <w:name w:val="wd3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4">
    <w:name w:val="wd4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5">
    <w:name w:val="wd5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6">
    <w:name w:val="wd6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wd7">
    <w:name w:val="wd7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z1">
    <w:name w:val="sz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2"/>
      <w:szCs w:val="12"/>
      <w:lang w:eastAsia="ru-RU"/>
    </w:rPr>
  </w:style>
  <w:style w:type="paragraph" w:customStyle="1" w:styleId="sz2">
    <w:name w:val="sz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4"/>
      <w:szCs w:val="14"/>
      <w:lang w:eastAsia="ru-RU"/>
    </w:rPr>
  </w:style>
  <w:style w:type="paragraph" w:customStyle="1" w:styleId="sz3">
    <w:name w:val="sz3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7"/>
      <w:szCs w:val="17"/>
      <w:lang w:eastAsia="ru-RU"/>
    </w:rPr>
  </w:style>
  <w:style w:type="paragraph" w:customStyle="1" w:styleId="sz4">
    <w:name w:val="sz4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lang w:eastAsia="ru-RU"/>
    </w:rPr>
  </w:style>
  <w:style w:type="paragraph" w:customStyle="1" w:styleId="sz5">
    <w:name w:val="sz5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24"/>
      <w:szCs w:val="24"/>
      <w:lang w:eastAsia="ru-RU"/>
    </w:rPr>
  </w:style>
  <w:style w:type="paragraph" w:customStyle="1" w:styleId="sz6">
    <w:name w:val="sz6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29"/>
      <w:szCs w:val="29"/>
      <w:lang w:eastAsia="ru-RU"/>
    </w:rPr>
  </w:style>
  <w:style w:type="paragraph" w:customStyle="1" w:styleId="sz7">
    <w:name w:val="sz7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31"/>
      <w:szCs w:val="31"/>
      <w:lang w:eastAsia="ru-RU"/>
    </w:rPr>
  </w:style>
  <w:style w:type="paragraph" w:customStyle="1" w:styleId="sz8">
    <w:name w:val="sz8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36"/>
      <w:szCs w:val="36"/>
      <w:lang w:eastAsia="ru-RU"/>
    </w:rPr>
  </w:style>
  <w:style w:type="paragraph" w:customStyle="1" w:styleId="sz9">
    <w:name w:val="sz9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48"/>
      <w:szCs w:val="48"/>
      <w:lang w:eastAsia="ru-RU"/>
    </w:rPr>
  </w:style>
  <w:style w:type="character" w:customStyle="1" w:styleId="pagesnavsplit">
    <w:name w:val="pages_nav_split"/>
    <w:basedOn w:val="a0"/>
    <w:uiPriority w:val="99"/>
    <w:rsid w:val="00460307"/>
    <w:rPr>
      <w:rFonts w:cs="Times New Roman"/>
    </w:rPr>
  </w:style>
  <w:style w:type="paragraph" w:customStyle="1" w:styleId="dsncenterblock1content1">
    <w:name w:val="dsn_center_block1_content1"/>
    <w:basedOn w:val="a"/>
    <w:uiPriority w:val="99"/>
    <w:rsid w:val="00460307"/>
    <w:pPr>
      <w:spacing w:before="180" w:after="75" w:line="240" w:lineRule="auto"/>
      <w:ind w:left="225" w:right="225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membermenurow1">
    <w:name w:val="member_menu_row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treeitemselected1">
    <w:name w:val="sm_tree_item_selected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21"/>
      <w:szCs w:val="21"/>
      <w:lang w:eastAsia="ru-RU"/>
    </w:rPr>
  </w:style>
  <w:style w:type="paragraph" w:customStyle="1" w:styleId="smlevel21">
    <w:name w:val="sm_level_21"/>
    <w:basedOn w:val="a"/>
    <w:uiPriority w:val="99"/>
    <w:rsid w:val="00460307"/>
    <w:pPr>
      <w:spacing w:before="180" w:after="180" w:line="240" w:lineRule="auto"/>
      <w:ind w:left="225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treeitemselected2">
    <w:name w:val="sm_tree_item_selected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level31">
    <w:name w:val="sm_level_31"/>
    <w:basedOn w:val="a"/>
    <w:uiPriority w:val="99"/>
    <w:rsid w:val="00460307"/>
    <w:pPr>
      <w:spacing w:before="180" w:after="180" w:line="240" w:lineRule="auto"/>
      <w:ind w:left="375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treeitemselected3">
    <w:name w:val="sm_tree_item_selected3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treeitemselected4">
    <w:name w:val="sm_tree_item_selected4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b/>
      <w:bCs/>
      <w:color w:val="848484"/>
      <w:sz w:val="18"/>
      <w:szCs w:val="18"/>
      <w:lang w:eastAsia="ru-RU"/>
    </w:rPr>
  </w:style>
  <w:style w:type="paragraph" w:customStyle="1" w:styleId="smimageditemnormal11">
    <w:name w:val="sm_imaged_item_normal_11"/>
    <w:basedOn w:val="a"/>
    <w:uiPriority w:val="99"/>
    <w:rsid w:val="00460307"/>
    <w:pPr>
      <w:spacing w:before="180" w:after="180" w:line="285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active11">
    <w:name w:val="sm_imaged_item_active_11"/>
    <w:basedOn w:val="a"/>
    <w:uiPriority w:val="99"/>
    <w:rsid w:val="00460307"/>
    <w:pPr>
      <w:spacing w:before="180" w:after="180" w:line="285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normal21">
    <w:name w:val="sm_imaged_item_normal_21"/>
    <w:basedOn w:val="a"/>
    <w:uiPriority w:val="99"/>
    <w:rsid w:val="00460307"/>
    <w:pPr>
      <w:spacing w:before="180" w:after="180" w:line="285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active21">
    <w:name w:val="sm_imaged_item_active_21"/>
    <w:basedOn w:val="a"/>
    <w:uiPriority w:val="99"/>
    <w:rsid w:val="00460307"/>
    <w:pPr>
      <w:spacing w:before="180" w:after="180" w:line="285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normal31">
    <w:name w:val="sm_imaged_item_normal_31"/>
    <w:basedOn w:val="a"/>
    <w:uiPriority w:val="99"/>
    <w:rsid w:val="00460307"/>
    <w:pPr>
      <w:spacing w:before="180" w:after="180" w:line="285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imageditemactive31">
    <w:name w:val="sm_imaged_item_active_31"/>
    <w:basedOn w:val="a"/>
    <w:uiPriority w:val="99"/>
    <w:rsid w:val="00460307"/>
    <w:pPr>
      <w:spacing w:before="180" w:after="180" w:line="285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agersiblpages1">
    <w:name w:val="pager_sibl_pages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21"/>
      <w:szCs w:val="21"/>
      <w:lang w:eastAsia="ru-RU"/>
    </w:rPr>
  </w:style>
  <w:style w:type="paragraph" w:customStyle="1" w:styleId="pagerpages1">
    <w:name w:val="pager_pages1"/>
    <w:basedOn w:val="a"/>
    <w:uiPriority w:val="99"/>
    <w:rsid w:val="00460307"/>
    <w:pPr>
      <w:spacing w:before="150"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pageractive1">
    <w:name w:val="pager_active1"/>
    <w:basedOn w:val="a"/>
    <w:uiPriority w:val="99"/>
    <w:rsid w:val="00460307"/>
    <w:pPr>
      <w:shd w:val="clear" w:color="auto" w:fill="666666"/>
      <w:spacing w:before="180" w:after="180" w:line="240" w:lineRule="auto"/>
      <w:ind w:right="45"/>
      <w:jc w:val="center"/>
    </w:pPr>
    <w:rPr>
      <w:rFonts w:ascii="Arial" w:eastAsia="Times New Roman" w:hAnsi="Arial" w:cs="Arial"/>
      <w:color w:val="F9F9F9"/>
      <w:sz w:val="21"/>
      <w:szCs w:val="21"/>
      <w:lang w:eastAsia="ru-RU"/>
    </w:rPr>
  </w:style>
  <w:style w:type="character" w:customStyle="1" w:styleId="pagesnavsplit1">
    <w:name w:val="pages_nav_split1"/>
    <w:basedOn w:val="a0"/>
    <w:uiPriority w:val="99"/>
    <w:rsid w:val="00460307"/>
    <w:rPr>
      <w:rFonts w:cs="Times New Roman"/>
      <w:sz w:val="21"/>
      <w:szCs w:val="21"/>
    </w:rPr>
  </w:style>
  <w:style w:type="paragraph" w:customStyle="1" w:styleId="pagershowall1">
    <w:name w:val="pager_showall1"/>
    <w:basedOn w:val="a"/>
    <w:uiPriority w:val="99"/>
    <w:rsid w:val="00460307"/>
    <w:pPr>
      <w:spacing w:before="15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row1">
    <w:name w:val="small_row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rowdashed1">
    <w:name w:val="small_row_dashed1"/>
    <w:basedOn w:val="a"/>
    <w:uiPriority w:val="99"/>
    <w:rsid w:val="00460307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header1">
    <w:name w:val="small_header1"/>
    <w:basedOn w:val="a"/>
    <w:uiPriority w:val="99"/>
    <w:rsid w:val="00460307"/>
    <w:pPr>
      <w:spacing w:before="180" w:after="180" w:line="240" w:lineRule="atLeast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smallannounce1">
    <w:name w:val="small_announce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atbody1">
    <w:name w:val="cat_body1"/>
    <w:basedOn w:val="a"/>
    <w:uiPriority w:val="99"/>
    <w:rsid w:val="00460307"/>
    <w:pPr>
      <w:spacing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catlist1">
    <w:name w:val="urgent_cat_list1"/>
    <w:basedOn w:val="a"/>
    <w:uiPriority w:val="99"/>
    <w:rsid w:val="00460307"/>
    <w:pPr>
      <w:spacing w:before="180" w:after="4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atlist1">
    <w:name w:val="cat_list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catrow1">
    <w:name w:val="urgent_cat_row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catrow1">
    <w:name w:val="cat_row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nnounce1">
    <w:name w:val="announce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nnounce2">
    <w:name w:val="announce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rating1">
    <w:name w:val="rating1"/>
    <w:basedOn w:val="a"/>
    <w:uiPriority w:val="99"/>
    <w:rsid w:val="00460307"/>
    <w:pPr>
      <w:spacing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rating2">
    <w:name w:val="rating2"/>
    <w:basedOn w:val="a"/>
    <w:uiPriority w:val="99"/>
    <w:rsid w:val="00460307"/>
    <w:pPr>
      <w:spacing w:after="1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numphotos1">
    <w:name w:val="num_photos1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i/>
      <w:iCs/>
      <w:color w:val="848484"/>
      <w:sz w:val="17"/>
      <w:szCs w:val="17"/>
      <w:lang w:eastAsia="ru-RU"/>
    </w:rPr>
  </w:style>
  <w:style w:type="paragraph" w:customStyle="1" w:styleId="numphotos2">
    <w:name w:val="num_photos2"/>
    <w:basedOn w:val="a"/>
    <w:uiPriority w:val="99"/>
    <w:rsid w:val="00460307"/>
    <w:pPr>
      <w:spacing w:before="180" w:after="180" w:line="240" w:lineRule="auto"/>
    </w:pPr>
    <w:rPr>
      <w:rFonts w:ascii="Arial" w:eastAsia="Times New Roman" w:hAnsi="Arial" w:cs="Arial"/>
      <w:i/>
      <w:iCs/>
      <w:color w:val="848484"/>
      <w:sz w:val="17"/>
      <w:szCs w:val="17"/>
      <w:lang w:eastAsia="ru-RU"/>
    </w:rPr>
  </w:style>
  <w:style w:type="paragraph" w:customStyle="1" w:styleId="urgentitemlist1">
    <w:name w:val="urgent_item_list1"/>
    <w:basedOn w:val="a"/>
    <w:uiPriority w:val="99"/>
    <w:rsid w:val="00460307"/>
    <w:pPr>
      <w:spacing w:before="180" w:after="45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browseitemlist1">
    <w:name w:val="browse_item_list1"/>
    <w:basedOn w:val="a"/>
    <w:uiPriority w:val="99"/>
    <w:rsid w:val="00460307"/>
    <w:pPr>
      <w:spacing w:before="450" w:after="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active1">
    <w:name w:val="active1"/>
    <w:basedOn w:val="a"/>
    <w:uiPriority w:val="99"/>
    <w:rsid w:val="00460307"/>
    <w:pPr>
      <w:shd w:val="clear" w:color="auto" w:fill="EEEEEE"/>
      <w:spacing w:before="180" w:after="180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urgentitemrow1">
    <w:name w:val="urgent_item_row1"/>
    <w:basedOn w:val="a"/>
    <w:uiPriority w:val="99"/>
    <w:rsid w:val="00460307"/>
    <w:pPr>
      <w:shd w:val="clear" w:color="auto" w:fill="EEEEEE"/>
      <w:spacing w:before="180" w:after="180" w:line="240" w:lineRule="auto"/>
      <w:textAlignment w:val="top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itemrow1">
    <w:name w:val="item_row1"/>
    <w:basedOn w:val="a"/>
    <w:uiPriority w:val="99"/>
    <w:rsid w:val="00460307"/>
    <w:pPr>
      <w:spacing w:before="180" w:after="180" w:line="240" w:lineRule="auto"/>
      <w:textAlignment w:val="top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customStyle="1" w:styleId="browseitemrow1">
    <w:name w:val="browse_item_row1"/>
    <w:basedOn w:val="a"/>
    <w:uiPriority w:val="99"/>
    <w:rsid w:val="00460307"/>
    <w:pPr>
      <w:spacing w:before="180" w:after="180" w:line="240" w:lineRule="auto"/>
      <w:textAlignment w:val="top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rsid w:val="0046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03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216A8"/>
    <w:pPr>
      <w:ind w:left="720"/>
      <w:contextualSpacing/>
    </w:pPr>
  </w:style>
  <w:style w:type="table" w:styleId="a9">
    <w:name w:val="Table Grid"/>
    <w:basedOn w:val="a1"/>
    <w:uiPriority w:val="99"/>
    <w:rsid w:val="008B13F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1D39D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u29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010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FD34-9FD8-41BB-897D-3E68B61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2</Pages>
  <Words>4991</Words>
  <Characters>37259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ЭЧ</cp:lastModifiedBy>
  <cp:revision>27</cp:revision>
  <dcterms:created xsi:type="dcterms:W3CDTF">2015-08-27T06:42:00Z</dcterms:created>
  <dcterms:modified xsi:type="dcterms:W3CDTF">2016-08-30T21:36:00Z</dcterms:modified>
</cp:coreProperties>
</file>